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A5" w:rsidRDefault="008D71A3" w:rsidP="00C023A1">
      <w:pPr>
        <w:jc w:val="center"/>
        <w:rPr>
          <w:rFonts w:ascii="Times New Roman" w:hAnsi="Times New Roman"/>
          <w:sz w:val="28"/>
          <w:szCs w:val="28"/>
        </w:rPr>
        <w:sectPr w:rsidR="005946A5" w:rsidSect="00FC6E5B">
          <w:headerReference w:type="default" r:id="rId9"/>
          <w:footerReference w:type="default" r:id="rId10"/>
          <w:pgSz w:w="16838" w:h="11906" w:orient="landscape"/>
          <w:pgMar w:top="567" w:right="567" w:bottom="567" w:left="851" w:header="397" w:footer="397" w:gutter="0"/>
          <w:cols w:space="708"/>
          <w:titlePg/>
          <w:docGrid w:linePitch="435"/>
        </w:sectPr>
      </w:pPr>
      <w:r>
        <w:rPr>
          <w:noProof/>
        </w:rPr>
        <w:drawing>
          <wp:inline distT="0" distB="0" distL="0" distR="0">
            <wp:extent cx="9791700" cy="7137390"/>
            <wp:effectExtent l="0" t="0" r="0" b="0"/>
            <wp:docPr id="1" name="Рисунок 1" descr="C:\Users\Сизикова\AppData\Local\Microsoft\Windows\Temporary Internet Files\Content.Word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1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E03" w:rsidRPr="009777AB" w:rsidRDefault="009777AB" w:rsidP="00B5378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957F20" w:rsidRPr="00957F20" w:rsidRDefault="00C023A1" w:rsidP="00B53788">
      <w:pPr>
        <w:suppressAutoHyphens/>
        <w:spacing w:line="276" w:lineRule="auto"/>
        <w:ind w:left="34"/>
        <w:rPr>
          <w:rFonts w:ascii="Times New Roman" w:hAnsi="Times New Roman"/>
          <w:sz w:val="24"/>
          <w:szCs w:val="24"/>
        </w:rPr>
      </w:pPr>
      <w:r w:rsidRPr="00957F20">
        <w:rPr>
          <w:rFonts w:ascii="Times New Roman" w:hAnsi="Times New Roman"/>
          <w:sz w:val="24"/>
          <w:szCs w:val="24"/>
        </w:rPr>
        <w:t xml:space="preserve">Программа составлена на основе: </w:t>
      </w:r>
      <w:r w:rsidR="00957F20" w:rsidRPr="00957F20">
        <w:rPr>
          <w:rFonts w:ascii="Times New Roman" w:hAnsi="Times New Roman"/>
          <w:sz w:val="24"/>
          <w:szCs w:val="24"/>
        </w:rPr>
        <w:t>Федерального закона «Об образовании</w:t>
      </w:r>
      <w:r w:rsidR="000543BB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957F20" w:rsidRPr="00957F20">
        <w:rPr>
          <w:rFonts w:ascii="Times New Roman" w:hAnsi="Times New Roman"/>
          <w:sz w:val="24"/>
          <w:szCs w:val="24"/>
        </w:rPr>
        <w:t>» №273-ФЗ  от 12.12.2012 г.;</w:t>
      </w:r>
    </w:p>
    <w:p w:rsidR="00957F20" w:rsidRDefault="00C023A1" w:rsidP="00B53788">
      <w:pPr>
        <w:pStyle w:val="ConsPlusTitle"/>
        <w:widowControl/>
        <w:spacing w:line="276" w:lineRule="auto"/>
        <w:outlineLvl w:val="0"/>
        <w:rPr>
          <w:b w:val="0"/>
          <w:sz w:val="28"/>
          <w:szCs w:val="28"/>
        </w:rPr>
      </w:pPr>
      <w:r w:rsidRPr="00C023A1">
        <w:rPr>
          <w:b w:val="0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C023A1">
        <w:rPr>
          <w:b w:val="0"/>
        </w:rPr>
        <w:t>Минобрнауки</w:t>
      </w:r>
      <w:proofErr w:type="spellEnd"/>
      <w:r w:rsidRPr="00C023A1">
        <w:rPr>
          <w:b w:val="0"/>
        </w:rPr>
        <w:t xml:space="preserve"> России № 39 от 24.01.2012)</w:t>
      </w:r>
      <w:r w:rsidR="00957F20">
        <w:rPr>
          <w:b w:val="0"/>
        </w:rPr>
        <w:t>;</w:t>
      </w:r>
      <w:r w:rsidR="00B564BE" w:rsidRPr="00B564BE">
        <w:rPr>
          <w:b w:val="0"/>
          <w:sz w:val="28"/>
          <w:szCs w:val="28"/>
        </w:rPr>
        <w:t xml:space="preserve"> </w:t>
      </w:r>
    </w:p>
    <w:p w:rsidR="00957F20" w:rsidRDefault="00B564BE" w:rsidP="00B53788">
      <w:pPr>
        <w:pStyle w:val="ConsPlusTitle"/>
        <w:widowControl/>
        <w:spacing w:line="276" w:lineRule="auto"/>
        <w:outlineLvl w:val="0"/>
        <w:rPr>
          <w:b w:val="0"/>
        </w:rPr>
      </w:pPr>
      <w:r w:rsidRPr="00B564BE">
        <w:rPr>
          <w:b w:val="0"/>
        </w:rPr>
        <w:t>И.И. Зубарева, А.Г. Мордкович</w:t>
      </w:r>
      <w:r w:rsidRPr="007944E4">
        <w:rPr>
          <w:b w:val="0"/>
          <w:sz w:val="28"/>
          <w:szCs w:val="28"/>
        </w:rPr>
        <w:t xml:space="preserve"> </w:t>
      </w:r>
      <w:r w:rsidR="00C023A1" w:rsidRPr="00B564BE">
        <w:rPr>
          <w:b w:val="0"/>
        </w:rPr>
        <w:t>Программы.   Алгебра и начала анализа. 10 – 11 классы (профильный уровень)</w:t>
      </w:r>
      <w:r w:rsidR="00957F20">
        <w:rPr>
          <w:b w:val="0"/>
        </w:rPr>
        <w:t>.</w:t>
      </w:r>
    </w:p>
    <w:p w:rsidR="00C023A1" w:rsidRPr="00C023A1" w:rsidRDefault="00C023A1" w:rsidP="00B53788">
      <w:pPr>
        <w:pStyle w:val="ConsPlusTitle"/>
        <w:widowControl/>
        <w:spacing w:line="276" w:lineRule="auto"/>
        <w:outlineLvl w:val="0"/>
        <w:rPr>
          <w:b w:val="0"/>
        </w:rPr>
      </w:pPr>
      <w:r w:rsidRPr="00C023A1">
        <w:t xml:space="preserve">      </w:t>
      </w:r>
    </w:p>
    <w:p w:rsidR="00C023A1" w:rsidRPr="00C023A1" w:rsidRDefault="00C023A1" w:rsidP="00B53788">
      <w:pPr>
        <w:spacing w:line="276" w:lineRule="auto"/>
        <w:rPr>
          <w:rFonts w:ascii="Times New Roman" w:hAnsi="Times New Roman"/>
          <w:sz w:val="24"/>
          <w:szCs w:val="24"/>
        </w:rPr>
      </w:pPr>
      <w:r w:rsidRPr="00C023A1">
        <w:rPr>
          <w:rFonts w:ascii="Times New Roman" w:hAnsi="Times New Roman"/>
          <w:sz w:val="24"/>
          <w:szCs w:val="24"/>
        </w:rPr>
        <w:t xml:space="preserve"> Учебник: А.Г.Мордкович, Алгебра – 10. Ч.1. Учебник. – М.</w:t>
      </w:r>
      <w:proofErr w:type="gramStart"/>
      <w:r w:rsidRPr="00C023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023A1">
        <w:rPr>
          <w:rFonts w:ascii="Times New Roman" w:hAnsi="Times New Roman"/>
          <w:sz w:val="24"/>
          <w:szCs w:val="24"/>
        </w:rPr>
        <w:t xml:space="preserve"> Мнемозина</w:t>
      </w:r>
      <w:r w:rsidR="008F2AAA">
        <w:rPr>
          <w:rFonts w:ascii="Times New Roman" w:hAnsi="Times New Roman"/>
          <w:sz w:val="24"/>
          <w:szCs w:val="24"/>
        </w:rPr>
        <w:t>,20</w:t>
      </w:r>
      <w:r w:rsidR="00EF3233">
        <w:rPr>
          <w:rFonts w:ascii="Times New Roman" w:hAnsi="Times New Roman"/>
          <w:sz w:val="24"/>
          <w:szCs w:val="24"/>
        </w:rPr>
        <w:t>10</w:t>
      </w:r>
      <w:r w:rsidR="008F2AAA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8F2AAA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="008F2A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3A1">
        <w:rPr>
          <w:rFonts w:ascii="Times New Roman" w:hAnsi="Times New Roman"/>
          <w:sz w:val="24"/>
          <w:szCs w:val="24"/>
        </w:rPr>
        <w:t>Л.А.Александрова</w:t>
      </w:r>
      <w:proofErr w:type="spellEnd"/>
      <w:r w:rsidRPr="00C02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3A1">
        <w:rPr>
          <w:rFonts w:ascii="Times New Roman" w:hAnsi="Times New Roman"/>
          <w:sz w:val="24"/>
          <w:szCs w:val="24"/>
        </w:rPr>
        <w:t>Т.Н.Мишустина</w:t>
      </w:r>
      <w:proofErr w:type="spellEnd"/>
      <w:r w:rsidRPr="00C02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3A1">
        <w:rPr>
          <w:rFonts w:ascii="Times New Roman" w:hAnsi="Times New Roman"/>
          <w:sz w:val="24"/>
          <w:szCs w:val="24"/>
        </w:rPr>
        <w:t>Е.Е.Тульчинская</w:t>
      </w:r>
      <w:proofErr w:type="spellEnd"/>
      <w:r w:rsidRPr="00C023A1">
        <w:rPr>
          <w:rFonts w:ascii="Times New Roman" w:hAnsi="Times New Roman"/>
          <w:sz w:val="24"/>
          <w:szCs w:val="24"/>
        </w:rPr>
        <w:t>. Алгебра – 10. Ч.2. Задачник – М.:  Мнемозина,20</w:t>
      </w:r>
      <w:r w:rsidR="00EF3233">
        <w:rPr>
          <w:rFonts w:ascii="Times New Roman" w:hAnsi="Times New Roman"/>
          <w:sz w:val="24"/>
          <w:szCs w:val="24"/>
        </w:rPr>
        <w:t>10</w:t>
      </w:r>
      <w:r w:rsidRPr="00C023A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023A1">
        <w:rPr>
          <w:rFonts w:ascii="Times New Roman" w:hAnsi="Times New Roman"/>
          <w:sz w:val="24"/>
          <w:szCs w:val="24"/>
        </w:rPr>
        <w:t>Авторы</w:t>
      </w:r>
      <w:proofErr w:type="gramStart"/>
      <w:r w:rsidRPr="00C023A1">
        <w:rPr>
          <w:rFonts w:ascii="Times New Roman" w:hAnsi="Times New Roman"/>
          <w:sz w:val="24"/>
          <w:szCs w:val="24"/>
        </w:rPr>
        <w:t>:А</w:t>
      </w:r>
      <w:proofErr w:type="gramEnd"/>
      <w:r w:rsidRPr="00C023A1">
        <w:rPr>
          <w:rFonts w:ascii="Times New Roman" w:hAnsi="Times New Roman"/>
          <w:sz w:val="24"/>
          <w:szCs w:val="24"/>
        </w:rPr>
        <w:t>.Г.Мордкович</w:t>
      </w:r>
      <w:proofErr w:type="spellEnd"/>
      <w:r w:rsidRPr="00C023A1">
        <w:rPr>
          <w:rFonts w:ascii="Times New Roman" w:hAnsi="Times New Roman"/>
          <w:sz w:val="24"/>
          <w:szCs w:val="24"/>
        </w:rPr>
        <w:t>, и др.</w:t>
      </w:r>
    </w:p>
    <w:p w:rsidR="00156EF1" w:rsidRPr="00C023A1" w:rsidRDefault="00C023A1" w:rsidP="00B53788">
      <w:pPr>
        <w:tabs>
          <w:tab w:val="left" w:pos="2340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023A1">
        <w:rPr>
          <w:rFonts w:ascii="Times New Roman" w:hAnsi="Times New Roman"/>
          <w:sz w:val="24"/>
          <w:szCs w:val="24"/>
        </w:rPr>
        <w:t xml:space="preserve"> </w:t>
      </w:r>
    </w:p>
    <w:p w:rsidR="00EF3233" w:rsidRDefault="00474525" w:rsidP="00B53788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525">
        <w:rPr>
          <w:rFonts w:ascii="Times New Roman" w:hAnsi="Times New Roman"/>
          <w:b/>
          <w:bCs/>
          <w:i/>
          <w:iCs/>
          <w:sz w:val="24"/>
          <w:szCs w:val="24"/>
        </w:rPr>
        <w:t>Главной целью школьного образования</w:t>
      </w:r>
      <w:r w:rsidRPr="00474525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</w:t>
      </w:r>
      <w:r w:rsidRPr="00474525">
        <w:rPr>
          <w:rFonts w:ascii="Times New Roman" w:hAnsi="Times New Roman"/>
          <w:sz w:val="24"/>
          <w:szCs w:val="24"/>
        </w:rPr>
        <w:t>н</w:t>
      </w:r>
      <w:r w:rsidRPr="00474525">
        <w:rPr>
          <w:rFonts w:ascii="Times New Roman" w:hAnsi="Times New Roman"/>
          <w:sz w:val="24"/>
          <w:szCs w:val="24"/>
        </w:rPr>
        <w:t>ностной человеческой деятельности: учеба, познания, коммуникация, профессионально-трудовой выбор, личностное саморазвитие, ценнос</w:t>
      </w:r>
      <w:r w:rsidRPr="00474525">
        <w:rPr>
          <w:rFonts w:ascii="Times New Roman" w:hAnsi="Times New Roman"/>
          <w:sz w:val="24"/>
          <w:szCs w:val="24"/>
        </w:rPr>
        <w:t>т</w:t>
      </w:r>
      <w:r w:rsidRPr="00474525">
        <w:rPr>
          <w:rFonts w:ascii="Times New Roman" w:hAnsi="Times New Roman"/>
          <w:sz w:val="24"/>
          <w:szCs w:val="24"/>
        </w:rPr>
        <w:t>ные ориентации, поиск смыслов жизнедеятельности. С этих позиций обучение рассматривается как процесс овладения не только определе</w:t>
      </w:r>
      <w:r w:rsidRPr="00474525">
        <w:rPr>
          <w:rFonts w:ascii="Times New Roman" w:hAnsi="Times New Roman"/>
          <w:sz w:val="24"/>
          <w:szCs w:val="24"/>
        </w:rPr>
        <w:t>н</w:t>
      </w:r>
      <w:r w:rsidRPr="00474525">
        <w:rPr>
          <w:rFonts w:ascii="Times New Roman" w:hAnsi="Times New Roman"/>
          <w:sz w:val="24"/>
          <w:szCs w:val="24"/>
        </w:rPr>
        <w:t xml:space="preserve">ной суммой знаний и системой соответствующих умений и навыков, но и как процесс овладения компетенциями. </w:t>
      </w:r>
    </w:p>
    <w:p w:rsidR="00CD3F3E" w:rsidRDefault="00CD3F3E" w:rsidP="00B53788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3F3E" w:rsidRPr="00CD3F3E" w:rsidRDefault="00CD3F3E" w:rsidP="00CD3F3E">
      <w:pPr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3F3E">
        <w:rPr>
          <w:rFonts w:ascii="Times New Roman" w:hAnsi="Times New Roman"/>
          <w:b/>
          <w:i/>
          <w:sz w:val="24"/>
          <w:szCs w:val="24"/>
          <w:u w:val="single"/>
        </w:rPr>
        <w:t>Цели изучения математики</w:t>
      </w:r>
      <w:r w:rsidRPr="00CD3F3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14F20" w:rsidRPr="00614F20" w:rsidRDefault="00614F20" w:rsidP="00B53788">
      <w:pPr>
        <w:pStyle w:val="2"/>
        <w:spacing w:before="120" w:line="276" w:lineRule="auto"/>
        <w:rPr>
          <w:rFonts w:ascii="Times New Roman" w:hAnsi="Times New Roman"/>
          <w:b/>
          <w:i/>
          <w:sz w:val="24"/>
          <w:szCs w:val="24"/>
        </w:rPr>
      </w:pPr>
      <w:r w:rsidRPr="00614F20">
        <w:rPr>
          <w:rFonts w:ascii="Times New Roman" w:hAnsi="Times New Roman"/>
          <w:b/>
          <w:i/>
          <w:sz w:val="24"/>
          <w:szCs w:val="24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614F20" w:rsidRPr="00614F20" w:rsidRDefault="00614F20" w:rsidP="00B53788">
      <w:pPr>
        <w:numPr>
          <w:ilvl w:val="0"/>
          <w:numId w:val="23"/>
        </w:numPr>
        <w:tabs>
          <w:tab w:val="clear" w:pos="567"/>
        </w:tabs>
        <w:spacing w:before="20" w:line="276" w:lineRule="auto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формирование</w:t>
      </w:r>
      <w:r w:rsidRPr="00614F20">
        <w:rPr>
          <w:rFonts w:ascii="Times New Roman" w:hAnsi="Times New Roman"/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614F20" w:rsidRPr="00614F20" w:rsidRDefault="00614F20" w:rsidP="00B53788">
      <w:pPr>
        <w:numPr>
          <w:ilvl w:val="0"/>
          <w:numId w:val="23"/>
        </w:numPr>
        <w:tabs>
          <w:tab w:val="clear" w:pos="567"/>
        </w:tabs>
        <w:spacing w:before="20" w:line="276" w:lineRule="auto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овладение</w:t>
      </w:r>
      <w:r w:rsidRPr="00614F20">
        <w:rPr>
          <w:rFonts w:ascii="Times New Roman" w:hAnsi="Times New Roman"/>
          <w:sz w:val="24"/>
          <w:szCs w:val="24"/>
        </w:rPr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614F20" w:rsidRPr="00614F20" w:rsidRDefault="00614F20" w:rsidP="00B53788">
      <w:pPr>
        <w:numPr>
          <w:ilvl w:val="0"/>
          <w:numId w:val="23"/>
        </w:numPr>
        <w:tabs>
          <w:tab w:val="clear" w:pos="567"/>
        </w:tabs>
        <w:spacing w:before="20" w:line="276" w:lineRule="auto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развитие</w:t>
      </w:r>
      <w:r w:rsidRPr="00614F20">
        <w:rPr>
          <w:rFonts w:ascii="Times New Roman" w:hAnsi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математического мышления и инту</w:t>
      </w:r>
      <w:r w:rsidRPr="00614F20">
        <w:rPr>
          <w:rFonts w:ascii="Times New Roman" w:hAnsi="Times New Roman"/>
          <w:sz w:val="24"/>
          <w:szCs w:val="24"/>
        </w:rPr>
        <w:t>и</w:t>
      </w:r>
      <w:r w:rsidRPr="00614F20">
        <w:rPr>
          <w:rFonts w:ascii="Times New Roman" w:hAnsi="Times New Roman"/>
          <w:sz w:val="24"/>
          <w:szCs w:val="24"/>
        </w:rPr>
        <w:t>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14F20" w:rsidRDefault="00614F20" w:rsidP="00B53788">
      <w:pPr>
        <w:numPr>
          <w:ilvl w:val="0"/>
          <w:numId w:val="23"/>
        </w:numPr>
        <w:tabs>
          <w:tab w:val="clear" w:pos="567"/>
        </w:tabs>
        <w:spacing w:before="20" w:line="276" w:lineRule="auto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воспитание</w:t>
      </w:r>
      <w:r w:rsidRPr="00614F20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67642D" w:rsidRPr="00614F20" w:rsidRDefault="0067642D" w:rsidP="00B53788">
      <w:pPr>
        <w:spacing w:before="20" w:line="276" w:lineRule="auto"/>
        <w:jc w:val="both"/>
        <w:rPr>
          <w:rFonts w:ascii="Times New Roman" w:hAnsi="Times New Roman"/>
          <w:sz w:val="24"/>
          <w:szCs w:val="24"/>
        </w:rPr>
      </w:pPr>
    </w:p>
    <w:p w:rsidR="00B53788" w:rsidRDefault="00B53788" w:rsidP="00B5378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Рабочая программа конкретизирует содержание предметных тем образовательного стандарта и показывает распределение учебных часов по разделам курса.</w:t>
      </w:r>
    </w:p>
    <w:p w:rsidR="00B53788" w:rsidRPr="00B53788" w:rsidRDefault="00B53788" w:rsidP="00B53788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53788">
        <w:rPr>
          <w:rFonts w:ascii="Times New Roman" w:hAnsi="Times New Roman"/>
          <w:sz w:val="24"/>
          <w:szCs w:val="24"/>
        </w:rPr>
        <w:t xml:space="preserve">На основании требований  Государственного образовательного стандарта  в содержании рабочей программы предполагается  реализовать актуальные в настоящее время </w:t>
      </w:r>
      <w:proofErr w:type="spellStart"/>
      <w:r w:rsidRPr="00B5378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5378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53788">
        <w:rPr>
          <w:rFonts w:ascii="Times New Roman" w:hAnsi="Times New Roman"/>
          <w:sz w:val="24"/>
          <w:szCs w:val="24"/>
        </w:rPr>
        <w:t>личностно-ориентированный</w:t>
      </w:r>
      <w:proofErr w:type="gramEnd"/>
      <w:r w:rsidRPr="00B53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378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53788">
        <w:rPr>
          <w:rFonts w:ascii="Times New Roman" w:hAnsi="Times New Roman"/>
          <w:sz w:val="24"/>
          <w:szCs w:val="24"/>
        </w:rPr>
        <w:t xml:space="preserve">  подходы, которые определяют </w:t>
      </w:r>
      <w:r w:rsidRPr="00B53788">
        <w:rPr>
          <w:rFonts w:ascii="Times New Roman" w:hAnsi="Times New Roman"/>
          <w:b/>
          <w:bCs/>
          <w:sz w:val="24"/>
          <w:szCs w:val="24"/>
        </w:rPr>
        <w:t>задачи об</w:t>
      </w:r>
      <w:r w:rsidRPr="00B53788">
        <w:rPr>
          <w:rFonts w:ascii="Times New Roman" w:hAnsi="Times New Roman"/>
          <w:b/>
          <w:bCs/>
          <w:sz w:val="24"/>
          <w:szCs w:val="24"/>
        </w:rPr>
        <w:t>у</w:t>
      </w:r>
      <w:r w:rsidRPr="00B53788">
        <w:rPr>
          <w:rFonts w:ascii="Times New Roman" w:hAnsi="Times New Roman"/>
          <w:b/>
          <w:bCs/>
          <w:sz w:val="24"/>
          <w:szCs w:val="24"/>
        </w:rPr>
        <w:t>чения</w:t>
      </w:r>
      <w:r w:rsidRPr="00B53788">
        <w:rPr>
          <w:rFonts w:ascii="Times New Roman" w:hAnsi="Times New Roman"/>
          <w:sz w:val="24"/>
          <w:szCs w:val="24"/>
        </w:rPr>
        <w:t>:</w:t>
      </w:r>
    </w:p>
    <w:p w:rsidR="00B53788" w:rsidRPr="00B53788" w:rsidRDefault="00B53788" w:rsidP="00B53788">
      <w:pPr>
        <w:numPr>
          <w:ilvl w:val="0"/>
          <w:numId w:val="29"/>
        </w:numPr>
        <w:shd w:val="clear" w:color="auto" w:fill="FFFFFF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B53788">
        <w:rPr>
          <w:rFonts w:ascii="Times New Roman" w:hAnsi="Times New Roman"/>
          <w:sz w:val="24"/>
          <w:szCs w:val="24"/>
        </w:rPr>
        <w:lastRenderedPageBreak/>
        <w:t xml:space="preserve">приобретение математических знаний и умений; </w:t>
      </w:r>
    </w:p>
    <w:p w:rsidR="00B53788" w:rsidRPr="00B53788" w:rsidRDefault="00B53788" w:rsidP="00B53788">
      <w:pPr>
        <w:numPr>
          <w:ilvl w:val="0"/>
          <w:numId w:val="29"/>
        </w:numPr>
        <w:shd w:val="clear" w:color="auto" w:fill="FFFFFF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B53788">
        <w:rPr>
          <w:rFonts w:ascii="Times New Roman" w:hAnsi="Times New Roman"/>
          <w:sz w:val="24"/>
          <w:szCs w:val="24"/>
        </w:rPr>
        <w:t xml:space="preserve">овладение обобщенными способами мыслительной, творческой деятельностей; </w:t>
      </w:r>
    </w:p>
    <w:p w:rsidR="00B53788" w:rsidRPr="00B53788" w:rsidRDefault="00B53788" w:rsidP="00B53788">
      <w:pPr>
        <w:numPr>
          <w:ilvl w:val="0"/>
          <w:numId w:val="29"/>
        </w:numPr>
        <w:shd w:val="clear" w:color="auto" w:fill="FFFFFF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  <w:r w:rsidRPr="00B53788">
        <w:rPr>
          <w:rFonts w:ascii="Times New Roman" w:hAnsi="Times New Roman"/>
          <w:sz w:val="24"/>
          <w:szCs w:val="24"/>
        </w:rPr>
        <w:t xml:space="preserve">освоение компетенций: учебно-познавательной, коммуникативной, рефлексивной, личностного саморазвития, ценностно-ориентационной, </w:t>
      </w:r>
      <w:proofErr w:type="spellStart"/>
      <w:r w:rsidRPr="00B53788">
        <w:rPr>
          <w:rFonts w:ascii="Times New Roman" w:hAnsi="Times New Roman"/>
          <w:sz w:val="24"/>
          <w:szCs w:val="24"/>
        </w:rPr>
        <w:t>смыслопоисковой</w:t>
      </w:r>
      <w:proofErr w:type="spellEnd"/>
      <w:r w:rsidRPr="00B53788">
        <w:rPr>
          <w:rFonts w:ascii="Times New Roman" w:hAnsi="Times New Roman"/>
          <w:sz w:val="24"/>
          <w:szCs w:val="24"/>
        </w:rPr>
        <w:t xml:space="preserve"> и профессионально-трудового выбора. </w:t>
      </w:r>
    </w:p>
    <w:p w:rsidR="00614F20" w:rsidRPr="00B53788" w:rsidRDefault="00614F20" w:rsidP="00B53788">
      <w:pPr>
        <w:spacing w:line="276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:rsidR="00E57E03" w:rsidRPr="0075080B" w:rsidRDefault="00E57E03" w:rsidP="00B53788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 данном классе ведущими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методами обучения</w:t>
      </w:r>
      <w:r w:rsidRPr="0075080B">
        <w:rPr>
          <w:rFonts w:ascii="Times New Roman" w:hAnsi="Times New Roman"/>
          <w:sz w:val="24"/>
          <w:szCs w:val="24"/>
        </w:rPr>
        <w:t xml:space="preserve"> предмету являются: </w:t>
      </w:r>
      <w:proofErr w:type="gramStart"/>
      <w:r w:rsidRPr="0075080B">
        <w:rPr>
          <w:rFonts w:ascii="Times New Roman" w:hAnsi="Times New Roman"/>
          <w:sz w:val="24"/>
          <w:szCs w:val="24"/>
        </w:rPr>
        <w:t>поисковый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, объяснительно-иллюстративный и репродуктивный. На уроках используются </w:t>
      </w:r>
      <w:r w:rsidRPr="0075080B">
        <w:rPr>
          <w:rFonts w:ascii="Times New Roman" w:hAnsi="Times New Roman"/>
          <w:i/>
          <w:sz w:val="24"/>
          <w:szCs w:val="24"/>
          <w:u w:val="single"/>
        </w:rPr>
        <w:t>элементы следующих технологий</w:t>
      </w:r>
      <w:r w:rsidRPr="0075080B">
        <w:rPr>
          <w:rFonts w:ascii="Times New Roman" w:hAnsi="Times New Roman"/>
          <w:sz w:val="24"/>
          <w:szCs w:val="24"/>
        </w:rPr>
        <w:t>: личностно ориентированное обучение, обучение с применением опорных схем, ИКТ.</w:t>
      </w:r>
    </w:p>
    <w:p w:rsidR="00156EF1" w:rsidRPr="0075080B" w:rsidRDefault="00156EF1" w:rsidP="00B53788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57E03" w:rsidRPr="0075080B" w:rsidRDefault="00E57E03" w:rsidP="00B53788">
      <w:pPr>
        <w:spacing w:line="276" w:lineRule="auto"/>
        <w:ind w:firstLine="34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Уровень обучения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  <w:r w:rsidRPr="0075080B">
        <w:rPr>
          <w:rFonts w:ascii="Times New Roman" w:hAnsi="Times New Roman"/>
          <w:sz w:val="24"/>
          <w:szCs w:val="24"/>
        </w:rPr>
        <w:t xml:space="preserve">  </w:t>
      </w:r>
      <w:r w:rsidR="00C47EB8" w:rsidRPr="0075080B">
        <w:rPr>
          <w:rFonts w:ascii="Times New Roman" w:hAnsi="Times New Roman"/>
          <w:sz w:val="24"/>
          <w:szCs w:val="24"/>
        </w:rPr>
        <w:t>профильный</w:t>
      </w:r>
      <w:r w:rsidRPr="0075080B">
        <w:rPr>
          <w:rFonts w:ascii="Times New Roman" w:hAnsi="Times New Roman"/>
          <w:sz w:val="24"/>
          <w:szCs w:val="24"/>
        </w:rPr>
        <w:t>.</w:t>
      </w:r>
    </w:p>
    <w:p w:rsidR="00E0516F" w:rsidRDefault="00E57E03" w:rsidP="00B53788">
      <w:pPr>
        <w:pStyle w:val="FR2"/>
        <w:tabs>
          <w:tab w:val="left" w:pos="720"/>
        </w:tabs>
        <w:ind w:firstLine="34"/>
        <w:jc w:val="both"/>
        <w:rPr>
          <w:b w:val="0"/>
          <w:sz w:val="24"/>
          <w:szCs w:val="24"/>
        </w:rPr>
      </w:pPr>
      <w:r w:rsidRPr="0075080B">
        <w:rPr>
          <w:b w:val="0"/>
          <w:i/>
          <w:sz w:val="24"/>
          <w:szCs w:val="24"/>
          <w:u w:val="single"/>
        </w:rPr>
        <w:t>Формы промежуточной аттестации</w:t>
      </w:r>
      <w:r w:rsidRPr="0075080B">
        <w:rPr>
          <w:b w:val="0"/>
          <w:sz w:val="24"/>
          <w:szCs w:val="24"/>
          <w:u w:val="single"/>
        </w:rPr>
        <w:t>.</w:t>
      </w:r>
      <w:r w:rsidR="004E0F6B">
        <w:rPr>
          <w:b w:val="0"/>
          <w:sz w:val="24"/>
          <w:szCs w:val="24"/>
          <w:u w:val="single"/>
        </w:rPr>
        <w:t xml:space="preserve"> </w:t>
      </w:r>
      <w:r w:rsidRPr="0075080B">
        <w:rPr>
          <w:b w:val="0"/>
          <w:sz w:val="24"/>
          <w:szCs w:val="24"/>
        </w:rPr>
        <w:t xml:space="preserve">Промежуточная </w:t>
      </w:r>
      <w:r w:rsidR="00E0516F">
        <w:rPr>
          <w:b w:val="0"/>
          <w:sz w:val="24"/>
          <w:szCs w:val="24"/>
        </w:rPr>
        <w:t xml:space="preserve">текущая </w:t>
      </w:r>
      <w:r w:rsidRPr="0075080B">
        <w:rPr>
          <w:b w:val="0"/>
          <w:sz w:val="24"/>
          <w:szCs w:val="24"/>
        </w:rPr>
        <w:t>аттестация проводится в форме кон</w:t>
      </w:r>
      <w:r w:rsidR="00957F20">
        <w:rPr>
          <w:b w:val="0"/>
          <w:sz w:val="24"/>
          <w:szCs w:val="24"/>
        </w:rPr>
        <w:t>трольных, самостоятельных работ,</w:t>
      </w:r>
      <w:r w:rsidRPr="0075080B">
        <w:rPr>
          <w:b w:val="0"/>
          <w:sz w:val="24"/>
          <w:szCs w:val="24"/>
        </w:rPr>
        <w:t xml:space="preserve"> </w:t>
      </w:r>
    </w:p>
    <w:p w:rsidR="00E57E03" w:rsidRDefault="00E0516F" w:rsidP="00B53788">
      <w:pPr>
        <w:pStyle w:val="FR2"/>
        <w:tabs>
          <w:tab w:val="left" w:pos="720"/>
        </w:tabs>
        <w:ind w:firstLine="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межуточная годовая аттестация в форме - </w:t>
      </w:r>
      <w:r w:rsidR="00EF3233">
        <w:rPr>
          <w:b w:val="0"/>
          <w:sz w:val="24"/>
          <w:szCs w:val="24"/>
        </w:rPr>
        <w:t>контрольной работы (с тестовой частью)</w:t>
      </w:r>
      <w:r w:rsidR="00E57E03" w:rsidRPr="0075080B">
        <w:rPr>
          <w:b w:val="0"/>
          <w:sz w:val="24"/>
          <w:szCs w:val="24"/>
        </w:rPr>
        <w:t xml:space="preserve">. </w:t>
      </w:r>
    </w:p>
    <w:p w:rsidR="00B81CEB" w:rsidRPr="00B81CEB" w:rsidRDefault="00B81CEB" w:rsidP="00B81CEB">
      <w:pPr>
        <w:pStyle w:val="FR2"/>
        <w:tabs>
          <w:tab w:val="left" w:pos="720"/>
        </w:tabs>
        <w:ind w:firstLine="34"/>
        <w:rPr>
          <w:sz w:val="24"/>
          <w:szCs w:val="24"/>
        </w:rPr>
      </w:pPr>
    </w:p>
    <w:p w:rsidR="00B81CEB" w:rsidRPr="00B81CEB" w:rsidRDefault="00B81CEB" w:rsidP="00B81CEB">
      <w:pPr>
        <w:shd w:val="clear" w:color="auto" w:fill="FFFFFF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81CEB">
        <w:rPr>
          <w:rFonts w:ascii="Times New Roman" w:hAnsi="Times New Roman"/>
          <w:b/>
          <w:i/>
          <w:sz w:val="24"/>
          <w:szCs w:val="24"/>
          <w:u w:val="single"/>
        </w:rPr>
        <w:t>Общая характеристика учебного предмета:</w:t>
      </w:r>
    </w:p>
    <w:p w:rsidR="00B81CEB" w:rsidRPr="003871E7" w:rsidRDefault="00B81CEB" w:rsidP="004C633D">
      <w:pPr>
        <w:shd w:val="clear" w:color="auto" w:fill="FFFFFF" w:themeFill="background1"/>
        <w:spacing w:before="90" w:after="90" w:line="276" w:lineRule="auto"/>
        <w:rPr>
          <w:rFonts w:ascii="Times New Roman" w:hAnsi="Times New Roman"/>
          <w:sz w:val="24"/>
          <w:szCs w:val="24"/>
        </w:rPr>
      </w:pPr>
      <w:r w:rsidRPr="00904B29">
        <w:rPr>
          <w:rFonts w:ascii="Times New Roman" w:hAnsi="Times New Roman"/>
          <w:sz w:val="24"/>
          <w:szCs w:val="24"/>
        </w:rPr>
        <w:t>Алгебра</w:t>
      </w:r>
      <w:r w:rsidRPr="003871E7">
        <w:rPr>
          <w:rFonts w:ascii="Times New Roman" w:hAnsi="Times New Roman"/>
          <w:sz w:val="24"/>
          <w:szCs w:val="24"/>
        </w:rPr>
        <w:t> нацелена на формирование математического аппарата для решения задач из математики, смежных предметов, окружающей реальн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сти. Язык алгебры 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</w:t>
      </w:r>
      <w:r w:rsidRPr="003871E7">
        <w:rPr>
          <w:rFonts w:ascii="Times New Roman" w:hAnsi="Times New Roman"/>
          <w:sz w:val="24"/>
          <w:szCs w:val="24"/>
        </w:rPr>
        <w:t>ь</w:t>
      </w:r>
      <w:r w:rsidRPr="003871E7">
        <w:rPr>
          <w:rFonts w:ascii="Times New Roman" w:hAnsi="Times New Roman"/>
          <w:sz w:val="24"/>
          <w:szCs w:val="24"/>
        </w:rPr>
        <w:t>никами конкретных знаний о функциях как важнейшей математической модели для описания и исследования разнообразных процессов (ра</w:t>
      </w:r>
      <w:r w:rsidRPr="003871E7">
        <w:rPr>
          <w:rFonts w:ascii="Times New Roman" w:hAnsi="Times New Roman"/>
          <w:sz w:val="24"/>
          <w:szCs w:val="24"/>
        </w:rPr>
        <w:t>в</w:t>
      </w:r>
      <w:r w:rsidRPr="003871E7">
        <w:rPr>
          <w:rFonts w:ascii="Times New Roman" w:hAnsi="Times New Roman"/>
          <w:sz w:val="24"/>
          <w:szCs w:val="24"/>
        </w:rPr>
        <w:t>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Элементы логики, комбинаторики, статистики и теории вероятностей становятся обязательным компоне</w:t>
      </w:r>
      <w:r w:rsidRPr="003871E7">
        <w:rPr>
          <w:rFonts w:ascii="Times New Roman" w:hAnsi="Times New Roman"/>
          <w:sz w:val="24"/>
          <w:szCs w:val="24"/>
        </w:rPr>
        <w:t>н</w:t>
      </w:r>
      <w:r w:rsidRPr="003871E7">
        <w:rPr>
          <w:rFonts w:ascii="Times New Roman" w:hAnsi="Times New Roman"/>
          <w:sz w:val="24"/>
          <w:szCs w:val="24"/>
        </w:rPr>
        <w:t>том школьного образования, усиливающим его прикладное и практическое значение. Этот материал необходим, прежде всего, для формир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</w:t>
      </w:r>
      <w:r w:rsidRPr="003871E7">
        <w:rPr>
          <w:rFonts w:ascii="Times New Roman" w:hAnsi="Times New Roman"/>
          <w:sz w:val="24"/>
          <w:szCs w:val="24"/>
        </w:rPr>
        <w:t>р</w:t>
      </w:r>
      <w:r w:rsidRPr="003871E7">
        <w:rPr>
          <w:rFonts w:ascii="Times New Roman" w:hAnsi="Times New Roman"/>
          <w:sz w:val="24"/>
          <w:szCs w:val="24"/>
        </w:rPr>
        <w:t xml:space="preserve">мируется понимание роли статистики как источника социально значимой </w:t>
      </w:r>
      <w:proofErr w:type="gramStart"/>
      <w:r w:rsidRPr="003871E7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3871E7">
        <w:rPr>
          <w:rFonts w:ascii="Times New Roman" w:hAnsi="Times New Roman"/>
          <w:sz w:val="24"/>
          <w:szCs w:val="24"/>
        </w:rPr>
        <w:t xml:space="preserve"> и закладываются основы вероятностного мышления. Таким образом, в ходе освоения содержания курса учащиеся получают возможность:</w:t>
      </w:r>
    </w:p>
    <w:p w:rsidR="00B81CEB" w:rsidRPr="003871E7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81CEB" w:rsidRPr="003871E7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lastRenderedPageBreak/>
        <w:t>овладеть символическим языком алгебры, выработать формально-оперативные алгебраические умения и научиться применять их к р</w:t>
      </w:r>
      <w:r w:rsidRPr="003871E7">
        <w:rPr>
          <w:rFonts w:ascii="Times New Roman" w:hAnsi="Times New Roman"/>
          <w:sz w:val="24"/>
          <w:szCs w:val="24"/>
        </w:rPr>
        <w:t>е</w:t>
      </w:r>
      <w:r w:rsidRPr="003871E7">
        <w:rPr>
          <w:rFonts w:ascii="Times New Roman" w:hAnsi="Times New Roman"/>
          <w:sz w:val="24"/>
          <w:szCs w:val="24"/>
        </w:rPr>
        <w:t xml:space="preserve">шению математических и нематематических задач; </w:t>
      </w:r>
    </w:p>
    <w:p w:rsidR="00B81CEB" w:rsidRPr="003871E7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81CEB" w:rsidRPr="003871E7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</w:t>
      </w:r>
      <w:r w:rsidRPr="003871E7">
        <w:rPr>
          <w:rFonts w:ascii="Times New Roman" w:hAnsi="Times New Roman"/>
          <w:sz w:val="24"/>
          <w:szCs w:val="24"/>
        </w:rPr>
        <w:t>ы</w:t>
      </w:r>
      <w:r w:rsidRPr="003871E7">
        <w:rPr>
          <w:rFonts w:ascii="Times New Roman" w:hAnsi="Times New Roman"/>
          <w:sz w:val="24"/>
          <w:szCs w:val="24"/>
        </w:rPr>
        <w:t>водов и прогнозов, носящих вероятностный характер;</w:t>
      </w:r>
    </w:p>
    <w:p w:rsidR="00B81CEB" w:rsidRPr="003871E7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развить ло</w:t>
      </w:r>
      <w:r>
        <w:rPr>
          <w:rFonts w:ascii="Times New Roman" w:hAnsi="Times New Roman"/>
          <w:sz w:val="24"/>
          <w:szCs w:val="24"/>
        </w:rPr>
        <w:t>гическое мышление и речь – умен</w:t>
      </w:r>
      <w:r w:rsidRPr="003871E7">
        <w:rPr>
          <w:rFonts w:ascii="Times New Roman" w:hAnsi="Times New Roman"/>
          <w:sz w:val="24"/>
          <w:szCs w:val="24"/>
        </w:rPr>
        <w:t xml:space="preserve">ия логически обосновывать суждения, проводить несложные систематизации, приводить примеры и </w:t>
      </w:r>
      <w:proofErr w:type="spellStart"/>
      <w:r w:rsidRPr="003871E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3871E7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81CEB" w:rsidRDefault="00B81CEB" w:rsidP="004C633D">
      <w:pPr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color w:val="444444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  <w:r w:rsidRPr="003871E7">
        <w:rPr>
          <w:rFonts w:ascii="Times New Roman" w:hAnsi="Times New Roman"/>
          <w:color w:val="444444"/>
          <w:sz w:val="24"/>
          <w:szCs w:val="24"/>
        </w:rPr>
        <w:t>.</w:t>
      </w:r>
    </w:p>
    <w:p w:rsidR="00B81CEB" w:rsidRPr="00904B29" w:rsidRDefault="00B81CEB" w:rsidP="004C633D">
      <w:pPr>
        <w:shd w:val="clear" w:color="auto" w:fill="FFFFFF" w:themeFill="background1"/>
        <w:spacing w:before="100" w:beforeAutospacing="1" w:after="100" w:afterAutospacing="1" w:line="276" w:lineRule="auto"/>
        <w:ind w:left="750"/>
        <w:rPr>
          <w:rFonts w:ascii="Times New Roman" w:hAnsi="Times New Roman"/>
          <w:color w:val="444444"/>
          <w:sz w:val="24"/>
          <w:szCs w:val="24"/>
        </w:rPr>
      </w:pPr>
      <w:r w:rsidRPr="00904B29">
        <w:rPr>
          <w:rFonts w:ascii="Times New Roman" w:hAnsi="Times New Roman"/>
          <w:sz w:val="24"/>
          <w:szCs w:val="24"/>
        </w:rPr>
        <w:t>Подход автора в преподавании блока «Тригонометрия» традиционный и сохранен в преподавании. Наиболее принципиальное отличие в порядке изложения материала: сначала изучаются тригонометрические функции, затем тригонометрические уравнения, и в конце тригонометрические формулы. Это дает возможность учащимся полностью овладеть моделью числовой окружности и без труда пр</w:t>
      </w:r>
      <w:r w:rsidRPr="00904B29">
        <w:rPr>
          <w:rFonts w:ascii="Times New Roman" w:hAnsi="Times New Roman"/>
          <w:sz w:val="24"/>
          <w:szCs w:val="24"/>
        </w:rPr>
        <w:t>и</w:t>
      </w:r>
      <w:r w:rsidRPr="00904B29">
        <w:rPr>
          <w:rFonts w:ascii="Times New Roman" w:hAnsi="Times New Roman"/>
          <w:sz w:val="24"/>
          <w:szCs w:val="24"/>
        </w:rPr>
        <w:t>менять ее на протяжении всей темы. Одной из главных тем в курсе алгебры и начал анализа является тема « Производная». Тема не насыщена теоретическими сведениями и доказательствами, она имеет, прежде всего, общекультурное и общеобразовательное знач</w:t>
      </w:r>
      <w:r w:rsidRPr="00904B29">
        <w:rPr>
          <w:rFonts w:ascii="Times New Roman" w:hAnsi="Times New Roman"/>
          <w:sz w:val="24"/>
          <w:szCs w:val="24"/>
        </w:rPr>
        <w:t>е</w:t>
      </w:r>
      <w:r w:rsidRPr="00904B29">
        <w:rPr>
          <w:rFonts w:ascii="Times New Roman" w:hAnsi="Times New Roman"/>
          <w:sz w:val="24"/>
          <w:szCs w:val="24"/>
        </w:rPr>
        <w:t>ние.</w:t>
      </w:r>
    </w:p>
    <w:p w:rsidR="000C3AA4" w:rsidRPr="00581CB5" w:rsidRDefault="000C3AA4" w:rsidP="00581CB5">
      <w:pPr>
        <w:spacing w:before="20" w:after="240" w:line="276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81CB5">
        <w:rPr>
          <w:rFonts w:ascii="Times New Roman" w:hAnsi="Times New Roman"/>
          <w:b/>
          <w:i/>
          <w:sz w:val="24"/>
          <w:szCs w:val="24"/>
          <w:u w:val="single"/>
        </w:rPr>
        <w:t>Описание места учебного предмета</w:t>
      </w:r>
    </w:p>
    <w:p w:rsidR="000C3AA4" w:rsidRPr="00CA5606" w:rsidRDefault="000C3AA4" w:rsidP="00B53788">
      <w:pPr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proofErr w:type="gramStart"/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соответствии с учебным планом МАОУ СОШ №65 предмет «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лгебра и начала анализа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» в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10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классе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физико-математического профиля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изучается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час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в</w:t>
      </w:r>
      <w:r w:rsidR="00EF323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в неделю,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="00EF3233" w:rsidRPr="00EF3233">
        <w:rPr>
          <w:rFonts w:ascii="Times New Roman" w:hAnsi="Times New Roman"/>
          <w:sz w:val="24"/>
          <w:szCs w:val="24"/>
        </w:rPr>
        <w:t>из них 2 часа в неделю – в рамках   распоряжения  правительства Тюменской области №2162-рп от 22 октября 2012 года «О мерах по дальнейшему развитию в Тюменской области системы выявления и поддержки талантливых детей».</w:t>
      </w:r>
      <w:proofErr w:type="gramEnd"/>
      <w:r w:rsidR="00EF3233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бщий объём учебного предмета составляет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04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часа (34 учебных недель).</w:t>
      </w:r>
    </w:p>
    <w:p w:rsidR="00EF3233" w:rsidRPr="00B81CEB" w:rsidRDefault="00EF3233" w:rsidP="00B53788">
      <w:pPr>
        <w:pStyle w:val="aa"/>
        <w:ind w:left="0" w:firstLine="34"/>
        <w:jc w:val="center"/>
        <w:rPr>
          <w:b/>
          <w:u w:val="single"/>
        </w:rPr>
      </w:pPr>
    </w:p>
    <w:p w:rsidR="00E0516F" w:rsidRDefault="00E0516F" w:rsidP="00B81CEB">
      <w:pPr>
        <w:pStyle w:val="aa"/>
        <w:ind w:left="0" w:firstLine="34"/>
        <w:jc w:val="center"/>
        <w:rPr>
          <w:b/>
          <w:i/>
          <w:u w:val="single"/>
        </w:rPr>
      </w:pPr>
    </w:p>
    <w:p w:rsidR="00E0516F" w:rsidRDefault="00E0516F" w:rsidP="00B81CEB">
      <w:pPr>
        <w:pStyle w:val="aa"/>
        <w:ind w:left="0" w:firstLine="34"/>
        <w:jc w:val="center"/>
        <w:rPr>
          <w:b/>
          <w:i/>
          <w:u w:val="single"/>
        </w:rPr>
      </w:pPr>
    </w:p>
    <w:p w:rsidR="00E0516F" w:rsidRDefault="00E0516F" w:rsidP="00B81CEB">
      <w:pPr>
        <w:pStyle w:val="aa"/>
        <w:ind w:left="0" w:firstLine="34"/>
        <w:jc w:val="center"/>
        <w:rPr>
          <w:b/>
          <w:i/>
          <w:u w:val="single"/>
        </w:rPr>
      </w:pPr>
    </w:p>
    <w:p w:rsidR="00E0516F" w:rsidRDefault="00E0516F" w:rsidP="00B81CEB">
      <w:pPr>
        <w:pStyle w:val="aa"/>
        <w:ind w:left="0" w:firstLine="34"/>
        <w:jc w:val="center"/>
        <w:rPr>
          <w:b/>
          <w:i/>
          <w:u w:val="single"/>
        </w:rPr>
      </w:pPr>
    </w:p>
    <w:p w:rsidR="00E0516F" w:rsidRDefault="00E0516F" w:rsidP="00B81CEB">
      <w:pPr>
        <w:pStyle w:val="aa"/>
        <w:ind w:left="0" w:firstLine="34"/>
        <w:jc w:val="center"/>
        <w:rPr>
          <w:b/>
          <w:i/>
          <w:u w:val="single"/>
        </w:rPr>
      </w:pPr>
    </w:p>
    <w:p w:rsidR="00156EF1" w:rsidRPr="00B81CEB" w:rsidRDefault="00156EF1" w:rsidP="00B81CEB">
      <w:pPr>
        <w:pStyle w:val="aa"/>
        <w:ind w:left="0" w:firstLine="34"/>
        <w:jc w:val="center"/>
        <w:rPr>
          <w:b/>
          <w:i/>
          <w:u w:val="single"/>
        </w:rPr>
      </w:pPr>
      <w:r w:rsidRPr="00B81CEB">
        <w:rPr>
          <w:b/>
          <w:i/>
          <w:u w:val="single"/>
        </w:rPr>
        <w:lastRenderedPageBreak/>
        <w:t>Содержание программы</w:t>
      </w:r>
    </w:p>
    <w:p w:rsidR="00C47EB8" w:rsidRPr="00D1455E" w:rsidRDefault="00C47EB8" w:rsidP="00B53788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>Действительные числа</w:t>
      </w:r>
    </w:p>
    <w:p w:rsidR="0067642D" w:rsidRPr="0067642D" w:rsidRDefault="00C47EB8" w:rsidP="00B537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42D">
        <w:rPr>
          <w:rFonts w:ascii="Times New Roman" w:hAnsi="Times New Roman"/>
          <w:sz w:val="24"/>
          <w:szCs w:val="24"/>
        </w:rPr>
        <w:t xml:space="preserve">Натуральные и целые числа. </w:t>
      </w:r>
      <w:r w:rsidR="0067642D" w:rsidRPr="0067642D">
        <w:rPr>
          <w:rFonts w:ascii="Times New Roman" w:hAnsi="Times New Roman"/>
          <w:sz w:val="24"/>
          <w:szCs w:val="24"/>
        </w:rPr>
        <w:t>Делимость целых чисел. Дел</w:t>
      </w:r>
      <w:r w:rsidR="0067642D">
        <w:rPr>
          <w:rFonts w:ascii="Times New Roman" w:hAnsi="Times New Roman"/>
          <w:sz w:val="24"/>
          <w:szCs w:val="24"/>
        </w:rPr>
        <w:t>ение с остатком.</w:t>
      </w:r>
      <w:r w:rsidR="009B3988">
        <w:rPr>
          <w:rFonts w:ascii="Times New Roman" w:hAnsi="Times New Roman"/>
          <w:sz w:val="24"/>
          <w:szCs w:val="24"/>
        </w:rPr>
        <w:t xml:space="preserve"> </w:t>
      </w:r>
      <w:r w:rsidR="00410F28">
        <w:rPr>
          <w:rFonts w:ascii="Times New Roman" w:hAnsi="Times New Roman"/>
          <w:sz w:val="24"/>
          <w:szCs w:val="24"/>
        </w:rPr>
        <w:t>Сравнения.</w:t>
      </w:r>
    </w:p>
    <w:p w:rsidR="00C47EB8" w:rsidRPr="0075080B" w:rsidRDefault="0067642D" w:rsidP="00B53788">
      <w:pPr>
        <w:pStyle w:val="aa"/>
        <w:ind w:left="394" w:firstLine="0"/>
      </w:pPr>
      <w:r>
        <w:t xml:space="preserve"> </w:t>
      </w:r>
      <w:r w:rsidR="00C47EB8" w:rsidRPr="0075080B">
        <w:t xml:space="preserve"> Основная теорема арифметики натуральных чисел. </w:t>
      </w:r>
      <w:r w:rsidRPr="0067642D">
        <w:t>Решение задач с целочисленными неизвестными</w:t>
      </w:r>
      <w:r w:rsidRPr="0075080B">
        <w:t xml:space="preserve"> </w:t>
      </w:r>
      <w:r w:rsidR="00C47EB8" w:rsidRPr="0075080B">
        <w:t xml:space="preserve">Рациональные, иррациональные, действительные числа, </w:t>
      </w:r>
      <w:proofErr w:type="gramStart"/>
      <w:r w:rsidR="00C47EB8" w:rsidRPr="0075080B">
        <w:t>числовая</w:t>
      </w:r>
      <w:proofErr w:type="gramEnd"/>
      <w:r w:rsidR="00C47EB8" w:rsidRPr="0075080B">
        <w:t xml:space="preserve"> прямая. Числовые неравенства. Аксиоматика действительных чисел. Модуль действительного числа. М</w:t>
      </w:r>
      <w:r w:rsidR="00C47EB8" w:rsidRPr="0075080B">
        <w:t>е</w:t>
      </w:r>
      <w:r w:rsidR="00C47EB8" w:rsidRPr="0075080B">
        <w:t>тод математической индукции.</w:t>
      </w:r>
    </w:p>
    <w:p w:rsidR="00C47EB8" w:rsidRPr="00D1455E" w:rsidRDefault="004358C8" w:rsidP="00B53788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 xml:space="preserve">Числовые функции </w:t>
      </w:r>
    </w:p>
    <w:p w:rsidR="00156EF1" w:rsidRPr="0067642D" w:rsidRDefault="00156EF1" w:rsidP="00B5378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642D">
        <w:rPr>
          <w:rFonts w:ascii="Times New Roman" w:hAnsi="Times New Roman"/>
          <w:sz w:val="24"/>
          <w:szCs w:val="24"/>
        </w:rPr>
        <w:t xml:space="preserve">Определение </w:t>
      </w:r>
      <w:r w:rsidR="00C47EB8" w:rsidRPr="0067642D">
        <w:rPr>
          <w:rFonts w:ascii="Times New Roman" w:hAnsi="Times New Roman"/>
          <w:sz w:val="24"/>
          <w:szCs w:val="24"/>
        </w:rPr>
        <w:t xml:space="preserve">числовой </w:t>
      </w:r>
      <w:r w:rsidRPr="0067642D">
        <w:rPr>
          <w:rFonts w:ascii="Times New Roman" w:hAnsi="Times New Roman"/>
          <w:sz w:val="24"/>
          <w:szCs w:val="24"/>
        </w:rPr>
        <w:t xml:space="preserve">функции, способы ее задания, свойства функций. </w:t>
      </w:r>
      <w:r w:rsidR="00C47EB8" w:rsidRPr="0067642D">
        <w:rPr>
          <w:rFonts w:ascii="Times New Roman" w:hAnsi="Times New Roman"/>
          <w:sz w:val="24"/>
          <w:szCs w:val="24"/>
        </w:rPr>
        <w:t>Периодические и о</w:t>
      </w:r>
      <w:r w:rsidRPr="0067642D">
        <w:rPr>
          <w:rFonts w:ascii="Times New Roman" w:hAnsi="Times New Roman"/>
          <w:sz w:val="24"/>
          <w:szCs w:val="24"/>
        </w:rPr>
        <w:t>братн</w:t>
      </w:r>
      <w:r w:rsidR="00C47EB8" w:rsidRPr="0067642D">
        <w:rPr>
          <w:rFonts w:ascii="Times New Roman" w:hAnsi="Times New Roman"/>
          <w:sz w:val="24"/>
          <w:szCs w:val="24"/>
        </w:rPr>
        <w:t>ые</w:t>
      </w:r>
      <w:r w:rsidRPr="0067642D">
        <w:rPr>
          <w:rFonts w:ascii="Times New Roman" w:hAnsi="Times New Roman"/>
          <w:sz w:val="24"/>
          <w:szCs w:val="24"/>
        </w:rPr>
        <w:t xml:space="preserve"> функци</w:t>
      </w:r>
      <w:r w:rsidR="00C47EB8" w:rsidRPr="0067642D">
        <w:rPr>
          <w:rFonts w:ascii="Times New Roman" w:hAnsi="Times New Roman"/>
          <w:sz w:val="24"/>
          <w:szCs w:val="24"/>
        </w:rPr>
        <w:t>и</w:t>
      </w:r>
      <w:r w:rsidRPr="0067642D">
        <w:rPr>
          <w:rFonts w:ascii="Times New Roman" w:hAnsi="Times New Roman"/>
          <w:sz w:val="24"/>
          <w:szCs w:val="24"/>
        </w:rPr>
        <w:t>.</w:t>
      </w:r>
      <w:r w:rsidR="0067642D" w:rsidRPr="0067642D">
        <w:rPr>
          <w:rFonts w:ascii="Times New Roman" w:hAnsi="Times New Roman"/>
          <w:sz w:val="24"/>
          <w:szCs w:val="24"/>
        </w:rPr>
        <w:t xml:space="preserve"> Функции. Область опр</w:t>
      </w:r>
      <w:r w:rsidR="0067642D" w:rsidRPr="0067642D">
        <w:rPr>
          <w:rFonts w:ascii="Times New Roman" w:hAnsi="Times New Roman"/>
          <w:sz w:val="24"/>
          <w:szCs w:val="24"/>
        </w:rPr>
        <w:t>е</w:t>
      </w:r>
      <w:r w:rsidR="0067642D" w:rsidRPr="0067642D">
        <w:rPr>
          <w:rFonts w:ascii="Times New Roman" w:hAnsi="Times New Roman"/>
          <w:sz w:val="24"/>
          <w:szCs w:val="24"/>
        </w:rPr>
        <w:t>деления и множество значений. График функции. Построение графиков функций, заданных различными способами. Свойства функций: мон</w:t>
      </w:r>
      <w:r w:rsidR="0067642D" w:rsidRPr="0067642D">
        <w:rPr>
          <w:rFonts w:ascii="Times New Roman" w:hAnsi="Times New Roman"/>
          <w:sz w:val="24"/>
          <w:szCs w:val="24"/>
        </w:rPr>
        <w:t>о</w:t>
      </w:r>
      <w:r w:rsidR="0067642D" w:rsidRPr="0067642D">
        <w:rPr>
          <w:rFonts w:ascii="Times New Roman" w:hAnsi="Times New Roman"/>
          <w:sz w:val="24"/>
          <w:szCs w:val="24"/>
        </w:rPr>
        <w:t>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</w:t>
      </w:r>
      <w:r w:rsidR="0067642D">
        <w:rPr>
          <w:rFonts w:ascii="Times New Roman" w:hAnsi="Times New Roman"/>
          <w:sz w:val="24"/>
          <w:szCs w:val="24"/>
        </w:rPr>
        <w:t>а)</w:t>
      </w:r>
      <w:r w:rsidR="00E324C9">
        <w:rPr>
          <w:rFonts w:ascii="Times New Roman" w:hAnsi="Times New Roman"/>
          <w:sz w:val="24"/>
          <w:szCs w:val="24"/>
        </w:rPr>
        <w:t xml:space="preserve">, выпуклость. </w:t>
      </w:r>
      <w:r w:rsidR="0067642D" w:rsidRPr="0067642D">
        <w:rPr>
          <w:rFonts w:ascii="Times New Roman" w:hAnsi="Times New Roman"/>
          <w:sz w:val="24"/>
          <w:szCs w:val="24"/>
        </w:rPr>
        <w:t>Графическая интерпретация. Примеры функциональных зависимостей в реальных процессах и явлениях.</w:t>
      </w:r>
      <w:r w:rsidR="007131CA">
        <w:rPr>
          <w:rFonts w:ascii="Times New Roman" w:hAnsi="Times New Roman"/>
          <w:sz w:val="24"/>
          <w:szCs w:val="24"/>
        </w:rPr>
        <w:t xml:space="preserve"> </w:t>
      </w:r>
      <w:r w:rsidR="0067642D" w:rsidRPr="0067642D">
        <w:rPr>
          <w:rFonts w:ascii="Times New Roman" w:hAnsi="Times New Roman"/>
          <w:sz w:val="24"/>
          <w:szCs w:val="24"/>
        </w:rPr>
        <w:t>Сложная функция (композиция функций). Взаимно обратные функции. Область определения и область зн</w:t>
      </w:r>
      <w:r w:rsidR="0067642D" w:rsidRPr="0067642D">
        <w:rPr>
          <w:rFonts w:ascii="Times New Roman" w:hAnsi="Times New Roman"/>
          <w:sz w:val="24"/>
          <w:szCs w:val="24"/>
        </w:rPr>
        <w:t>а</w:t>
      </w:r>
      <w:r w:rsidR="0067642D" w:rsidRPr="0067642D">
        <w:rPr>
          <w:rFonts w:ascii="Times New Roman" w:hAnsi="Times New Roman"/>
          <w:sz w:val="24"/>
          <w:szCs w:val="24"/>
        </w:rPr>
        <w:t xml:space="preserve">чений обратной функции. График обратной функции. Нахождение функции, обратной данной. </w:t>
      </w:r>
      <w:r w:rsidR="0067642D">
        <w:rPr>
          <w:rFonts w:ascii="Times New Roman" w:hAnsi="Times New Roman"/>
          <w:sz w:val="24"/>
          <w:szCs w:val="24"/>
        </w:rPr>
        <w:t xml:space="preserve"> </w:t>
      </w:r>
      <w:r w:rsidR="0067642D" w:rsidRPr="0067642D">
        <w:rPr>
          <w:rFonts w:ascii="Times New Roman" w:hAnsi="Times New Roman"/>
          <w:sz w:val="24"/>
          <w:szCs w:val="24"/>
        </w:rPr>
        <w:t>Преобразования графиков: параллельный п</w:t>
      </w:r>
      <w:r w:rsidR="0067642D" w:rsidRPr="0067642D">
        <w:rPr>
          <w:rFonts w:ascii="Times New Roman" w:hAnsi="Times New Roman"/>
          <w:sz w:val="24"/>
          <w:szCs w:val="24"/>
        </w:rPr>
        <w:t>е</w:t>
      </w:r>
      <w:r w:rsidR="0067642D" w:rsidRPr="0067642D">
        <w:rPr>
          <w:rFonts w:ascii="Times New Roman" w:hAnsi="Times New Roman"/>
          <w:sz w:val="24"/>
          <w:szCs w:val="24"/>
        </w:rPr>
        <w:t>ренос, симметрия относительно осей координат и симметрия относительно начала координат, симмет</w:t>
      </w:r>
      <w:r w:rsidR="00410F28">
        <w:rPr>
          <w:rFonts w:ascii="Times New Roman" w:hAnsi="Times New Roman"/>
          <w:sz w:val="24"/>
          <w:szCs w:val="24"/>
        </w:rPr>
        <w:t>рия относительно прямой y = x, растяж</w:t>
      </w:r>
      <w:r w:rsidR="00410F28">
        <w:rPr>
          <w:rFonts w:ascii="Times New Roman" w:hAnsi="Times New Roman"/>
          <w:sz w:val="24"/>
          <w:szCs w:val="24"/>
        </w:rPr>
        <w:t>е</w:t>
      </w:r>
      <w:r w:rsidR="00410F28">
        <w:rPr>
          <w:rFonts w:ascii="Times New Roman" w:hAnsi="Times New Roman"/>
          <w:sz w:val="24"/>
          <w:szCs w:val="24"/>
        </w:rPr>
        <w:t>ние и сжатие вдоль осей координат.</w:t>
      </w:r>
    </w:p>
    <w:p w:rsidR="00156EF1" w:rsidRPr="00D1455E" w:rsidRDefault="00E324C9" w:rsidP="00B53788">
      <w:pPr>
        <w:pStyle w:val="aa"/>
        <w:numPr>
          <w:ilvl w:val="0"/>
          <w:numId w:val="20"/>
        </w:numPr>
        <w:rPr>
          <w:b/>
        </w:rPr>
      </w:pPr>
      <w:r>
        <w:rPr>
          <w:b/>
        </w:rPr>
        <w:t xml:space="preserve">Тригонометрические функции. </w:t>
      </w:r>
    </w:p>
    <w:p w:rsidR="009C69D1" w:rsidRPr="0075080B" w:rsidRDefault="004358C8" w:rsidP="00B53788">
      <w:pPr>
        <w:pStyle w:val="aa"/>
        <w:ind w:left="394" w:firstLine="0"/>
      </w:pPr>
      <w:r w:rsidRPr="0075080B">
        <w:t xml:space="preserve">Числовая окружность на координатной плоскости. </w:t>
      </w:r>
      <w:r w:rsidR="00E324C9">
        <w:t xml:space="preserve">Синус, косинус, тангенс и котангенс произвольного угла. Радианная мера угла. Синус, косинус, тангенс и котангенс числа. Основное тригонометрическое тождество. </w:t>
      </w:r>
      <w:r w:rsidRPr="0075080B">
        <w:t xml:space="preserve"> Тригономет</w:t>
      </w:r>
      <w:r w:rsidR="0073749C" w:rsidRPr="0075080B">
        <w:t>рические функции числового аргумента. Тр</w:t>
      </w:r>
      <w:r w:rsidR="0073749C" w:rsidRPr="0075080B">
        <w:t>и</w:t>
      </w:r>
      <w:r w:rsidR="0073749C" w:rsidRPr="0075080B">
        <w:t>гонометриче</w:t>
      </w:r>
      <w:r w:rsidR="00C47EB8" w:rsidRPr="0075080B">
        <w:t>ские функции углового ар</w:t>
      </w:r>
      <w:r w:rsidR="00410F28">
        <w:t>гумента, их свойства и графики, периодичность, основной период.</w:t>
      </w:r>
      <w:r w:rsidR="00C47EB8" w:rsidRPr="0075080B">
        <w:t xml:space="preserve"> Сжатие и растяжение графиков тригонометрических функций.</w:t>
      </w:r>
      <w:r w:rsidR="00E324C9">
        <w:t xml:space="preserve"> Арксинус, арккосинус, арктангенс и арккотангенс числа. </w:t>
      </w:r>
      <w:r w:rsidR="00C47EB8" w:rsidRPr="0075080B">
        <w:t xml:space="preserve"> Обра</w:t>
      </w:r>
      <w:r w:rsidR="00410F28">
        <w:t>тные тригонометрические функции, их свойства и графики.</w:t>
      </w:r>
    </w:p>
    <w:p w:rsidR="009C69D1" w:rsidRPr="00D1455E" w:rsidRDefault="009C69D1" w:rsidP="00B53788">
      <w:pPr>
        <w:pStyle w:val="aa"/>
        <w:numPr>
          <w:ilvl w:val="0"/>
          <w:numId w:val="20"/>
        </w:numPr>
        <w:rPr>
          <w:b/>
        </w:rPr>
      </w:pPr>
      <w:r w:rsidRPr="00D1455E">
        <w:rPr>
          <w:b/>
        </w:rPr>
        <w:t xml:space="preserve">Тригонометрические уравнения </w:t>
      </w:r>
      <w:r w:rsidR="00C47EB8" w:rsidRPr="00D1455E">
        <w:rPr>
          <w:b/>
        </w:rPr>
        <w:t xml:space="preserve"> и неравенства</w:t>
      </w:r>
    </w:p>
    <w:p w:rsidR="009C69D1" w:rsidRPr="0075080B" w:rsidRDefault="009C69D1" w:rsidP="00B53788">
      <w:pPr>
        <w:pStyle w:val="aa"/>
        <w:ind w:left="394" w:firstLine="0"/>
      </w:pPr>
      <w:r w:rsidRPr="0075080B">
        <w:t>Простейшие тригонометрические уравнения</w:t>
      </w:r>
      <w:r w:rsidR="00C47EB8" w:rsidRPr="0075080B">
        <w:t xml:space="preserve"> и неравенства</w:t>
      </w:r>
      <w:r w:rsidRPr="0075080B">
        <w:t xml:space="preserve">. </w:t>
      </w:r>
      <w:r w:rsidR="00C47EB8" w:rsidRPr="0075080B">
        <w:t>М</w:t>
      </w:r>
      <w:r w:rsidRPr="0075080B">
        <w:t>етод</w:t>
      </w:r>
      <w:r w:rsidR="00C47EB8" w:rsidRPr="0075080B">
        <w:t>ы</w:t>
      </w:r>
      <w:r w:rsidRPr="0075080B">
        <w:t xml:space="preserve"> решения тригонометрических уравне</w:t>
      </w:r>
      <w:r w:rsidR="00C47EB8" w:rsidRPr="0075080B">
        <w:t>ний: введение новой переме</w:t>
      </w:r>
      <w:r w:rsidR="00C47EB8" w:rsidRPr="0075080B">
        <w:t>н</w:t>
      </w:r>
      <w:r w:rsidR="00C47EB8" w:rsidRPr="0075080B">
        <w:t xml:space="preserve">ной, </w:t>
      </w:r>
      <w:r w:rsidRPr="0075080B">
        <w:t xml:space="preserve"> разложение на множи</w:t>
      </w:r>
      <w:r w:rsidR="00C47EB8" w:rsidRPr="0075080B">
        <w:t>тели, о</w:t>
      </w:r>
      <w:r w:rsidRPr="0075080B">
        <w:t>днородные тригонометрические уравнения.</w:t>
      </w:r>
    </w:p>
    <w:p w:rsidR="009C69D1" w:rsidRPr="0075080B" w:rsidRDefault="009C69D1" w:rsidP="00B53788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 xml:space="preserve">Преобразование тригонометрических выражений </w:t>
      </w:r>
    </w:p>
    <w:p w:rsidR="009C69D1" w:rsidRPr="0075080B" w:rsidRDefault="00E324C9" w:rsidP="00B53788">
      <w:pPr>
        <w:pStyle w:val="aa"/>
        <w:ind w:left="394" w:firstLine="0"/>
      </w:pPr>
      <w:r>
        <w:rPr>
          <w:sz w:val="23"/>
          <w:szCs w:val="23"/>
        </w:rPr>
        <w:t xml:space="preserve">Синус, косинус и тангенс суммы и разности двух углов. </w:t>
      </w:r>
      <w:r w:rsidR="00CB6E13" w:rsidRPr="0075080B">
        <w:t>Формулы</w:t>
      </w:r>
      <w:r>
        <w:t xml:space="preserve">  приведения. Формулы </w:t>
      </w:r>
      <w:r w:rsidR="00624225" w:rsidRPr="0075080B">
        <w:t>двойного</w:t>
      </w:r>
      <w:r w:rsidR="00410F28">
        <w:t xml:space="preserve"> и половинного</w:t>
      </w:r>
      <w:r w:rsidR="00624225" w:rsidRPr="0075080B">
        <w:t xml:space="preserve"> аргумента, </w:t>
      </w:r>
      <w:r w:rsidR="00CB6E13" w:rsidRPr="0075080B">
        <w:t>понижения степени. Преобразование сумм</w:t>
      </w:r>
      <w:r w:rsidR="00624225" w:rsidRPr="0075080B">
        <w:t>ы</w:t>
      </w:r>
      <w:r w:rsidR="00CB6E13" w:rsidRPr="0075080B">
        <w:t xml:space="preserve"> тригонометрических функций в произведение. Преобразование произведений тригонометрических фун</w:t>
      </w:r>
      <w:r w:rsidR="00CB6E13" w:rsidRPr="0075080B">
        <w:t>к</w:t>
      </w:r>
      <w:r w:rsidR="00CB6E13" w:rsidRPr="0075080B">
        <w:t>ций в суммы.</w:t>
      </w:r>
      <w:r w:rsidR="00624225" w:rsidRPr="0075080B">
        <w:t xml:space="preserve"> </w:t>
      </w:r>
      <w:r w:rsidR="00410F28">
        <w:t xml:space="preserve"> Выражение тригонометрических функций через тангенс половинного аргумента.  Преобразование тригонометрических в</w:t>
      </w:r>
      <w:r w:rsidR="00410F28">
        <w:t>ы</w:t>
      </w:r>
      <w:r w:rsidR="00410F28">
        <w:t>ражений.</w:t>
      </w:r>
      <w:r w:rsidR="00555201">
        <w:t xml:space="preserve"> </w:t>
      </w:r>
      <w:r w:rsidR="00624225" w:rsidRPr="0075080B">
        <w:t>Методы решения тригонометрических уравнений (продолжение).</w:t>
      </w:r>
    </w:p>
    <w:p w:rsidR="00624225" w:rsidRPr="0075080B" w:rsidRDefault="00624225" w:rsidP="00B53788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>Комплексные числа.</w:t>
      </w:r>
    </w:p>
    <w:p w:rsidR="00CB6E13" w:rsidRPr="0075080B" w:rsidRDefault="0067642D" w:rsidP="00B53788">
      <w:pPr>
        <w:pStyle w:val="aa"/>
        <w:autoSpaceDE w:val="0"/>
        <w:autoSpaceDN w:val="0"/>
        <w:adjustRightInd w:val="0"/>
        <w:ind w:left="394" w:firstLine="0"/>
      </w:pPr>
      <w:r w:rsidRPr="0067642D">
        <w:lastRenderedPageBreak/>
        <w:t xml:space="preserve"> </w:t>
      </w:r>
      <w:r w:rsidRPr="0075080B">
        <w:t>Комплексные числа и арифметические операции над ними</w:t>
      </w:r>
      <w:r>
        <w:t>.</w:t>
      </w:r>
      <w:r w:rsidRPr="0067642D">
        <w:t xml:space="preserve"> Геометрическая интерпретация комплексных чисел. Действительная и мнимая часть, модуль и аргумент комплексного числа. Алгебраическая и тригонометрическая формы записи комплексных чисел. Арифметические действия над комплексными числами в разных формах записи. Комплексно сопряженные числа. </w:t>
      </w:r>
      <w:r w:rsidRPr="0075080B">
        <w:t>Комплексные числа и квадратные ура</w:t>
      </w:r>
      <w:r w:rsidRPr="0075080B">
        <w:t>в</w:t>
      </w:r>
      <w:r w:rsidRPr="0075080B">
        <w:t>нения. Возведен</w:t>
      </w:r>
      <w:r w:rsidR="00555201">
        <w:t>ие комплексного числа в степень (формула Муавра). Основная теорема алгебры.</w:t>
      </w:r>
      <w:r w:rsidRPr="0075080B">
        <w:t xml:space="preserve"> Извлечение квадратного и кубического корня из комплексного числа</w:t>
      </w:r>
      <w:proofErr w:type="gramStart"/>
      <w:r>
        <w:t xml:space="preserve"> </w:t>
      </w:r>
      <w:r w:rsidRPr="0067642D">
        <w:t>.</w:t>
      </w:r>
      <w:proofErr w:type="gramEnd"/>
      <w:r w:rsidR="00624225" w:rsidRPr="0075080B">
        <w:t xml:space="preserve">Комплексные числа и координатная плоскость. </w:t>
      </w:r>
      <w:r>
        <w:t xml:space="preserve"> </w:t>
      </w:r>
    </w:p>
    <w:p w:rsidR="00624225" w:rsidRPr="0075080B" w:rsidRDefault="00CB6E13" w:rsidP="00B53788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 xml:space="preserve">Производная </w:t>
      </w:r>
    </w:p>
    <w:p w:rsidR="00CB6E13" w:rsidRPr="0075080B" w:rsidRDefault="00CB6E13" w:rsidP="00B53788">
      <w:pPr>
        <w:pStyle w:val="aa"/>
        <w:ind w:left="394" w:firstLine="0"/>
      </w:pPr>
      <w:r w:rsidRPr="0075080B">
        <w:t xml:space="preserve">Определение числовой последовательности и способы ее задания. Свойства числовых последовательностей. </w:t>
      </w:r>
    </w:p>
    <w:p w:rsidR="00CB6E13" w:rsidRPr="0075080B" w:rsidRDefault="00CB6E13" w:rsidP="00B53788">
      <w:pPr>
        <w:pStyle w:val="aa"/>
        <w:ind w:left="394" w:firstLine="0"/>
      </w:pPr>
      <w:r w:rsidRPr="0075080B">
        <w:t>Определение предела последовательности.</w:t>
      </w:r>
      <w:r w:rsidR="00555201">
        <w:t xml:space="preserve"> Существование предела монотонной ограниченной последовательности. </w:t>
      </w:r>
      <w:r w:rsidRPr="0075080B">
        <w:t xml:space="preserve"> Свойства сходящихся последовательностей. </w:t>
      </w:r>
      <w:r w:rsidR="00555201">
        <w:t xml:space="preserve">Теоремы о пределах последовательностей. Переход к пределам в неравенствах. </w:t>
      </w:r>
      <w:r w:rsidR="005556F2" w:rsidRPr="0075080B">
        <w:t>Вычислени</w:t>
      </w:r>
      <w:r w:rsidR="00D1455E">
        <w:t>е пределов последов</w:t>
      </w:r>
      <w:r w:rsidR="00D1455E">
        <w:t>а</w:t>
      </w:r>
      <w:r w:rsidR="00D1455E">
        <w:t xml:space="preserve">тельностей. </w:t>
      </w:r>
      <w:r w:rsidR="005556F2" w:rsidRPr="0075080B">
        <w:t>Сумма бесконечной геометрической прогрессии.</w:t>
      </w:r>
      <w:r w:rsidR="0067642D" w:rsidRPr="0067642D">
        <w:t xml:space="preserve"> Длина окружности и площадь круга как пределы последовательностей. Бе</w:t>
      </w:r>
      <w:r w:rsidR="0067642D" w:rsidRPr="0067642D">
        <w:t>с</w:t>
      </w:r>
      <w:r w:rsidR="0067642D" w:rsidRPr="0067642D">
        <w:t xml:space="preserve">конечно убывающая геометрическая прогрессия и ее сумма. </w:t>
      </w:r>
      <w:r w:rsidR="00E324C9">
        <w:t>Поведение</w:t>
      </w:r>
      <w:r w:rsidR="00555201" w:rsidRPr="0075080B">
        <w:t xml:space="preserve"> функции на бесконечности.</w:t>
      </w:r>
      <w:r w:rsidR="00555201">
        <w:t xml:space="preserve"> Асимптоты.</w:t>
      </w:r>
      <w:r w:rsidR="00555201" w:rsidRPr="0067642D">
        <w:t xml:space="preserve"> </w:t>
      </w:r>
      <w:r w:rsidR="00555201" w:rsidRPr="0075080B">
        <w:t xml:space="preserve">Предел функции в точке. </w:t>
      </w:r>
      <w:r w:rsidR="0067642D" w:rsidRPr="0067642D">
        <w:t>Понятие о непрерывности функции.</w:t>
      </w:r>
      <w:r w:rsidR="00555201">
        <w:t xml:space="preserve"> Основные теоремы о непрерывности функции.</w:t>
      </w:r>
    </w:p>
    <w:p w:rsidR="00D8404E" w:rsidRPr="0075080B" w:rsidRDefault="00D8404E" w:rsidP="00B53788">
      <w:pPr>
        <w:pStyle w:val="aa"/>
        <w:ind w:left="394" w:firstLine="0"/>
      </w:pPr>
      <w:r w:rsidRPr="0075080B">
        <w:t xml:space="preserve">Приращение аргумента. Приращение функции. </w:t>
      </w:r>
    </w:p>
    <w:p w:rsidR="0056659D" w:rsidRDefault="00D8404E" w:rsidP="00B53788">
      <w:pPr>
        <w:pStyle w:val="Default"/>
        <w:spacing w:line="276" w:lineRule="auto"/>
        <w:rPr>
          <w:sz w:val="23"/>
          <w:szCs w:val="23"/>
        </w:rPr>
      </w:pPr>
      <w:r w:rsidRPr="0075080B">
        <w:t xml:space="preserve">Задачи, приводящие к понятию производной. </w:t>
      </w:r>
      <w:r w:rsidR="0067642D" w:rsidRPr="0067642D">
        <w:t xml:space="preserve"> Понятие о производной функции, физический и геометрический смысл производной</w:t>
      </w:r>
      <w:r w:rsidRPr="0075080B">
        <w:t xml:space="preserve">. Алгоритм отыскания производной. Формулы дифференцирования. </w:t>
      </w:r>
      <w:r w:rsidR="0067642D" w:rsidRPr="0075080B">
        <w:t xml:space="preserve">Правила дифференцирования. </w:t>
      </w:r>
      <w:r w:rsidR="0067642D" w:rsidRPr="0067642D">
        <w:t>Производные суммы, разности, произведения и час</w:t>
      </w:r>
      <w:r w:rsidR="0067642D" w:rsidRPr="0067642D">
        <w:t>т</w:t>
      </w:r>
      <w:r w:rsidR="0067642D" w:rsidRPr="0067642D">
        <w:t>ного. Производные основных элементарных функций.</w:t>
      </w:r>
      <w:r w:rsidRPr="0075080B">
        <w:t xml:space="preserve"> </w:t>
      </w:r>
      <w:r w:rsidR="0056659D">
        <w:rPr>
          <w:sz w:val="23"/>
          <w:szCs w:val="23"/>
        </w:rPr>
        <w:t>Примеры применения интеграла в физике и геометрии. Вторая производная и ее физич</w:t>
      </w:r>
      <w:r w:rsidR="0056659D">
        <w:rPr>
          <w:sz w:val="23"/>
          <w:szCs w:val="23"/>
        </w:rPr>
        <w:t>е</w:t>
      </w:r>
      <w:r w:rsidR="0056659D">
        <w:rPr>
          <w:sz w:val="23"/>
          <w:szCs w:val="23"/>
        </w:rPr>
        <w:t xml:space="preserve">ский смысл. </w:t>
      </w:r>
      <w:r w:rsidR="0056659D">
        <w:t xml:space="preserve"> </w:t>
      </w:r>
      <w:r w:rsidR="0056659D">
        <w:rPr>
          <w:sz w:val="23"/>
          <w:szCs w:val="23"/>
        </w:rPr>
        <w:t>Нахождение скорости для процесса, заданного формулой или графиком.</w:t>
      </w:r>
      <w:r w:rsidR="0056659D">
        <w:t xml:space="preserve"> </w:t>
      </w:r>
      <w:r w:rsidR="00746067" w:rsidRPr="0075080B">
        <w:t xml:space="preserve"> Дифференцирование сложной функции. Дифференциров</w:t>
      </w:r>
      <w:r w:rsidR="00746067" w:rsidRPr="0075080B">
        <w:t>а</w:t>
      </w:r>
      <w:r w:rsidR="00746067" w:rsidRPr="0075080B">
        <w:t>ние обратной функции</w:t>
      </w:r>
      <w:r w:rsidRPr="0075080B">
        <w:rPr>
          <w:i/>
        </w:rPr>
        <w:t>.</w:t>
      </w:r>
      <w:r w:rsidRPr="0075080B">
        <w:t xml:space="preserve"> Уравнение касательной к графику функции. Алгоритм составления уравнения касательной к графику функции </w:t>
      </w:r>
      <w:r w:rsidRPr="0075080B">
        <w:rPr>
          <w:i/>
          <w:lang w:val="en-US"/>
        </w:rPr>
        <w:t>y</w:t>
      </w:r>
      <w:r w:rsidRPr="0075080B">
        <w:rPr>
          <w:i/>
        </w:rPr>
        <w:t xml:space="preserve"> = </w:t>
      </w:r>
      <w:r w:rsidRPr="0075080B">
        <w:rPr>
          <w:i/>
          <w:lang w:val="en-US"/>
        </w:rPr>
        <w:t>f</w:t>
      </w:r>
      <w:r w:rsidRPr="0075080B">
        <w:rPr>
          <w:i/>
        </w:rPr>
        <w:t>(</w:t>
      </w:r>
      <w:r w:rsidRPr="0075080B">
        <w:rPr>
          <w:i/>
          <w:lang w:val="en-US"/>
        </w:rPr>
        <w:t>x</w:t>
      </w:r>
      <w:r w:rsidRPr="0075080B">
        <w:rPr>
          <w:i/>
        </w:rPr>
        <w:t>).</w:t>
      </w:r>
      <w:r w:rsidRPr="0075080B">
        <w:t xml:space="preserve">Применение производной для </w:t>
      </w:r>
      <w:r w:rsidR="00746067" w:rsidRPr="0075080B">
        <w:t>доказательства тождеств и неравенств.</w:t>
      </w:r>
      <w:r w:rsidRPr="0075080B">
        <w:t xml:space="preserve"> </w:t>
      </w:r>
      <w:r w:rsidR="0067642D" w:rsidRPr="0067642D">
        <w:t xml:space="preserve"> Применение производной к исследованию функций и построению графиков.</w:t>
      </w:r>
      <w:r w:rsidR="0067642D">
        <w:t xml:space="preserve"> </w:t>
      </w:r>
      <w:r w:rsidR="0056659D">
        <w:t xml:space="preserve">Вертикальные и горизонтальные асимптоты. Графики дробно-линейных функций. </w:t>
      </w:r>
      <w:r w:rsidR="0067642D" w:rsidRPr="0067642D">
        <w:t>Использование производных при решении ура</w:t>
      </w:r>
      <w:r w:rsidR="0067642D" w:rsidRPr="0067642D">
        <w:t>в</w:t>
      </w:r>
      <w:r w:rsidR="0067642D" w:rsidRPr="0067642D">
        <w:t>нений и неравенств, текстовых, физических и геометрических задач, нахождении наибольших и наименьших значений.</w:t>
      </w:r>
      <w:r w:rsidR="0067642D">
        <w:t xml:space="preserve"> </w:t>
      </w:r>
      <w:r w:rsidR="00746067" w:rsidRPr="0075080B">
        <w:t>Задачи на оптимиз</w:t>
      </w:r>
      <w:r w:rsidR="00746067" w:rsidRPr="0075080B">
        <w:t>а</w:t>
      </w:r>
      <w:r w:rsidR="00746067" w:rsidRPr="0075080B">
        <w:t>цию.</w:t>
      </w:r>
      <w:r w:rsidR="0056659D">
        <w:t xml:space="preserve"> </w:t>
      </w:r>
      <w:r w:rsidR="0056659D">
        <w:rPr>
          <w:sz w:val="23"/>
          <w:szCs w:val="23"/>
        </w:rPr>
        <w:t xml:space="preserve">Примеры использования производной для нахождения наилучшего решения в прикладных задачах. </w:t>
      </w:r>
    </w:p>
    <w:p w:rsidR="0067642D" w:rsidRPr="0067642D" w:rsidRDefault="0067642D" w:rsidP="00B53788">
      <w:pPr>
        <w:pStyle w:val="aa"/>
        <w:ind w:left="394" w:firstLine="0"/>
      </w:pPr>
    </w:p>
    <w:p w:rsidR="00D8404E" w:rsidRPr="0075080B" w:rsidRDefault="00746067" w:rsidP="00B53788">
      <w:pPr>
        <w:pStyle w:val="aa"/>
        <w:numPr>
          <w:ilvl w:val="0"/>
          <w:numId w:val="20"/>
        </w:numPr>
        <w:rPr>
          <w:b/>
        </w:rPr>
      </w:pPr>
      <w:r w:rsidRPr="0075080B">
        <w:rPr>
          <w:b/>
        </w:rPr>
        <w:t>Комбинаторика и вероятность</w:t>
      </w:r>
      <w:r w:rsidR="00D8404E" w:rsidRPr="0075080B">
        <w:rPr>
          <w:b/>
        </w:rPr>
        <w:t>.</w:t>
      </w:r>
      <w:r w:rsidRPr="0075080B">
        <w:rPr>
          <w:b/>
        </w:rPr>
        <w:t xml:space="preserve"> </w:t>
      </w:r>
    </w:p>
    <w:p w:rsidR="0067642D" w:rsidRPr="0067642D" w:rsidRDefault="0067642D" w:rsidP="00B53788">
      <w:pPr>
        <w:pStyle w:val="aa"/>
        <w:autoSpaceDE w:val="0"/>
        <w:autoSpaceDN w:val="0"/>
        <w:adjustRightInd w:val="0"/>
        <w:ind w:left="394" w:firstLine="0"/>
      </w:pPr>
      <w:r w:rsidRPr="0067642D">
        <w:t>Поочередный и одновременный выбор нескольких элементов из конечного множества. Формулы числа перестановок, сочетаний, разм</w:t>
      </w:r>
      <w:r w:rsidRPr="0067642D">
        <w:t>е</w:t>
      </w:r>
      <w:r w:rsidRPr="0067642D">
        <w:t>щений. Решение комбинаторных задач. Формула бинома Ньютона. Свойства биномиальных коэффициентов. Треугольник Паскаля.</w:t>
      </w:r>
    </w:p>
    <w:p w:rsidR="00746067" w:rsidRPr="0075080B" w:rsidRDefault="0067642D" w:rsidP="00B53788">
      <w:pPr>
        <w:pStyle w:val="aa"/>
        <w:autoSpaceDE w:val="0"/>
        <w:autoSpaceDN w:val="0"/>
        <w:adjustRightInd w:val="0"/>
        <w:ind w:left="394" w:firstLine="0"/>
      </w:pPr>
      <w:r w:rsidRPr="0067642D"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="000A7412">
        <w:t xml:space="preserve">Понятие о независимости событий. </w:t>
      </w:r>
      <w:r>
        <w:t xml:space="preserve"> </w:t>
      </w:r>
      <w:r w:rsidR="00746067" w:rsidRPr="0075080B"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  <w:r w:rsidR="000A7412">
        <w:t xml:space="preserve"> Вероятность и статистичес</w:t>
      </w:r>
      <w:r w:rsidR="00F657B5">
        <w:t>кая частота наступления события.</w:t>
      </w:r>
      <w:r w:rsidR="00E324C9">
        <w:t xml:space="preserve"> </w:t>
      </w:r>
      <w:r w:rsidR="0056659D">
        <w:t>Реш</w:t>
      </w:r>
      <w:r w:rsidR="0056659D">
        <w:t>е</w:t>
      </w:r>
      <w:r w:rsidR="0056659D">
        <w:t>ние практических задач с применением вероятностных методов.</w:t>
      </w:r>
    </w:p>
    <w:p w:rsidR="00B53788" w:rsidRPr="00B53788" w:rsidRDefault="00B53788" w:rsidP="00B81CEB"/>
    <w:p w:rsidR="00E0516F" w:rsidRPr="00B81CEB" w:rsidRDefault="00E0516F" w:rsidP="00E0516F">
      <w:pPr>
        <w:pStyle w:val="aa"/>
        <w:ind w:left="0" w:firstLine="34"/>
        <w:jc w:val="center"/>
        <w:rPr>
          <w:b/>
          <w:i/>
          <w:u w:val="single"/>
        </w:rPr>
      </w:pPr>
      <w:r w:rsidRPr="00B81CEB">
        <w:rPr>
          <w:b/>
          <w:i/>
          <w:u w:val="single"/>
        </w:rPr>
        <w:lastRenderedPageBreak/>
        <w:t>Тематическое планирование</w:t>
      </w:r>
    </w:p>
    <w:p w:rsidR="00E0516F" w:rsidRPr="0075080B" w:rsidRDefault="00E0516F" w:rsidP="00E0516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2127"/>
        <w:gridCol w:w="6486"/>
      </w:tblGrid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Название раздела</w:t>
            </w: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Количество часов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Основные цели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Cs/>
                <w:iCs/>
              </w:rPr>
              <w:t xml:space="preserve"> Повторение материала 7-9 классов</w:t>
            </w: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4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целостности и непреры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ности курса алгебры класса. 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 учащихся по основным темам курса алгебры 9 класса. 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/>
                <w:bCs/>
              </w:rPr>
              <w:t>Развитие</w:t>
            </w:r>
            <w:r w:rsidRPr="008B188A">
              <w:t xml:space="preserve"> логического, математического мышления и </w:t>
            </w:r>
            <w:proofErr w:type="spellStart"/>
            <w:r w:rsidRPr="008B188A">
              <w:t>инт</w:t>
            </w:r>
            <w:r w:rsidRPr="008B188A">
              <w:t>у</w:t>
            </w:r>
            <w:r w:rsidRPr="008B188A">
              <w:t>ицитворческих</w:t>
            </w:r>
            <w:proofErr w:type="spellEnd"/>
            <w:r w:rsidRPr="008B188A">
              <w:t xml:space="preserve"> способностей в области математики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Cs/>
              </w:rPr>
              <w:t>Глава I. Действительные числа</w:t>
            </w:r>
          </w:p>
        </w:tc>
        <w:tc>
          <w:tcPr>
            <w:tcW w:w="2127" w:type="dxa"/>
          </w:tcPr>
          <w:p w:rsidR="00E0516F" w:rsidRPr="008B188A" w:rsidRDefault="00AB6E20" w:rsidP="00AB6E20">
            <w:pPr>
              <w:pStyle w:val="aa"/>
              <w:ind w:left="0" w:firstLine="0"/>
              <w:jc w:val="center"/>
            </w:pPr>
            <w:r>
              <w:t>21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ани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признаков делимости, дел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ния с остатком, аксиоматики действительных чисел, осно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ной теоремы арифметики.</w:t>
            </w:r>
          </w:p>
          <w:p w:rsidR="00E0516F" w:rsidRPr="008B188A" w:rsidRDefault="00E0516F" w:rsidP="00AB6E20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решения задач с целочисленными н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известными, применяя аксиоматику действительных чисел.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и закреплени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навыков и умения использования метода математической индукции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Cs/>
                <w:sz w:val="24"/>
                <w:szCs w:val="24"/>
              </w:rPr>
              <w:t>Глава II. Числовые функции</w:t>
            </w:r>
          </w:p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15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числовых функциях и их свойствах: монотонности, ограниченности сверху и снизу, максимумом и минимумом; четностью и нечетностью; п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риодичностью; обратной функцией.</w:t>
            </w:r>
          </w:p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писания свойств числовых функций и построения графиков числовых функций</w:t>
            </w:r>
          </w:p>
          <w:p w:rsidR="00E0516F" w:rsidRPr="008B188A" w:rsidRDefault="00E0516F" w:rsidP="00AB6E20">
            <w:pPr>
              <w:pStyle w:val="aa"/>
              <w:ind w:left="0" w:firstLine="0"/>
              <w:jc w:val="center"/>
            </w:pP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Cs/>
                <w:sz w:val="24"/>
                <w:szCs w:val="24"/>
              </w:rPr>
              <w:t>Глава III. Тригонометрические функции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3</w:t>
            </w:r>
            <w:r w:rsidR="00AB6E20">
              <w:t>5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числовой окружности, о числовой окружности на координатной плоскости.</w:t>
            </w:r>
          </w:p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находить значения синуса, косин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у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са, тангенса и котангенса на числовой окружности.</w:t>
            </w:r>
          </w:p>
          <w:p w:rsidR="00E0516F" w:rsidRPr="008B188A" w:rsidRDefault="00E0516F" w:rsidP="00AB6E20">
            <w:pPr>
              <w:pStyle w:val="aa"/>
              <w:ind w:left="0" w:firstLine="33"/>
              <w:jc w:val="left"/>
            </w:pPr>
            <w:r w:rsidRPr="008B188A">
              <w:rPr>
                <w:b/>
                <w:bCs/>
              </w:rPr>
              <w:t>Овладение умением</w:t>
            </w:r>
            <w:r w:rsidRPr="008B188A">
              <w:t xml:space="preserve"> применять тригонометрические фун</w:t>
            </w:r>
            <w:r w:rsidRPr="008B188A">
              <w:t>к</w:t>
            </w:r>
            <w:r w:rsidRPr="008B188A">
              <w:t>ции числового аргумента, при преобразовании тригономе</w:t>
            </w:r>
            <w:r w:rsidRPr="008B188A">
              <w:t>т</w:t>
            </w:r>
            <w:r w:rsidRPr="008B188A">
              <w:t>рических выражений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а IV. Тригонометрические уравнения </w:t>
            </w:r>
          </w:p>
          <w:p w:rsidR="00E0516F" w:rsidRPr="008B188A" w:rsidRDefault="00E0516F" w:rsidP="00AB6E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  <w:rPr>
                <w:lang w:val="en-US"/>
              </w:rPr>
            </w:pPr>
            <w:r w:rsidRPr="008B188A">
              <w:rPr>
                <w:lang w:val="en-US"/>
              </w:rPr>
              <w:t>15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решении тригонометр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ческих уравнений на числовой окружности, об арккосинусе, арксинусе, арктангенсе </w:t>
            </w:r>
            <w:r w:rsidRPr="008B188A">
              <w:rPr>
                <w:rFonts w:ascii="Times New Roman" w:hAnsi="Times New Roman"/>
                <w:sz w:val="24"/>
                <w:szCs w:val="24"/>
              </w:rPr>
              <w:br/>
            </w:r>
            <w:r w:rsidRPr="008B188A">
              <w:rPr>
                <w:rFonts w:ascii="Times New Roman" w:hAnsi="Times New Roman"/>
                <w:sz w:val="24"/>
                <w:szCs w:val="24"/>
              </w:rPr>
              <w:lastRenderedPageBreak/>
              <w:t>и арккотангенсе.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решения тригонометрических уравн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ний методом введения новой переменной, разложения на множители.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решения однородных тригоном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т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рических уравнений.</w:t>
            </w:r>
          </w:p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и обобщени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сведений о видах тригонометр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ческих уравнений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V. Преобразование тригонометрических выражений. 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30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выводить формулы синуса и кос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нуса суммы и разности аргументов, тангенса суммы и ра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з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ности аргумента, 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sz w:val="24"/>
                <w:szCs w:val="24"/>
              </w:rPr>
              <w:t>формулы приведения, двойного угла, понижения степени, формулы преобразования сумм в произведения и произв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дений в суммы.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м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применения тригонометрических формул при решении прикладных задач.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/>
                <w:bCs/>
              </w:rPr>
              <w:t>Расширение и обобщение</w:t>
            </w:r>
            <w:r w:rsidRPr="008B188A">
              <w:t xml:space="preserve"> сведений о преобразовании тр</w:t>
            </w:r>
            <w:r w:rsidRPr="008B188A">
              <w:t>и</w:t>
            </w:r>
            <w:r w:rsidRPr="008B188A">
              <w:t>гонометрических выражений с применением различных формул, таких как формулы приведения, двойного угла, п</w:t>
            </w:r>
            <w:r w:rsidRPr="008B188A">
              <w:t>о</w:t>
            </w:r>
            <w:r w:rsidRPr="008B188A">
              <w:t>нижения степени и другие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iCs/>
                <w:sz w:val="24"/>
                <w:szCs w:val="24"/>
              </w:rPr>
              <w:t xml:space="preserve">Глава VII. Производная 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  <w:rPr>
                <w:lang w:val="en-US"/>
              </w:rPr>
            </w:pPr>
            <w:r w:rsidRPr="008B188A">
              <w:t>4</w:t>
            </w:r>
            <w:r w:rsidRPr="008B188A">
              <w:rPr>
                <w:lang w:val="en-US"/>
              </w:rPr>
              <w:t>6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ум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применения правил вычисления производных и вывода формул производных элементарных функций. 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понятии предела числ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вой последовательности и функции.</w:t>
            </w:r>
          </w:p>
          <w:p w:rsidR="00E0516F" w:rsidRPr="008B188A" w:rsidRDefault="00E0516F" w:rsidP="00AB6E20">
            <w:pPr>
              <w:pStyle w:val="aa"/>
              <w:ind w:left="0" w:firstLine="33"/>
              <w:jc w:val="left"/>
            </w:pPr>
            <w:r w:rsidRPr="008B188A">
              <w:rPr>
                <w:b/>
                <w:bCs/>
              </w:rPr>
              <w:t>Овладение умением</w:t>
            </w:r>
            <w:r w:rsidRPr="008B188A">
              <w:t xml:space="preserve"> исследования функции с помощью производной, составлять уравнения касательной к графику функции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iCs/>
                <w:sz w:val="24"/>
                <w:szCs w:val="24"/>
              </w:rPr>
              <w:t xml:space="preserve">Глава </w:t>
            </w:r>
            <w:r w:rsidRPr="008B188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III</w:t>
            </w:r>
            <w:r w:rsidRPr="008B188A">
              <w:rPr>
                <w:rFonts w:ascii="Times New Roman" w:hAnsi="Times New Roman"/>
                <w:iCs/>
                <w:sz w:val="24"/>
                <w:szCs w:val="24"/>
              </w:rPr>
              <w:t xml:space="preserve">. Комбинаторика и вероятность 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</w:pPr>
            <w:r w:rsidRPr="008B188A">
              <w:t>14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классической веро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>т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ностной схемы и </w:t>
            </w:r>
            <w:proofErr w:type="gramStart"/>
            <w:r w:rsidRPr="008B188A">
              <w:rPr>
                <w:rFonts w:ascii="Times New Roman" w:hAnsi="Times New Roman"/>
                <w:sz w:val="24"/>
                <w:szCs w:val="24"/>
              </w:rPr>
              <w:t>классическом</w:t>
            </w:r>
            <w:proofErr w:type="gramEnd"/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пределение вероятности.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/>
                <w:bCs/>
              </w:rPr>
              <w:t>Овладение умением</w:t>
            </w:r>
            <w:r w:rsidRPr="008B188A">
              <w:t xml:space="preserve"> решать комбинаторные задачи с выб</w:t>
            </w:r>
            <w:r w:rsidRPr="008B188A">
              <w:t>о</w:t>
            </w:r>
            <w:r w:rsidRPr="008B188A">
              <w:t>ром большого числа элементов данного множества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Cs/>
                <w:sz w:val="24"/>
                <w:szCs w:val="24"/>
              </w:rPr>
              <w:t>Глава VI. Комплексные числа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516F" w:rsidRPr="008B188A" w:rsidRDefault="00E0516F" w:rsidP="00AB6E20">
            <w:pPr>
              <w:pStyle w:val="aa"/>
              <w:ind w:left="0" w:firstLine="0"/>
              <w:jc w:val="center"/>
              <w:rPr>
                <w:lang w:val="en-US"/>
              </w:rPr>
            </w:pPr>
            <w:r w:rsidRPr="008B188A">
              <w:rPr>
                <w:lang w:val="en-US"/>
              </w:rPr>
              <w:lastRenderedPageBreak/>
              <w:t>15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о комплексных числах и </w:t>
            </w:r>
            <w:r w:rsidRPr="008B188A">
              <w:rPr>
                <w:rFonts w:ascii="Times New Roman" w:hAnsi="Times New Roman"/>
                <w:sz w:val="24"/>
                <w:szCs w:val="24"/>
              </w:rPr>
              <w:lastRenderedPageBreak/>
              <w:t>операциях над ними.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использования двух форм записи комплексного числа</w:t>
            </w:r>
            <w:proofErr w:type="gramEnd"/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при решении задач.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  <w:r w:rsidRPr="008B188A">
              <w:rPr>
                <w:b/>
                <w:bCs/>
              </w:rPr>
              <w:t>Овладение умением</w:t>
            </w:r>
            <w:r w:rsidRPr="008B188A">
              <w:t xml:space="preserve"> решения квадратных уравнений с о</w:t>
            </w:r>
            <w:r w:rsidRPr="008B188A">
              <w:t>т</w:t>
            </w:r>
            <w:r w:rsidRPr="008B188A">
              <w:t>рицательным дискриминантом, возведение комплексного числа в степень, извлечения кубического корня из ко</w:t>
            </w:r>
            <w:r w:rsidRPr="008B188A">
              <w:t>м</w:t>
            </w:r>
            <w:r w:rsidRPr="008B188A">
              <w:t>плексного числа</w:t>
            </w:r>
          </w:p>
        </w:tc>
      </w:tr>
      <w:tr w:rsidR="00E0516F" w:rsidRPr="008B188A" w:rsidTr="00AB6E20">
        <w:tc>
          <w:tcPr>
            <w:tcW w:w="6345" w:type="dxa"/>
          </w:tcPr>
          <w:p w:rsidR="00E0516F" w:rsidRPr="008B188A" w:rsidRDefault="00E0516F" w:rsidP="00AB6E20">
            <w:pPr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ее повторение  </w:t>
            </w:r>
          </w:p>
          <w:p w:rsidR="00E0516F" w:rsidRPr="008B188A" w:rsidRDefault="00E0516F" w:rsidP="00AB6E20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E0516F" w:rsidRPr="001630CF" w:rsidRDefault="001630CF" w:rsidP="00AB6E20">
            <w:pPr>
              <w:pStyle w:val="aa"/>
              <w:ind w:left="0" w:firstLine="0"/>
              <w:jc w:val="center"/>
            </w:pPr>
            <w:r>
              <w:t>9</w:t>
            </w:r>
          </w:p>
        </w:tc>
        <w:tc>
          <w:tcPr>
            <w:tcW w:w="6486" w:type="dxa"/>
          </w:tcPr>
          <w:p w:rsidR="00E0516F" w:rsidRPr="008B188A" w:rsidRDefault="00E0516F" w:rsidP="00AB6E20">
            <w:pPr>
              <w:keepNext/>
              <w:autoSpaceDE w:val="0"/>
              <w:autoSpaceDN w:val="0"/>
              <w:adjustRightInd w:val="0"/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Обобщить и систематизировать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курс алгебры и начала анализа за 10 класс, решая тестовые  задания открытого банка заданий ЕГЭ по математике</w:t>
            </w:r>
          </w:p>
          <w:p w:rsidR="00E0516F" w:rsidRPr="008B188A" w:rsidRDefault="00E0516F" w:rsidP="00AB6E20">
            <w:pPr>
              <w:autoSpaceDE w:val="0"/>
              <w:autoSpaceDN w:val="0"/>
              <w:adjustRightInd w:val="0"/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B188A">
              <w:rPr>
                <w:rFonts w:ascii="Times New Roman" w:hAnsi="Times New Roman"/>
                <w:b/>
                <w:bCs/>
                <w:sz w:val="24"/>
                <w:szCs w:val="24"/>
              </w:rPr>
              <w:t>Создать условия</w:t>
            </w:r>
            <w:r w:rsidRPr="008B188A">
              <w:rPr>
                <w:rFonts w:ascii="Times New Roman" w:hAnsi="Times New Roman"/>
                <w:sz w:val="24"/>
                <w:szCs w:val="24"/>
              </w:rPr>
              <w:t xml:space="preserve"> для плодотворного участия в работе группы. </w:t>
            </w:r>
          </w:p>
          <w:p w:rsidR="00E0516F" w:rsidRPr="008B188A" w:rsidRDefault="00E0516F" w:rsidP="00AB6E20">
            <w:pPr>
              <w:pStyle w:val="aa"/>
              <w:ind w:left="0" w:firstLine="33"/>
              <w:jc w:val="left"/>
            </w:pPr>
            <w:r w:rsidRPr="008B188A">
              <w:rPr>
                <w:b/>
                <w:bCs/>
              </w:rPr>
              <w:t>Формировать умения</w:t>
            </w:r>
            <w:r w:rsidRPr="008B188A">
              <w:t xml:space="preserve"> самостоятельно и мотивированно организовывать свою деятельность</w:t>
            </w:r>
          </w:p>
        </w:tc>
      </w:tr>
    </w:tbl>
    <w:p w:rsidR="00E0516F" w:rsidRDefault="00E0516F" w:rsidP="00E0516F">
      <w:pPr>
        <w:pStyle w:val="aa"/>
        <w:ind w:left="0" w:firstLine="34"/>
        <w:jc w:val="center"/>
        <w:rPr>
          <w:b/>
          <w:i/>
          <w:u w:val="single"/>
        </w:rPr>
      </w:pPr>
    </w:p>
    <w:p w:rsidR="00E0516F" w:rsidRPr="00B81CEB" w:rsidRDefault="00E0516F" w:rsidP="00E0516F">
      <w:pPr>
        <w:pStyle w:val="aa"/>
        <w:ind w:left="0" w:firstLine="34"/>
        <w:jc w:val="center"/>
        <w:rPr>
          <w:b/>
          <w:i/>
          <w:u w:val="single"/>
        </w:rPr>
      </w:pPr>
      <w:r w:rsidRPr="00B81CEB">
        <w:rPr>
          <w:b/>
          <w:i/>
          <w:u w:val="single"/>
        </w:rPr>
        <w:t>Требования к уровню подготовки учащихся</w:t>
      </w:r>
    </w:p>
    <w:p w:rsidR="00E0516F" w:rsidRPr="0075080B" w:rsidRDefault="00E0516F" w:rsidP="00E0516F">
      <w:pPr>
        <w:pStyle w:val="aa"/>
        <w:ind w:left="0" w:firstLine="34"/>
        <w:jc w:val="center"/>
        <w:rPr>
          <w:b/>
          <w:u w:val="single"/>
        </w:rPr>
      </w:pPr>
    </w:p>
    <w:p w:rsidR="00E0516F" w:rsidRPr="0075080B" w:rsidRDefault="00E0516F" w:rsidP="00E0516F">
      <w:pPr>
        <w:pStyle w:val="aa"/>
        <w:ind w:left="0" w:firstLine="34"/>
        <w:jc w:val="left"/>
        <w:rPr>
          <w:b/>
        </w:rPr>
      </w:pPr>
      <w:r w:rsidRPr="0075080B">
        <w:rPr>
          <w:b/>
        </w:rPr>
        <w:t>В результате изучения математики на профильном уровне ученик должен знать/понимать:</w:t>
      </w:r>
    </w:p>
    <w:p w:rsidR="00E0516F" w:rsidRPr="0075080B" w:rsidRDefault="00E0516F" w:rsidP="00E0516F">
      <w:pPr>
        <w:pStyle w:val="aa"/>
        <w:numPr>
          <w:ilvl w:val="0"/>
          <w:numId w:val="14"/>
        </w:numPr>
        <w:jc w:val="left"/>
        <w:rPr>
          <w:b/>
        </w:rPr>
      </w:pPr>
      <w:r w:rsidRPr="0075080B">
        <w:t>значение математической науки для решения задач, возникающих в теории и практике; широту и в то же время ограниченность прим</w:t>
      </w:r>
      <w:r w:rsidRPr="0075080B">
        <w:t>е</w:t>
      </w:r>
      <w:r w:rsidRPr="0075080B">
        <w:t>нения математических методов к анализу и исследованию процессов и явлений в природе и обществе;</w:t>
      </w:r>
    </w:p>
    <w:p w:rsidR="00E0516F" w:rsidRPr="00FB0349" w:rsidRDefault="00E0516F" w:rsidP="00E0516F">
      <w:pPr>
        <w:pStyle w:val="aa"/>
        <w:numPr>
          <w:ilvl w:val="0"/>
          <w:numId w:val="14"/>
        </w:numPr>
        <w:jc w:val="left"/>
        <w:rPr>
          <w:b/>
        </w:rPr>
      </w:pPr>
      <w:r w:rsidRPr="0075080B"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E0516F" w:rsidRPr="00FB0349" w:rsidRDefault="00E0516F" w:rsidP="00E0516F">
      <w:pPr>
        <w:pStyle w:val="aa"/>
        <w:numPr>
          <w:ilvl w:val="0"/>
          <w:numId w:val="14"/>
        </w:numPr>
        <w:jc w:val="left"/>
        <w:rPr>
          <w:b/>
        </w:rPr>
      </w:pPr>
      <w:r>
        <w:t>идеи расширения числовых множеств как способа построения нового математического аппарата для решения практических задачи внутренних задач математики;</w:t>
      </w:r>
    </w:p>
    <w:p w:rsidR="00E0516F" w:rsidRPr="00FB0349" w:rsidRDefault="00E0516F" w:rsidP="00E0516F">
      <w:pPr>
        <w:numPr>
          <w:ilvl w:val="0"/>
          <w:numId w:val="1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0516F" w:rsidRPr="00FB0349" w:rsidRDefault="00E0516F" w:rsidP="00E0516F">
      <w:pPr>
        <w:numPr>
          <w:ilvl w:val="0"/>
          <w:numId w:val="14"/>
        </w:numPr>
        <w:spacing w:before="60" w:line="276" w:lineRule="auto"/>
        <w:jc w:val="both"/>
        <w:rPr>
          <w:sz w:val="22"/>
        </w:rPr>
      </w:pPr>
      <w:r w:rsidRPr="00FB0349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</w:t>
      </w:r>
      <w:r>
        <w:rPr>
          <w:sz w:val="22"/>
        </w:rPr>
        <w:t>;</w:t>
      </w:r>
    </w:p>
    <w:p w:rsidR="00E0516F" w:rsidRPr="00FB0349" w:rsidRDefault="00E0516F" w:rsidP="00E0516F">
      <w:pPr>
        <w:pStyle w:val="aa"/>
        <w:numPr>
          <w:ilvl w:val="0"/>
          <w:numId w:val="14"/>
        </w:numPr>
        <w:jc w:val="left"/>
        <w:rPr>
          <w:b/>
        </w:rPr>
      </w:pPr>
      <w:r w:rsidRPr="0075080B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0516F" w:rsidRPr="0067642D" w:rsidRDefault="00E0516F" w:rsidP="00E0516F">
      <w:pPr>
        <w:numPr>
          <w:ilvl w:val="0"/>
          <w:numId w:val="1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E0516F" w:rsidRPr="00FB0349" w:rsidRDefault="00E0516F" w:rsidP="00E0516F">
      <w:pPr>
        <w:numPr>
          <w:ilvl w:val="0"/>
          <w:numId w:val="1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E0516F" w:rsidRPr="0067642D" w:rsidRDefault="00E0516F" w:rsidP="00E0516F">
      <w:pPr>
        <w:pStyle w:val="aa"/>
        <w:numPr>
          <w:ilvl w:val="0"/>
          <w:numId w:val="14"/>
        </w:numPr>
        <w:jc w:val="left"/>
        <w:rPr>
          <w:b/>
        </w:rPr>
      </w:pPr>
      <w:r w:rsidRPr="0075080B">
        <w:lastRenderedPageBreak/>
        <w:t>вероятностный характер разли</w:t>
      </w:r>
      <w:r>
        <w:t>чных процессов окружающего мира</w:t>
      </w:r>
    </w:p>
    <w:p w:rsidR="00E0516F" w:rsidRPr="007277A8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Числовые и буквенные выражения. Начала математического анализа</w:t>
      </w:r>
    </w:p>
    <w:p w:rsidR="00E0516F" w:rsidRPr="007277A8" w:rsidRDefault="00E0516F" w:rsidP="00E0516F">
      <w:pPr>
        <w:spacing w:before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</w:t>
      </w:r>
      <w:r w:rsidRPr="007277A8">
        <w:rPr>
          <w:rFonts w:ascii="Times New Roman" w:hAnsi="Times New Roman"/>
          <w:sz w:val="24"/>
          <w:szCs w:val="24"/>
        </w:rPr>
        <w:t>й</w:t>
      </w:r>
      <w:r w:rsidRPr="007277A8">
        <w:rPr>
          <w:rFonts w:ascii="Times New Roman" w:hAnsi="Times New Roman"/>
          <w:sz w:val="24"/>
          <w:szCs w:val="24"/>
        </w:rPr>
        <w:t>ства; пользоваться оценкой и прикидкой при практических расчетах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E0516F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277A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7A8">
        <w:rPr>
          <w:rFonts w:ascii="Times New Roman" w:hAnsi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</w:t>
      </w:r>
      <w:r w:rsidRPr="007277A8">
        <w:rPr>
          <w:rFonts w:ascii="Times New Roman" w:hAnsi="Times New Roman"/>
          <w:sz w:val="24"/>
          <w:szCs w:val="24"/>
        </w:rPr>
        <w:t>о</w:t>
      </w:r>
      <w:r w:rsidRPr="007277A8">
        <w:rPr>
          <w:rFonts w:ascii="Times New Roman" w:hAnsi="Times New Roman"/>
          <w:sz w:val="24"/>
          <w:szCs w:val="24"/>
        </w:rPr>
        <w:t>сти справочные материалы и прост</w:t>
      </w:r>
      <w:r>
        <w:rPr>
          <w:rFonts w:ascii="Times New Roman" w:hAnsi="Times New Roman"/>
          <w:sz w:val="24"/>
          <w:szCs w:val="24"/>
        </w:rPr>
        <w:t>ейшие вычислительные устройства</w:t>
      </w:r>
    </w:p>
    <w:p w:rsidR="00E0516F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0516F" w:rsidRPr="007277A8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Функции и графики</w:t>
      </w:r>
    </w:p>
    <w:p w:rsidR="00E0516F" w:rsidRPr="007277A8" w:rsidRDefault="00E0516F" w:rsidP="00E0516F">
      <w:pPr>
        <w:spacing w:before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описывать по графику и по формуле поведение и свойства функций;</w:t>
      </w:r>
    </w:p>
    <w:p w:rsidR="00E0516F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E0516F" w:rsidRDefault="00E0516F" w:rsidP="00E0516F">
      <w:pPr>
        <w:tabs>
          <w:tab w:val="num" w:pos="709"/>
        </w:tabs>
        <w:spacing w:before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</w:t>
      </w:r>
      <w:r>
        <w:rPr>
          <w:rFonts w:ascii="Times New Roman" w:hAnsi="Times New Roman"/>
          <w:sz w:val="24"/>
          <w:szCs w:val="24"/>
        </w:rPr>
        <w:t>ции графиков реальных процессов</w:t>
      </w:r>
    </w:p>
    <w:p w:rsidR="00E0516F" w:rsidRPr="007277A8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Начала математического анализа</w:t>
      </w:r>
    </w:p>
    <w:p w:rsidR="00E0516F" w:rsidRPr="007277A8" w:rsidRDefault="00E0516F" w:rsidP="00E0516F">
      <w:pPr>
        <w:spacing w:before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7277A8">
        <w:rPr>
          <w:rFonts w:ascii="Times New Roman" w:hAnsi="Times New Roman"/>
          <w:sz w:val="24"/>
          <w:szCs w:val="24"/>
        </w:rPr>
        <w:t>геометрический</w:t>
      </w:r>
      <w:proofErr w:type="gramEnd"/>
      <w:r w:rsidRPr="007277A8">
        <w:rPr>
          <w:rFonts w:ascii="Times New Roman" w:hAnsi="Times New Roman"/>
          <w:sz w:val="24"/>
          <w:szCs w:val="24"/>
        </w:rPr>
        <w:t xml:space="preserve"> прогрессии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</w:t>
      </w:r>
      <w:r w:rsidRPr="007277A8">
        <w:rPr>
          <w:rFonts w:ascii="Times New Roman" w:hAnsi="Times New Roman"/>
          <w:sz w:val="24"/>
          <w:szCs w:val="24"/>
        </w:rPr>
        <w:t>с</w:t>
      </w:r>
      <w:r w:rsidRPr="007277A8">
        <w:rPr>
          <w:rFonts w:ascii="Times New Roman" w:hAnsi="Times New Roman"/>
          <w:sz w:val="24"/>
          <w:szCs w:val="24"/>
        </w:rPr>
        <w:t xml:space="preserve">пользуя справочные материалы; 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исследовать функции и строить их графики с помощью производной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E0516F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площадь криволинейной трапеции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E0516F" w:rsidRPr="007277A8" w:rsidRDefault="00E0516F" w:rsidP="00E0516F">
      <w:pPr>
        <w:spacing w:before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</w:t>
      </w:r>
      <w:r w:rsidRPr="007277A8">
        <w:rPr>
          <w:rFonts w:ascii="Times New Roman" w:hAnsi="Times New Roman"/>
          <w:sz w:val="24"/>
          <w:szCs w:val="24"/>
        </w:rPr>
        <w:t>а</w:t>
      </w:r>
      <w:r w:rsidRPr="007277A8">
        <w:rPr>
          <w:rFonts w:ascii="Times New Roman" w:hAnsi="Times New Roman"/>
          <w:sz w:val="24"/>
          <w:szCs w:val="24"/>
        </w:rPr>
        <w:t>чения с применением а</w:t>
      </w:r>
      <w:r>
        <w:rPr>
          <w:rFonts w:ascii="Times New Roman" w:hAnsi="Times New Roman"/>
          <w:sz w:val="24"/>
          <w:szCs w:val="24"/>
        </w:rPr>
        <w:t>ппарата математического анализа</w:t>
      </w:r>
    </w:p>
    <w:p w:rsidR="00E0516F" w:rsidRPr="007277A8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Уравнения и неравенства</w:t>
      </w:r>
    </w:p>
    <w:p w:rsidR="00E0516F" w:rsidRDefault="00E0516F" w:rsidP="00E0516F">
      <w:pPr>
        <w:spacing w:before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E0516F" w:rsidRPr="007277A8" w:rsidRDefault="00E0516F" w:rsidP="00E0516F">
      <w:pPr>
        <w:pStyle w:val="aa"/>
        <w:numPr>
          <w:ilvl w:val="0"/>
          <w:numId w:val="28"/>
        </w:numPr>
        <w:spacing w:before="120"/>
        <w:ind w:left="567" w:hanging="567"/>
        <w:rPr>
          <w:b/>
        </w:rPr>
      </w:pPr>
      <w:r w:rsidRPr="007277A8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E0516F" w:rsidRPr="007277A8" w:rsidRDefault="00E0516F" w:rsidP="00E0516F">
      <w:pPr>
        <w:numPr>
          <w:ilvl w:val="0"/>
          <w:numId w:val="28"/>
        </w:numPr>
        <w:tabs>
          <w:tab w:val="num" w:pos="709"/>
        </w:tabs>
        <w:spacing w:before="6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доказывать несложные неравенства;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</w:t>
      </w:r>
      <w:r w:rsidRPr="007277A8">
        <w:rPr>
          <w:rFonts w:ascii="Times New Roman" w:hAnsi="Times New Roman"/>
          <w:sz w:val="24"/>
          <w:szCs w:val="24"/>
        </w:rPr>
        <w:t>а</w:t>
      </w:r>
      <w:r w:rsidRPr="007277A8">
        <w:rPr>
          <w:rFonts w:ascii="Times New Roman" w:hAnsi="Times New Roman"/>
          <w:sz w:val="24"/>
          <w:szCs w:val="24"/>
        </w:rPr>
        <w:t>дачи;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277A8">
        <w:rPr>
          <w:rFonts w:ascii="Times New Roman" w:hAnsi="Times New Roman"/>
          <w:sz w:val="24"/>
          <w:szCs w:val="24"/>
        </w:rPr>
        <w:t>ств с дв</w:t>
      </w:r>
      <w:proofErr w:type="gramEnd"/>
      <w:r w:rsidRPr="007277A8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E0516F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E0516F" w:rsidRPr="007277A8" w:rsidRDefault="00E0516F" w:rsidP="00E0516F">
      <w:pPr>
        <w:numPr>
          <w:ilvl w:val="0"/>
          <w:numId w:val="24"/>
        </w:numPr>
        <w:tabs>
          <w:tab w:val="num" w:pos="709"/>
        </w:tabs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E0516F" w:rsidRPr="0067642D" w:rsidRDefault="00E0516F" w:rsidP="00E0516F">
      <w:pPr>
        <w:spacing w:before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построения и исследования пр</w:t>
      </w:r>
      <w:r>
        <w:rPr>
          <w:rFonts w:ascii="Times New Roman" w:hAnsi="Times New Roman"/>
          <w:sz w:val="24"/>
          <w:szCs w:val="24"/>
        </w:rPr>
        <w:t>остейших математических моделей</w:t>
      </w:r>
    </w:p>
    <w:p w:rsidR="00E0516F" w:rsidRPr="007277A8" w:rsidRDefault="00E0516F" w:rsidP="00E0516F">
      <w:pPr>
        <w:pStyle w:val="ae"/>
        <w:spacing w:before="240" w:line="276" w:lineRule="auto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лементы комбинаторики и статистики</w:t>
      </w:r>
    </w:p>
    <w:p w:rsidR="00E0516F" w:rsidRPr="007277A8" w:rsidRDefault="00E0516F" w:rsidP="00E0516F">
      <w:pPr>
        <w:spacing w:before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lastRenderedPageBreak/>
        <w:t>уметь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</w:t>
      </w:r>
      <w:r w:rsidRPr="007277A8">
        <w:rPr>
          <w:rFonts w:ascii="Times New Roman" w:hAnsi="Times New Roman"/>
          <w:sz w:val="24"/>
          <w:szCs w:val="24"/>
        </w:rPr>
        <w:t>ы</w:t>
      </w:r>
      <w:r w:rsidRPr="007277A8">
        <w:rPr>
          <w:rFonts w:ascii="Times New Roman" w:hAnsi="Times New Roman"/>
          <w:sz w:val="24"/>
          <w:szCs w:val="24"/>
        </w:rPr>
        <w:t xml:space="preserve">числять коэффициенты бинома Ньютона по формуле и с использованием треугольника Паскаля; </w:t>
      </w:r>
    </w:p>
    <w:p w:rsidR="00E0516F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E0516F" w:rsidRPr="007277A8" w:rsidRDefault="00E0516F" w:rsidP="00E0516F">
      <w:pPr>
        <w:numPr>
          <w:ilvl w:val="0"/>
          <w:numId w:val="24"/>
        </w:numPr>
        <w:spacing w:before="60" w:line="276" w:lineRule="auto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E0516F" w:rsidRPr="007277A8" w:rsidRDefault="00E0516F" w:rsidP="00E0516F">
      <w:pPr>
        <w:spacing w:before="6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; для анализа инфор</w:t>
      </w:r>
      <w:r>
        <w:rPr>
          <w:rFonts w:ascii="Times New Roman" w:hAnsi="Times New Roman"/>
          <w:sz w:val="24"/>
          <w:szCs w:val="24"/>
        </w:rPr>
        <w:t>мации статистического характера</w:t>
      </w:r>
    </w:p>
    <w:p w:rsidR="00B53788" w:rsidRPr="0075080B" w:rsidRDefault="00B53788" w:rsidP="00B53788">
      <w:pPr>
        <w:pStyle w:val="aa"/>
        <w:ind w:left="0" w:firstLine="34"/>
        <w:rPr>
          <w:b/>
        </w:rPr>
      </w:pPr>
    </w:p>
    <w:p w:rsidR="0038275F" w:rsidRDefault="0038275F" w:rsidP="00B53788">
      <w:pPr>
        <w:pStyle w:val="1"/>
        <w:ind w:firstLine="34"/>
        <w:jc w:val="center"/>
        <w:rPr>
          <w:sz w:val="24"/>
        </w:rPr>
      </w:pPr>
      <w:r w:rsidRPr="00B81CEB">
        <w:rPr>
          <w:sz w:val="24"/>
        </w:rPr>
        <w:t xml:space="preserve">Критерии и нормы оценки знаний, умений и </w:t>
      </w:r>
      <w:proofErr w:type="gramStart"/>
      <w:r w:rsidRPr="00B81CEB">
        <w:rPr>
          <w:sz w:val="24"/>
        </w:rPr>
        <w:t>навыков</w:t>
      </w:r>
      <w:proofErr w:type="gramEnd"/>
      <w:r w:rsidRPr="00B81CEB">
        <w:rPr>
          <w:sz w:val="24"/>
        </w:rPr>
        <w:t xml:space="preserve"> обучающихся по алгебре и началам анализа</w:t>
      </w:r>
      <w:r w:rsidR="00B81CEB">
        <w:rPr>
          <w:sz w:val="24"/>
        </w:rPr>
        <w:t>.</w:t>
      </w:r>
    </w:p>
    <w:p w:rsidR="00B81CEB" w:rsidRPr="00B81CEB" w:rsidRDefault="00B81CEB" w:rsidP="00B81CEB"/>
    <w:p w:rsidR="0038275F" w:rsidRPr="004D5806" w:rsidRDefault="0038275F" w:rsidP="00B53788">
      <w:pPr>
        <w:pStyle w:val="1"/>
        <w:ind w:firstLine="34"/>
        <w:rPr>
          <w:i w:val="0"/>
          <w:sz w:val="24"/>
        </w:rPr>
      </w:pPr>
      <w:r w:rsidRPr="004D5806">
        <w:rPr>
          <w:i w:val="0"/>
          <w:sz w:val="24"/>
          <w:u w:val="none"/>
        </w:rPr>
        <w:t>1</w:t>
      </w:r>
      <w:r w:rsidRPr="0075080B">
        <w:rPr>
          <w:b w:val="0"/>
          <w:i w:val="0"/>
          <w:sz w:val="24"/>
          <w:u w:val="none"/>
        </w:rPr>
        <w:t xml:space="preserve">.  </w:t>
      </w:r>
      <w:r w:rsidRPr="004D5806">
        <w:rPr>
          <w:i w:val="0"/>
          <w:sz w:val="24"/>
        </w:rPr>
        <w:t>Оцен</w:t>
      </w:r>
      <w:r w:rsidR="00FF4B6D" w:rsidRPr="004D5806">
        <w:rPr>
          <w:i w:val="0"/>
          <w:sz w:val="24"/>
        </w:rPr>
        <w:t>ка письменных контрольных работ</w:t>
      </w:r>
      <w:r w:rsidR="00FF4B6D" w:rsidRPr="004D5806">
        <w:rPr>
          <w:i w:val="0"/>
          <w:sz w:val="24"/>
          <w:u w:val="none"/>
        </w:rPr>
        <w:t>.</w:t>
      </w:r>
    </w:p>
    <w:p w:rsidR="0038275F" w:rsidRPr="0075080B" w:rsidRDefault="0038275F" w:rsidP="00B53788">
      <w:pPr>
        <w:spacing w:line="276" w:lineRule="auto"/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4D5806">
        <w:rPr>
          <w:rFonts w:ascii="Times New Roman" w:hAnsi="Times New Roman"/>
          <w:b/>
          <w:bCs/>
          <w:iCs/>
          <w:sz w:val="24"/>
          <w:szCs w:val="24"/>
        </w:rPr>
        <w:t>отметкой «5»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, если: 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5080B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8275F" w:rsidRPr="0075080B" w:rsidRDefault="0038275F" w:rsidP="00B53788">
      <w:pPr>
        <w:pStyle w:val="ac"/>
        <w:tabs>
          <w:tab w:val="num" w:pos="993"/>
        </w:tabs>
        <w:spacing w:after="0"/>
        <w:ind w:firstLine="34"/>
        <w:rPr>
          <w:iCs/>
        </w:rPr>
      </w:pPr>
      <w:r w:rsidRPr="004D5806">
        <w:rPr>
          <w:b/>
        </w:rPr>
        <w:t>Отметка «4»</w:t>
      </w:r>
      <w:r w:rsidRPr="0075080B">
        <w:t xml:space="preserve"> ставится в следующих случаях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</w:t>
      </w:r>
      <w:r w:rsidRPr="0075080B">
        <w:rPr>
          <w:bCs/>
          <w:iCs/>
        </w:rPr>
        <w:t>е</w:t>
      </w:r>
      <w:r w:rsidRPr="0075080B">
        <w:rPr>
          <w:bCs/>
          <w:iCs/>
        </w:rPr>
        <w:t>циальным объектом проверки)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8275F" w:rsidRPr="0075080B" w:rsidRDefault="0038275F" w:rsidP="00B53788">
      <w:pPr>
        <w:pStyle w:val="ac"/>
        <w:tabs>
          <w:tab w:val="num" w:pos="709"/>
          <w:tab w:val="num" w:pos="993"/>
        </w:tabs>
        <w:spacing w:after="0"/>
        <w:ind w:firstLine="0"/>
      </w:pPr>
      <w:r w:rsidRPr="004D5806">
        <w:rPr>
          <w:b/>
        </w:rPr>
        <w:t>Отметка «3»</w:t>
      </w:r>
      <w:r w:rsidRPr="0075080B">
        <w:t xml:space="preserve"> ставится, если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/>
        <w:ind w:left="709" w:hanging="283"/>
        <w:rPr>
          <w:iCs/>
        </w:rPr>
      </w:pPr>
      <w:r w:rsidRPr="0075080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обладает об</w:t>
      </w:r>
      <w:r w:rsidRPr="0075080B">
        <w:rPr>
          <w:bCs/>
          <w:iCs/>
        </w:rPr>
        <w:t>я</w:t>
      </w:r>
      <w:r w:rsidRPr="0075080B">
        <w:rPr>
          <w:bCs/>
          <w:iCs/>
        </w:rPr>
        <w:t>зательными умениями по проверяемой теме.</w:t>
      </w:r>
    </w:p>
    <w:p w:rsidR="0038275F" w:rsidRPr="0075080B" w:rsidRDefault="0038275F" w:rsidP="00B53788">
      <w:pPr>
        <w:pStyle w:val="ac"/>
        <w:tabs>
          <w:tab w:val="num" w:pos="709"/>
          <w:tab w:val="num" w:pos="993"/>
        </w:tabs>
        <w:spacing w:after="0"/>
        <w:ind w:firstLine="0"/>
      </w:pPr>
      <w:r w:rsidRPr="004D5806">
        <w:rPr>
          <w:b/>
        </w:rPr>
        <w:t>Отметка «2»</w:t>
      </w:r>
      <w:r w:rsidRPr="0075080B">
        <w:t xml:space="preserve"> ставится, если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существенные ошибки, показавшие, чт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8275F" w:rsidRPr="0075080B" w:rsidRDefault="0038275F" w:rsidP="00B53788">
      <w:pPr>
        <w:pStyle w:val="ac"/>
        <w:tabs>
          <w:tab w:val="num" w:pos="993"/>
        </w:tabs>
        <w:spacing w:after="0"/>
        <w:ind w:firstLine="426"/>
        <w:rPr>
          <w:bCs/>
          <w:iCs/>
        </w:rPr>
      </w:pPr>
      <w:r w:rsidRPr="0075080B">
        <w:rPr>
          <w:bCs/>
          <w:iCs/>
        </w:rPr>
        <w:t>Учитель может повысить отметку за оригинальный ответ на вопрос или оригинальное решение задачи, которые свидетельствуют о выс</w:t>
      </w:r>
      <w:r w:rsidRPr="0075080B">
        <w:rPr>
          <w:bCs/>
          <w:iCs/>
        </w:rPr>
        <w:t>о</w:t>
      </w:r>
      <w:r w:rsidRPr="0075080B">
        <w:rPr>
          <w:bCs/>
          <w:iCs/>
        </w:rPr>
        <w:t xml:space="preserve">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5080B">
        <w:rPr>
          <w:bCs/>
          <w:iCs/>
        </w:rPr>
        <w:t>обуча</w:t>
      </w:r>
      <w:r w:rsidRPr="0075080B">
        <w:rPr>
          <w:bCs/>
          <w:iCs/>
        </w:rPr>
        <w:t>ю</w:t>
      </w:r>
      <w:r w:rsidRPr="0075080B">
        <w:rPr>
          <w:bCs/>
          <w:iCs/>
        </w:rPr>
        <w:t>щемуся</w:t>
      </w:r>
      <w:proofErr w:type="gramEnd"/>
      <w:r w:rsidRPr="0075080B">
        <w:rPr>
          <w:bCs/>
          <w:iCs/>
        </w:rPr>
        <w:t xml:space="preserve"> дополнительно после выполнения им каких-либо других заданий. </w:t>
      </w:r>
    </w:p>
    <w:p w:rsidR="0038275F" w:rsidRPr="0075080B" w:rsidRDefault="0038275F" w:rsidP="00B53788">
      <w:pPr>
        <w:tabs>
          <w:tab w:val="num" w:pos="993"/>
        </w:tabs>
        <w:spacing w:line="276" w:lineRule="auto"/>
        <w:ind w:firstLine="34"/>
        <w:rPr>
          <w:rFonts w:ascii="Times New Roman" w:hAnsi="Times New Roman"/>
          <w:sz w:val="24"/>
          <w:szCs w:val="24"/>
        </w:rPr>
      </w:pPr>
    </w:p>
    <w:p w:rsidR="0038275F" w:rsidRPr="004D5806" w:rsidRDefault="0038275F" w:rsidP="00B53788">
      <w:pPr>
        <w:pStyle w:val="1"/>
        <w:tabs>
          <w:tab w:val="num" w:pos="993"/>
        </w:tabs>
        <w:ind w:firstLine="34"/>
        <w:rPr>
          <w:i w:val="0"/>
          <w:sz w:val="24"/>
          <w:u w:val="none"/>
        </w:rPr>
      </w:pPr>
      <w:r w:rsidRPr="004D5806">
        <w:rPr>
          <w:i w:val="0"/>
          <w:sz w:val="24"/>
          <w:u w:val="none"/>
        </w:rPr>
        <w:lastRenderedPageBreak/>
        <w:t xml:space="preserve">2.  </w:t>
      </w:r>
      <w:r w:rsidRPr="004D5806">
        <w:rPr>
          <w:i w:val="0"/>
          <w:sz w:val="24"/>
        </w:rPr>
        <w:t>Оценка устных ответов</w:t>
      </w:r>
      <w:r w:rsidR="00FF4B6D" w:rsidRPr="004D5806">
        <w:rPr>
          <w:i w:val="0"/>
          <w:sz w:val="24"/>
          <w:u w:val="none"/>
        </w:rPr>
        <w:t>.</w:t>
      </w:r>
    </w:p>
    <w:p w:rsidR="0038275F" w:rsidRPr="0075080B" w:rsidRDefault="0038275F" w:rsidP="00B53788">
      <w:pPr>
        <w:tabs>
          <w:tab w:val="num" w:pos="993"/>
        </w:tabs>
        <w:spacing w:line="276" w:lineRule="auto"/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4D5806">
        <w:rPr>
          <w:rFonts w:ascii="Times New Roman" w:hAnsi="Times New Roman"/>
          <w:b/>
          <w:bCs/>
          <w:iCs/>
          <w:sz w:val="24"/>
          <w:szCs w:val="24"/>
        </w:rPr>
        <w:t>отметкой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75080B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», если ученик: 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следовательности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</w:t>
      </w:r>
      <w:r w:rsidRPr="0075080B">
        <w:rPr>
          <w:rFonts w:ascii="Times New Roman" w:hAnsi="Times New Roman"/>
          <w:sz w:val="24"/>
          <w:szCs w:val="24"/>
        </w:rPr>
        <w:t>а</w:t>
      </w:r>
      <w:r w:rsidRPr="0075080B">
        <w:rPr>
          <w:rFonts w:ascii="Times New Roman" w:hAnsi="Times New Roman"/>
          <w:sz w:val="24"/>
          <w:szCs w:val="24"/>
        </w:rPr>
        <w:t>дания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родемонстрировал знание теории ран</w:t>
      </w:r>
      <w:r w:rsidR="00AF3B66">
        <w:rPr>
          <w:rFonts w:ascii="Times New Roman" w:hAnsi="Times New Roman"/>
          <w:sz w:val="24"/>
          <w:szCs w:val="24"/>
        </w:rPr>
        <w:t>ее изученных сопутствующих тем,</w:t>
      </w:r>
      <w:r w:rsidRPr="007508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8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38275F" w:rsidRPr="0075080B" w:rsidRDefault="0038275F" w:rsidP="00B53788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75080B">
        <w:rPr>
          <w:rFonts w:ascii="Times New Roman" w:hAnsi="Times New Roman"/>
          <w:sz w:val="24"/>
          <w:szCs w:val="24"/>
        </w:rPr>
        <w:t>при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</w:t>
      </w:r>
      <w:r w:rsidRPr="0075080B">
        <w:rPr>
          <w:rFonts w:ascii="Times New Roman" w:hAnsi="Times New Roman"/>
          <w:sz w:val="24"/>
          <w:szCs w:val="24"/>
        </w:rPr>
        <w:t>а</w:t>
      </w:r>
      <w:r w:rsidRPr="0075080B">
        <w:rPr>
          <w:rFonts w:ascii="Times New Roman" w:hAnsi="Times New Roman"/>
          <w:sz w:val="24"/>
          <w:szCs w:val="24"/>
        </w:rPr>
        <w:t>мечания учителя.</w:t>
      </w:r>
    </w:p>
    <w:p w:rsidR="0038275F" w:rsidRPr="0075080B" w:rsidRDefault="0038275F" w:rsidP="00B53788">
      <w:pPr>
        <w:pStyle w:val="ac"/>
        <w:tabs>
          <w:tab w:val="num" w:pos="993"/>
        </w:tabs>
        <w:spacing w:after="0"/>
        <w:ind w:firstLine="34"/>
        <w:rPr>
          <w:iCs/>
        </w:rPr>
      </w:pPr>
      <w:r w:rsidRPr="0075080B">
        <w:t xml:space="preserve">Ответ оценивается </w:t>
      </w:r>
      <w:r w:rsidRPr="004D5806">
        <w:rPr>
          <w:b/>
        </w:rPr>
        <w:t>отметкой «4»,</w:t>
      </w:r>
      <w:r w:rsidRPr="0075080B">
        <w:t xml:space="preserve"> если удовлетворяет в основном требованиям на оценку «5», но при этом имеет один из недостатков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8275F" w:rsidRPr="0075080B" w:rsidRDefault="0038275F" w:rsidP="00B53788">
      <w:pPr>
        <w:pStyle w:val="ac"/>
        <w:tabs>
          <w:tab w:val="num" w:pos="993"/>
        </w:tabs>
        <w:spacing w:after="0"/>
        <w:ind w:firstLine="34"/>
      </w:pPr>
      <w:r w:rsidRPr="004D5806">
        <w:rPr>
          <w:b/>
        </w:rPr>
        <w:t>Отметка «3»</w:t>
      </w:r>
      <w:r w:rsidRPr="0075080B">
        <w:t xml:space="preserve"> ставится в следующих случаях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</w:t>
      </w:r>
      <w:r w:rsidRPr="0075080B">
        <w:rPr>
          <w:bCs/>
          <w:iCs/>
        </w:rPr>
        <w:t>и</w:t>
      </w:r>
      <w:r w:rsidRPr="0075080B">
        <w:rPr>
          <w:bCs/>
          <w:iCs/>
        </w:rPr>
        <w:t>мание вопроса и продемонстрированы умения, достаточные для усвоения программного материала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</w:t>
      </w:r>
      <w:r w:rsidRPr="0075080B">
        <w:rPr>
          <w:bCs/>
          <w:iCs/>
        </w:rPr>
        <w:t>ь</w:t>
      </w:r>
      <w:r w:rsidRPr="0075080B">
        <w:rPr>
          <w:bCs/>
          <w:iCs/>
        </w:rPr>
        <w:t>ного уровня сложности по данной теме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75080B">
        <w:rPr>
          <w:bCs/>
          <w:iCs/>
        </w:rPr>
        <w:t>выявлена</w:t>
      </w:r>
      <w:proofErr w:type="gramEnd"/>
      <w:r w:rsidRPr="0075080B">
        <w:rPr>
          <w:bCs/>
          <w:iCs/>
        </w:rPr>
        <w:t xml:space="preserve"> недостаточная </w:t>
      </w:r>
      <w:proofErr w:type="spellStart"/>
      <w:r w:rsidRPr="0075080B">
        <w:rPr>
          <w:bCs/>
          <w:iCs/>
        </w:rPr>
        <w:t>сформированность</w:t>
      </w:r>
      <w:proofErr w:type="spellEnd"/>
      <w:r w:rsidRPr="0075080B">
        <w:rPr>
          <w:bCs/>
          <w:iCs/>
        </w:rPr>
        <w:t xml:space="preserve"> основных умений и навыков.</w:t>
      </w:r>
    </w:p>
    <w:p w:rsidR="0038275F" w:rsidRPr="0075080B" w:rsidRDefault="0038275F" w:rsidP="00B53788">
      <w:pPr>
        <w:pStyle w:val="ac"/>
        <w:tabs>
          <w:tab w:val="num" w:pos="993"/>
        </w:tabs>
        <w:spacing w:after="0"/>
        <w:ind w:firstLine="34"/>
      </w:pPr>
      <w:r w:rsidRPr="0075080B">
        <w:rPr>
          <w:bCs/>
          <w:iCs/>
        </w:rPr>
        <w:t xml:space="preserve"> </w:t>
      </w:r>
      <w:r w:rsidRPr="004D5806">
        <w:rPr>
          <w:b/>
        </w:rPr>
        <w:t>Отметка «2</w:t>
      </w:r>
      <w:r w:rsidRPr="0075080B">
        <w:t>» ставится в следующих случаях: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не раскрыто основное содержание учебного материала;</w:t>
      </w:r>
    </w:p>
    <w:p w:rsidR="0038275F" w:rsidRPr="0075080B" w:rsidRDefault="0038275F" w:rsidP="00B53788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8275F" w:rsidRPr="008B188A" w:rsidRDefault="0038275F" w:rsidP="00B53788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B188A" w:rsidRPr="00B81CEB" w:rsidRDefault="008B188A" w:rsidP="00E33F25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i/>
          <w:iCs/>
          <w:u w:val="single"/>
        </w:rPr>
      </w:pPr>
    </w:p>
    <w:p w:rsidR="0067642D" w:rsidRPr="0075080B" w:rsidRDefault="0067642D" w:rsidP="00B53788">
      <w:pPr>
        <w:spacing w:line="276" w:lineRule="auto"/>
        <w:ind w:firstLine="34"/>
        <w:rPr>
          <w:rFonts w:ascii="Times New Roman" w:hAnsi="Times New Roman"/>
          <w:sz w:val="24"/>
          <w:szCs w:val="24"/>
        </w:rPr>
      </w:pPr>
    </w:p>
    <w:p w:rsidR="0038275F" w:rsidRPr="0075080B" w:rsidRDefault="0038275F" w:rsidP="00B53788">
      <w:pPr>
        <w:spacing w:line="276" w:lineRule="auto"/>
        <w:ind w:firstLine="34"/>
        <w:jc w:val="center"/>
        <w:rPr>
          <w:rFonts w:ascii="Times New Roman" w:hAnsi="Times New Roman"/>
          <w:i/>
          <w:sz w:val="24"/>
          <w:szCs w:val="24"/>
        </w:rPr>
      </w:pPr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 xml:space="preserve">Список литературы для </w:t>
      </w:r>
      <w:proofErr w:type="gramStart"/>
      <w:r w:rsidRPr="00AF1B3F">
        <w:rPr>
          <w:rFonts w:ascii="Times New Roman" w:hAnsi="Times New Roman"/>
          <w:b/>
          <w:i/>
          <w:sz w:val="24"/>
          <w:szCs w:val="24"/>
          <w:u w:val="single"/>
        </w:rPr>
        <w:t>обучающихся</w:t>
      </w:r>
      <w:proofErr w:type="gramEnd"/>
      <w:r w:rsidRPr="0075080B">
        <w:rPr>
          <w:rFonts w:ascii="Times New Roman" w:hAnsi="Times New Roman"/>
          <w:i/>
          <w:sz w:val="24"/>
          <w:szCs w:val="24"/>
        </w:rPr>
        <w:t>.</w:t>
      </w:r>
    </w:p>
    <w:p w:rsidR="0083567C" w:rsidRPr="0075080B" w:rsidRDefault="0083567C" w:rsidP="00B53788">
      <w:pPr>
        <w:spacing w:line="276" w:lineRule="auto"/>
        <w:ind w:firstLine="34"/>
        <w:jc w:val="center"/>
        <w:rPr>
          <w:rFonts w:ascii="Times New Roman" w:hAnsi="Times New Roman"/>
          <w:i/>
          <w:sz w:val="24"/>
          <w:szCs w:val="24"/>
        </w:rPr>
      </w:pPr>
    </w:p>
    <w:p w:rsidR="0038275F" w:rsidRPr="00D9094B" w:rsidRDefault="0038275F" w:rsidP="00B53788">
      <w:pPr>
        <w:pStyle w:val="aa"/>
        <w:numPr>
          <w:ilvl w:val="0"/>
          <w:numId w:val="21"/>
        </w:numPr>
        <w:jc w:val="left"/>
      </w:pPr>
      <w:r w:rsidRPr="00D9094B">
        <w:t>Алгебра и начал</w:t>
      </w:r>
      <w:r w:rsidR="0083567C" w:rsidRPr="00D9094B">
        <w:t>а математического анализа. 10 класс. Часть 1</w:t>
      </w:r>
      <w:r w:rsidRPr="00D9094B">
        <w:t>.: учеб</w:t>
      </w:r>
      <w:r w:rsidR="006814B0">
        <w:t xml:space="preserve">ник / </w:t>
      </w:r>
      <w:r w:rsidR="0083567C" w:rsidRPr="00D9094B">
        <w:t>А.Г.Мордкович, П.В. Семенов</w:t>
      </w:r>
      <w:r w:rsidRPr="00D9094B">
        <w:t xml:space="preserve"> –</w:t>
      </w:r>
      <w:r w:rsidR="00291D73" w:rsidRPr="00D9094B">
        <w:t>2</w:t>
      </w:r>
      <w:r w:rsidRPr="00D9094B">
        <w:t>е изд. - М.: МНЕМО</w:t>
      </w:r>
      <w:r w:rsidR="00D9094B" w:rsidRPr="00D9094B">
        <w:t>ЗИНА, 2011</w:t>
      </w:r>
      <w:r w:rsidRPr="00D9094B">
        <w:t>.</w:t>
      </w:r>
    </w:p>
    <w:p w:rsidR="0083567C" w:rsidRPr="00D9094B" w:rsidRDefault="0083567C" w:rsidP="00B53788">
      <w:pPr>
        <w:pStyle w:val="aa"/>
        <w:numPr>
          <w:ilvl w:val="0"/>
          <w:numId w:val="21"/>
        </w:numPr>
        <w:jc w:val="left"/>
      </w:pPr>
      <w:r w:rsidRPr="00D9094B">
        <w:t>Алгебра и начала математического анализа. 10 класс. Часть 2.: задачник / А.Г.Мордкович, П.В. Семенов –</w:t>
      </w:r>
      <w:r w:rsidR="00291D73" w:rsidRPr="00D9094B">
        <w:t>2</w:t>
      </w:r>
      <w:r w:rsidRPr="00D9094B">
        <w:t>-е изд. - М.: МНЕМО</w:t>
      </w:r>
      <w:r w:rsidR="00D9094B" w:rsidRPr="00D9094B">
        <w:t>ЗИНА, 2011</w:t>
      </w:r>
      <w:r w:rsidRPr="00D9094B">
        <w:t>.</w:t>
      </w:r>
    </w:p>
    <w:p w:rsidR="0038275F" w:rsidRPr="00D9094B" w:rsidRDefault="0038275F" w:rsidP="00B53788">
      <w:pPr>
        <w:pStyle w:val="aa"/>
        <w:numPr>
          <w:ilvl w:val="0"/>
          <w:numId w:val="21"/>
        </w:numPr>
        <w:tabs>
          <w:tab w:val="left" w:pos="2340"/>
        </w:tabs>
        <w:jc w:val="left"/>
      </w:pPr>
      <w:r w:rsidRPr="00D9094B">
        <w:t xml:space="preserve">Алгебра и начала математического анализа. </w:t>
      </w:r>
      <w:r w:rsidR="00614F20" w:rsidRPr="00D9094B">
        <w:t>10 класс</w:t>
      </w:r>
      <w:r w:rsidR="00614F20">
        <w:t xml:space="preserve">. </w:t>
      </w:r>
      <w:r w:rsidR="00614F20" w:rsidRPr="00D9094B">
        <w:t xml:space="preserve"> </w:t>
      </w:r>
      <w:r w:rsidRPr="00D9094B">
        <w:t>Контрольные работы</w:t>
      </w:r>
      <w:r w:rsidR="00614F20">
        <w:t xml:space="preserve"> для учащихся общеобразовательных учреждений (пр</w:t>
      </w:r>
      <w:r w:rsidR="00614F20">
        <w:t>о</w:t>
      </w:r>
      <w:r w:rsidR="00614F20">
        <w:t>фильный уровень)</w:t>
      </w:r>
      <w:r w:rsidRPr="00D9094B">
        <w:t xml:space="preserve"> / </w:t>
      </w:r>
      <w:proofErr w:type="spellStart"/>
      <w:r w:rsidRPr="00D9094B">
        <w:t>В.И.Глизбург</w:t>
      </w:r>
      <w:proofErr w:type="spellEnd"/>
      <w:r w:rsidRPr="00D9094B">
        <w:t xml:space="preserve"> под редакцией </w:t>
      </w:r>
      <w:proofErr w:type="spellStart"/>
      <w:r w:rsidRPr="00D9094B">
        <w:t>А.Г.</w:t>
      </w:r>
      <w:r w:rsidR="00614F20">
        <w:t>Мордковича</w:t>
      </w:r>
      <w:proofErr w:type="spellEnd"/>
      <w:r w:rsidR="00614F20">
        <w:t>.– М.: Мнемозина, 2011</w:t>
      </w:r>
      <w:r w:rsidRPr="00D9094B">
        <w:t>.</w:t>
      </w:r>
    </w:p>
    <w:p w:rsidR="0038275F" w:rsidRDefault="0038275F" w:rsidP="008B188A">
      <w:pPr>
        <w:pStyle w:val="aa"/>
        <w:numPr>
          <w:ilvl w:val="0"/>
          <w:numId w:val="21"/>
        </w:numPr>
        <w:tabs>
          <w:tab w:val="left" w:pos="2340"/>
        </w:tabs>
        <w:jc w:val="left"/>
      </w:pPr>
      <w:r w:rsidRPr="00D9094B">
        <w:t>Алгебра и начала математического анализа</w:t>
      </w:r>
      <w:r w:rsidR="00614F20">
        <w:t xml:space="preserve">. </w:t>
      </w:r>
      <w:r w:rsidR="00614F20" w:rsidRPr="00D9094B">
        <w:t>10 класс</w:t>
      </w:r>
      <w:r w:rsidRPr="00D9094B">
        <w:t>. Самостоятельные работы. / Л.А.Александрова под редакцией А.Г.</w:t>
      </w:r>
      <w:r w:rsidR="00614F20">
        <w:t>Мордковича.– М.: Мнемозина, 2012</w:t>
      </w:r>
      <w:r w:rsidRPr="00D9094B">
        <w:t>.</w:t>
      </w: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Default="00AB6E20" w:rsidP="00AB6E20">
      <w:pPr>
        <w:tabs>
          <w:tab w:val="left" w:pos="2340"/>
        </w:tabs>
      </w:pPr>
    </w:p>
    <w:p w:rsidR="00AB6E20" w:rsidRPr="0075080B" w:rsidRDefault="00AB6E20" w:rsidP="00AB6E20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 10 класс (профильный уровень)</w:t>
      </w:r>
    </w:p>
    <w:p w:rsidR="00AB6E20" w:rsidRDefault="00AB6E20" w:rsidP="00AB6E20">
      <w:pPr>
        <w:tabs>
          <w:tab w:val="left" w:pos="23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23851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284"/>
        <w:gridCol w:w="2537"/>
        <w:gridCol w:w="2269"/>
        <w:gridCol w:w="155"/>
        <w:gridCol w:w="3260"/>
        <w:gridCol w:w="1843"/>
        <w:gridCol w:w="142"/>
        <w:gridCol w:w="1276"/>
        <w:gridCol w:w="1417"/>
        <w:gridCol w:w="1457"/>
        <w:gridCol w:w="1417"/>
        <w:gridCol w:w="1417"/>
        <w:gridCol w:w="1417"/>
        <w:gridCol w:w="1417"/>
        <w:gridCol w:w="1417"/>
        <w:gridCol w:w="1417"/>
      </w:tblGrid>
      <w:tr w:rsidR="00AB6E20" w:rsidRPr="00575797" w:rsidTr="00AB6E20">
        <w:trPr>
          <w:gridAfter w:val="6"/>
          <w:wAfter w:w="8502" w:type="dxa"/>
          <w:trHeight w:val="953"/>
        </w:trPr>
        <w:tc>
          <w:tcPr>
            <w:tcW w:w="709" w:type="dxa"/>
            <w:gridSpan w:val="2"/>
            <w:vAlign w:val="center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№ урока </w:t>
            </w:r>
            <w:proofErr w:type="gramStart"/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821" w:type="dxa"/>
            <w:gridSpan w:val="2"/>
            <w:vAlign w:val="center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ема раздела,  урока</w:t>
            </w:r>
          </w:p>
        </w:tc>
        <w:tc>
          <w:tcPr>
            <w:tcW w:w="2269" w:type="dxa"/>
            <w:vAlign w:val="center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сновные термины и понятия</w:t>
            </w:r>
          </w:p>
        </w:tc>
        <w:tc>
          <w:tcPr>
            <w:tcW w:w="3415" w:type="dxa"/>
            <w:gridSpan w:val="2"/>
            <w:vAlign w:val="center"/>
          </w:tcPr>
          <w:p w:rsidR="00AB6E20" w:rsidRPr="00575797" w:rsidRDefault="00BB4539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Планируемые результаты.</w:t>
            </w:r>
          </w:p>
        </w:tc>
        <w:tc>
          <w:tcPr>
            <w:tcW w:w="1985" w:type="dxa"/>
            <w:gridSpan w:val="2"/>
            <w:vAlign w:val="center"/>
          </w:tcPr>
          <w:p w:rsidR="00AB6E20" w:rsidRPr="00575797" w:rsidRDefault="00C6249A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тип урока</w:t>
            </w:r>
          </w:p>
        </w:tc>
        <w:tc>
          <w:tcPr>
            <w:tcW w:w="1276" w:type="dxa"/>
            <w:vAlign w:val="center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вид </w:t>
            </w:r>
          </w:p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нтроля</w:t>
            </w:r>
          </w:p>
        </w:tc>
        <w:tc>
          <w:tcPr>
            <w:tcW w:w="1417" w:type="dxa"/>
          </w:tcPr>
          <w:p w:rsidR="00AB6E20" w:rsidRPr="00575797" w:rsidRDefault="00AB6E20" w:rsidP="00AB6E20">
            <w:pPr>
              <w:ind w:left="137" w:hanging="137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ата пров</w:t>
            </w: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ения (план)</w:t>
            </w:r>
          </w:p>
        </w:tc>
        <w:tc>
          <w:tcPr>
            <w:tcW w:w="1457" w:type="dxa"/>
            <w:vAlign w:val="center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415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15349" w:type="dxa"/>
            <w:gridSpan w:val="12"/>
            <w:shd w:val="clear" w:color="auto" w:fill="FFFFCD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овторение материала 7-9 классов. (4 часа)</w:t>
            </w:r>
          </w:p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25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25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 целостности и непрерывности курса алгебры класса. </w:t>
            </w:r>
          </w:p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25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ения и систематизации знаний учащихся по основным темам курса алгебры 9 класса. </w:t>
            </w:r>
          </w:p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25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логического, математического мышления и интуиции, творческих способностей в области математики</w:t>
            </w: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1-2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269" w:type="dxa"/>
            <w:vMerge w:val="restart"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равнения, нерав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тва, функции и гр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фики.</w:t>
            </w:r>
          </w:p>
        </w:tc>
        <w:tc>
          <w:tcPr>
            <w:tcW w:w="3415" w:type="dxa"/>
            <w:gridSpan w:val="2"/>
            <w:vMerge w:val="restart"/>
          </w:tcPr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25" w:lineRule="auto"/>
              <w:ind w:firstLine="36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Pr="00C6249A" w:rsidRDefault="00C6249A" w:rsidP="00C6249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.р. (ост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точные зн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ния)</w:t>
            </w: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09.1</w:t>
            </w:r>
            <w:r w:rsidR="00F0559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3-4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Повторение материала 7-9 классов.</w:t>
            </w:r>
          </w:p>
        </w:tc>
        <w:tc>
          <w:tcPr>
            <w:tcW w:w="2269" w:type="dxa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Pr="00575797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0</w:t>
            </w: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09.1</w:t>
            </w:r>
            <w:r w:rsidR="00F05591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15349" w:type="dxa"/>
            <w:gridSpan w:val="12"/>
            <w:shd w:val="clear" w:color="auto" w:fill="FFFFCC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Гл</w:t>
            </w:r>
            <w:r w:rsidR="004923D9">
              <w:rPr>
                <w:rFonts w:ascii="Times New Roman" w:hAnsi="Times New Roman"/>
                <w:b/>
                <w:bCs/>
                <w:sz w:val="22"/>
                <w:szCs w:val="22"/>
              </w:rPr>
              <w:t>ава I. Действительные числа. (21 час</w:t>
            </w: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  <w:p w:rsidR="00AB6E20" w:rsidRPr="00575797" w:rsidRDefault="00AB6E20" w:rsidP="00AB6E20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6E20" w:rsidRPr="00575797" w:rsidRDefault="00AB6E20" w:rsidP="00AB6E20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Формулировани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понимания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признаков делимости, деления с остатком, аксиоматики действительных чисел, основной теоремы арифметики.</w:t>
            </w:r>
          </w:p>
          <w:p w:rsidR="00AB6E20" w:rsidRPr="00575797" w:rsidRDefault="00AB6E20" w:rsidP="00AB6E20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решения задач с целочисленными неизвестными, применяя аксиоматику действительных чисел.</w:t>
            </w:r>
          </w:p>
          <w:p w:rsidR="00AB6E20" w:rsidRPr="00575797" w:rsidRDefault="00AB6E20" w:rsidP="00AB6E20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и закреплени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навыков и умения использования метода математической индукции</w:t>
            </w:r>
          </w:p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B6E20" w:rsidRPr="00575797" w:rsidTr="00AB6E20">
        <w:trPr>
          <w:gridAfter w:val="6"/>
          <w:wAfter w:w="8502" w:type="dxa"/>
          <w:trHeight w:val="500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. Натуральные и целые числа. </w:t>
            </w:r>
          </w:p>
        </w:tc>
        <w:tc>
          <w:tcPr>
            <w:tcW w:w="2269" w:type="dxa"/>
            <w:vMerge w:val="restart"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атуральные и целые числа. Признаки 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лимости</w:t>
            </w:r>
          </w:p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елимость целых ч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сел. Деление с оста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ком. </w:t>
            </w:r>
          </w:p>
          <w:p w:rsidR="00AB6E20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К и НОД чисел</w:t>
            </w:r>
          </w:p>
          <w:p w:rsidR="00AB6E20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равнения. Основная теорема арифметики натуральных чисел.</w:t>
            </w:r>
          </w:p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D7EEC">
              <w:rPr>
                <w:rFonts w:ascii="Times New Roman" w:hAnsi="Times New Roman"/>
                <w:sz w:val="22"/>
                <w:szCs w:val="22"/>
              </w:rPr>
              <w:t xml:space="preserve"> Решение задач с ц</w:t>
            </w:r>
            <w:r w:rsidRPr="00FD7EEC">
              <w:rPr>
                <w:rFonts w:ascii="Times New Roman" w:hAnsi="Times New Roman"/>
                <w:sz w:val="22"/>
                <w:szCs w:val="22"/>
              </w:rPr>
              <w:t>е</w:t>
            </w:r>
            <w:r w:rsidRPr="00FD7EEC">
              <w:rPr>
                <w:rFonts w:ascii="Times New Roman" w:hAnsi="Times New Roman"/>
                <w:sz w:val="22"/>
                <w:szCs w:val="22"/>
              </w:rPr>
              <w:t>лочисленными неи</w:t>
            </w:r>
            <w:r w:rsidRPr="00FD7EEC">
              <w:rPr>
                <w:rFonts w:ascii="Times New Roman" w:hAnsi="Times New Roman"/>
                <w:sz w:val="22"/>
                <w:szCs w:val="22"/>
              </w:rPr>
              <w:t>з</w:t>
            </w:r>
            <w:r w:rsidRPr="00FD7EEC">
              <w:rPr>
                <w:rFonts w:ascii="Times New Roman" w:hAnsi="Times New Roman"/>
                <w:sz w:val="22"/>
                <w:szCs w:val="22"/>
              </w:rPr>
              <w:t>вестными.</w:t>
            </w:r>
          </w:p>
        </w:tc>
        <w:tc>
          <w:tcPr>
            <w:tcW w:w="3415" w:type="dxa"/>
            <w:gridSpan w:val="2"/>
            <w:vMerge w:val="restart"/>
          </w:tcPr>
          <w:p w:rsidR="00AB6E20" w:rsidRDefault="00AB6E20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FD7EEC">
              <w:rPr>
                <w:rFonts w:ascii="Times New Roman" w:hAnsi="Times New Roman"/>
                <w:b/>
                <w:sz w:val="22"/>
                <w:szCs w:val="22"/>
              </w:rPr>
              <w:t>Име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ставл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войствах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признаках делимости натур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х чисел; могут определить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ые и составные числа. </w:t>
            </w:r>
          </w:p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2"/>
                <w:szCs w:val="22"/>
              </w:rPr>
              <w:t>теорему о делении с ост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ком; основную теорему арифмет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и натуральных чисел</w:t>
            </w:r>
            <w:proofErr w:type="gramStart"/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.</w:t>
            </w:r>
            <w:proofErr w:type="gramEnd"/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D7EEC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яснить изученные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ожения на самостоятельно п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ранных конкретных примерах</w:t>
            </w:r>
          </w:p>
        </w:tc>
        <w:tc>
          <w:tcPr>
            <w:tcW w:w="1985" w:type="dxa"/>
            <w:gridSpan w:val="2"/>
          </w:tcPr>
          <w:p w:rsidR="00AB6E20" w:rsidRPr="00C6249A" w:rsidRDefault="00C6249A" w:rsidP="00C6249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знаний.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.09.16</w:t>
            </w:r>
          </w:p>
        </w:tc>
        <w:tc>
          <w:tcPr>
            <w:tcW w:w="1457" w:type="dxa"/>
          </w:tcPr>
          <w:p w:rsidR="00AB6E20" w:rsidRPr="00575797" w:rsidRDefault="00742462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AB6E20" w:rsidRPr="00575797" w:rsidTr="00AB6E20">
        <w:trPr>
          <w:gridAfter w:val="6"/>
          <w:wAfter w:w="8502" w:type="dxa"/>
          <w:trHeight w:val="580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. Натуральные и целые числа.</w:t>
            </w:r>
          </w:p>
        </w:tc>
        <w:tc>
          <w:tcPr>
            <w:tcW w:w="2269" w:type="dxa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B6E20" w:rsidRDefault="00AB6E20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Pr="00575797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6.09.16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B6E20" w:rsidRPr="00575797" w:rsidTr="00C6249A">
        <w:trPr>
          <w:gridAfter w:val="6"/>
          <w:wAfter w:w="8502" w:type="dxa"/>
          <w:trHeight w:val="2754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7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. Натуральные и целые числа.</w:t>
            </w:r>
          </w:p>
        </w:tc>
        <w:tc>
          <w:tcPr>
            <w:tcW w:w="2269" w:type="dxa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Pr="00C6249A" w:rsidRDefault="00C6249A" w:rsidP="00C6249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B6E20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9.09.16</w:t>
            </w:r>
          </w:p>
          <w:p w:rsidR="00AB6E20" w:rsidRPr="00431333" w:rsidRDefault="00AB6E20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B6E20" w:rsidRPr="00575797" w:rsidTr="00AB6E20">
        <w:trPr>
          <w:gridAfter w:val="6"/>
          <w:wAfter w:w="8502" w:type="dxa"/>
          <w:trHeight w:val="571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. Натуральные и целые числа.</w:t>
            </w:r>
          </w:p>
        </w:tc>
        <w:tc>
          <w:tcPr>
            <w:tcW w:w="2269" w:type="dxa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1</w:t>
            </w: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9.09.16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B6E20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2"/>
          </w:tcPr>
          <w:p w:rsidR="00AB6E20" w:rsidRPr="00575797" w:rsidRDefault="00AB6E20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. Натуральные и целые числа</w:t>
            </w:r>
          </w:p>
        </w:tc>
        <w:tc>
          <w:tcPr>
            <w:tcW w:w="2269" w:type="dxa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B6E20" w:rsidRPr="00575797" w:rsidRDefault="00AB6E20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B6E20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9.16</w:t>
            </w:r>
          </w:p>
        </w:tc>
        <w:tc>
          <w:tcPr>
            <w:tcW w:w="1457" w:type="dxa"/>
          </w:tcPr>
          <w:p w:rsidR="00AB6E20" w:rsidRPr="00575797" w:rsidRDefault="00AB6E20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. Рациональные числа.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Рациональные число, периодические дроби: чисто- периодические и смешанно-периодические дроби.</w:t>
            </w:r>
          </w:p>
        </w:tc>
        <w:tc>
          <w:tcPr>
            <w:tcW w:w="3415" w:type="dxa"/>
            <w:gridSpan w:val="2"/>
            <w:vMerge w:val="restart"/>
          </w:tcPr>
          <w:p w:rsidR="00C6249A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FD7EEC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ятия </w:t>
            </w:r>
            <w:r w:rsidRPr="00FD7EEC">
              <w:rPr>
                <w:rFonts w:ascii="Times New Roman" w:hAnsi="Times New Roman"/>
                <w:iCs/>
                <w:sz w:val="22"/>
                <w:szCs w:val="22"/>
              </w:rPr>
              <w:t xml:space="preserve">рациональные </w:t>
            </w:r>
            <w:r w:rsidRPr="00FD7EEC">
              <w:rPr>
                <w:rFonts w:ascii="Times New Roman" w:hAnsi="Times New Roman"/>
                <w:iCs/>
                <w:sz w:val="22"/>
                <w:szCs w:val="22"/>
              </w:rPr>
              <w:br/>
              <w:t xml:space="preserve">числа, бесконечная десятичная </w:t>
            </w:r>
            <w:r w:rsidRPr="00FD7EEC">
              <w:rPr>
                <w:rFonts w:ascii="Times New Roman" w:hAnsi="Times New Roman"/>
                <w:iCs/>
                <w:sz w:val="22"/>
                <w:szCs w:val="22"/>
              </w:rPr>
              <w:br/>
              <w:t>периодическая дробь</w:t>
            </w:r>
            <w:r w:rsidRPr="00FD7EE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D7EEC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понятия,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одить доказательства</w:t>
            </w:r>
          </w:p>
        </w:tc>
        <w:tc>
          <w:tcPr>
            <w:tcW w:w="1985" w:type="dxa"/>
            <w:gridSpan w:val="2"/>
          </w:tcPr>
          <w:p w:rsidR="00C6249A" w:rsidRPr="00C6249A" w:rsidRDefault="00C6249A" w:rsidP="00C6249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. Рациональные числа.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C6249A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FD7EEC" w:rsidRDefault="00C6249A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Pr="00575797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2</w:t>
            </w: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3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. Иррациональные числа</w:t>
            </w:r>
          </w:p>
        </w:tc>
        <w:tc>
          <w:tcPr>
            <w:tcW w:w="2269" w:type="dxa"/>
            <w:vMerge w:val="restart"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Иррациональные чи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л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C6249A" w:rsidRPr="00473664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473664">
              <w:rPr>
                <w:rFonts w:ascii="Times New Roman" w:hAnsi="Times New Roman"/>
                <w:b/>
                <w:sz w:val="22"/>
                <w:szCs w:val="22"/>
              </w:rPr>
              <w:t>Име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ставление о понятии </w:t>
            </w:r>
            <w:r w:rsidRPr="00473664">
              <w:rPr>
                <w:rFonts w:ascii="Times New Roman" w:hAnsi="Times New Roman"/>
                <w:iCs/>
                <w:sz w:val="22"/>
                <w:szCs w:val="22"/>
              </w:rPr>
              <w:t>иррациональное число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C6249A" w:rsidRPr="00473664" w:rsidRDefault="00C6249A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473664">
              <w:rPr>
                <w:rFonts w:ascii="Times New Roman" w:hAnsi="Times New Roman"/>
                <w:b/>
                <w:sz w:val="22"/>
                <w:szCs w:val="22"/>
              </w:rPr>
              <w:t xml:space="preserve">Знать: 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 xml:space="preserve">понятие </w:t>
            </w:r>
            <w:r w:rsidRPr="00473664">
              <w:rPr>
                <w:rFonts w:ascii="Times New Roman" w:hAnsi="Times New Roman"/>
                <w:iCs/>
                <w:sz w:val="22"/>
                <w:szCs w:val="22"/>
              </w:rPr>
              <w:t>иррациональное число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473664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 xml:space="preserve"> объяснить изученные п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>ложения на самостоятельно под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>о</w:t>
            </w:r>
            <w:r w:rsidRPr="00473664">
              <w:rPr>
                <w:rFonts w:ascii="Times New Roman" w:hAnsi="Times New Roman"/>
                <w:sz w:val="22"/>
                <w:szCs w:val="22"/>
              </w:rPr>
              <w:t>бранных конкретных примерах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gridSpan w:val="2"/>
          </w:tcPr>
          <w:p w:rsidR="00C6249A" w:rsidRPr="00C6249A" w:rsidRDefault="00C6249A" w:rsidP="00C6249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3</w:t>
            </w: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3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. Иррациональные числа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473664" w:rsidRDefault="00C6249A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Pr="00575797" w:rsidRDefault="00C6249A" w:rsidP="00C6249A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.Множество действите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ых чисел.</w:t>
            </w:r>
          </w:p>
        </w:tc>
        <w:tc>
          <w:tcPr>
            <w:tcW w:w="2269" w:type="dxa"/>
            <w:vMerge w:val="restart"/>
          </w:tcPr>
          <w:p w:rsidR="00C6249A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Аксиоматика действ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ельных чисел. 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й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твительные числ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числовая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прямая. Ч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ловые неравенства, 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войства числовых неравенств.</w:t>
            </w:r>
          </w:p>
          <w:p w:rsidR="00C6249A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реднее арифметич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ское и среднее ге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метрическое. Нер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венство Коши.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Числовые промежу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ки.</w:t>
            </w:r>
          </w:p>
        </w:tc>
        <w:tc>
          <w:tcPr>
            <w:tcW w:w="3415" w:type="dxa"/>
            <w:gridSpan w:val="2"/>
            <w:vMerge w:val="restart"/>
          </w:tcPr>
          <w:p w:rsidR="00C6249A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 xml:space="preserve"> </w:t>
            </w:r>
            <w:r w:rsidRPr="00473664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>
              <w:rPr>
                <w:rFonts w:ascii="Times New Roman" w:hAnsi="Times New Roman"/>
                <w:sz w:val="22"/>
                <w:szCs w:val="22"/>
              </w:rPr>
              <w:t>: о делимости целых чисел; о делении с остатко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онятие среднего арифметического и сре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его геометрического двух чисел, неравенство Коши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ме</w:t>
            </w:r>
            <w:r w:rsidRPr="00473664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ъяснить изученные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ложения на самостоятельно по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ранных конкретных примерах, решать задачи с целочисленным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известными. </w:t>
            </w:r>
          </w:p>
        </w:tc>
        <w:tc>
          <w:tcPr>
            <w:tcW w:w="1985" w:type="dxa"/>
            <w:gridSpan w:val="2"/>
          </w:tcPr>
          <w:p w:rsidR="00C6249A" w:rsidRPr="00575797" w:rsidRDefault="00C6249A" w:rsidP="00C62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5</w:t>
            </w:r>
          </w:p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.Множество действите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ых чисел.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Pr="00575797" w:rsidRDefault="00C6249A" w:rsidP="00C6249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4</w:t>
            </w: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.Множество действите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ых чисел.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Pr="00575797" w:rsidRDefault="00C6249A" w:rsidP="00C624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5. Модуль действительного числа. 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</w:tcPr>
          <w:p w:rsidR="00C6249A" w:rsidRPr="00F52942" w:rsidRDefault="00C6249A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одуль числа, св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о модулей,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 неравенства,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ержащие модуль, окрестность точки</w:t>
            </w:r>
          </w:p>
          <w:p w:rsidR="00C6249A" w:rsidRPr="00F52942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C6249A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 </w:t>
            </w:r>
            <w:r w:rsidRPr="00F52942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ределение модуля д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ительного числа; 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Уметь:  применять свойства 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уля, доказывать свойства модуля и решать  уравнения и  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 с модулем,  развернуто об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ывать суждения</w:t>
            </w:r>
          </w:p>
        </w:tc>
        <w:tc>
          <w:tcPr>
            <w:tcW w:w="1985" w:type="dxa"/>
            <w:gridSpan w:val="2"/>
          </w:tcPr>
          <w:p w:rsidR="00C6249A" w:rsidRPr="00575797" w:rsidRDefault="00A231D8" w:rsidP="00A231D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0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8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5. Модуль действительного числа.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.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5</w:t>
            </w: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0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5. Модуль действительного числа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3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20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5. Модуль действительного числа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3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5. Модуль действительного числа</w:t>
            </w:r>
          </w:p>
        </w:tc>
        <w:tc>
          <w:tcPr>
            <w:tcW w:w="2269" w:type="dxa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6249A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6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5090" w:type="dxa"/>
            <w:gridSpan w:val="3"/>
          </w:tcPr>
          <w:p w:rsidR="00C6249A" w:rsidRDefault="00C6249A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нтрольная работа №1</w:t>
            </w:r>
          </w:p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«Действительные числа»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  <w:p w:rsidR="00C6249A" w:rsidRPr="00575797" w:rsidRDefault="00C6249A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6249A" w:rsidRPr="00A231D8" w:rsidRDefault="00A231D8" w:rsidP="00A231D8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к.р</w:t>
            </w:r>
            <w:proofErr w:type="spellEnd"/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.№ 1</w:t>
            </w: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6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C6249A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C6249A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3</w:t>
            </w:r>
          </w:p>
        </w:tc>
        <w:tc>
          <w:tcPr>
            <w:tcW w:w="2821" w:type="dxa"/>
            <w:gridSpan w:val="2"/>
          </w:tcPr>
          <w:p w:rsidR="00C6249A" w:rsidRPr="00575797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6. Метод математической индукции.</w:t>
            </w:r>
          </w:p>
        </w:tc>
        <w:tc>
          <w:tcPr>
            <w:tcW w:w="2269" w:type="dxa"/>
            <w:vMerge w:val="restart"/>
          </w:tcPr>
          <w:p w:rsidR="00C6249A" w:rsidRDefault="00C6249A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дуктивный и инду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ивный метод расс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дения, полная и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олная индукция, принцип матема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индукции</w:t>
            </w:r>
          </w:p>
          <w:p w:rsidR="00C6249A" w:rsidRPr="00575797" w:rsidRDefault="00C6249A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C6249A" w:rsidRDefault="00C6249A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F52942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как применять метод 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матической индукции при до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зательстве числовых тождеств и неравенств</w:t>
            </w:r>
          </w:p>
          <w:p w:rsidR="00C6249A" w:rsidRPr="00F52942" w:rsidRDefault="00C6249A" w:rsidP="00AB6E20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F52942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ять метод матем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ической индукции при дока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стве числовых тождеств и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авенств</w:t>
            </w:r>
          </w:p>
        </w:tc>
        <w:tc>
          <w:tcPr>
            <w:tcW w:w="1985" w:type="dxa"/>
            <w:gridSpan w:val="2"/>
          </w:tcPr>
          <w:p w:rsidR="00C6249A" w:rsidRPr="00575797" w:rsidRDefault="00A231D8" w:rsidP="00A231D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276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7.09.16</w:t>
            </w:r>
          </w:p>
        </w:tc>
        <w:tc>
          <w:tcPr>
            <w:tcW w:w="1457" w:type="dxa"/>
          </w:tcPr>
          <w:p w:rsidR="00C6249A" w:rsidRPr="00575797" w:rsidRDefault="00C6249A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6. Метод математической индукции. 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231D8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7.09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318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6. Метод математической индукции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A231D8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6</w:t>
            </w:r>
          </w:p>
        </w:tc>
        <w:tc>
          <w:tcPr>
            <w:tcW w:w="1417" w:type="dxa"/>
          </w:tcPr>
          <w:p w:rsidR="00A231D8" w:rsidRPr="0070403C" w:rsidRDefault="00A231D8" w:rsidP="00AB6E20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70403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.09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318"/>
        </w:trPr>
        <w:tc>
          <w:tcPr>
            <w:tcW w:w="15349" w:type="dxa"/>
            <w:gridSpan w:val="12"/>
            <w:shd w:val="clear" w:color="auto" w:fill="FFFFCC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Глава II. Числовые функции. (15</w:t>
            </w: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ч)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числовых функциях и их свойствах: монотонности, ограниченности сверху и снизу, максимумом и минимумом; че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ью и нечетностью; периодичностью; обратной функцией.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писания свойств числовых функций и построения графиков числовых функций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526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7.  Определение числовой функции. Способы ее за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2424" w:type="dxa"/>
            <w:gridSpan w:val="2"/>
            <w:vMerge w:val="restart"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Числовая функция, о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ласть определения, множество значений, график функции, к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сочно-заданная фун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я, способы задания функций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>Построение графиков функций, заданных ра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з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личными способами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-определение функци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способы задания функции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br/>
              <w:t>- правильно употреблять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ональную терминологию, п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мать ее в тексте, в речи учи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ля, в формулировке задач;</w:t>
            </w:r>
            <w:r w:rsidRPr="00575797">
              <w:rPr>
                <w:rFonts w:ascii="Times New Roman" w:hAnsi="Times New Roman"/>
                <w:sz w:val="22"/>
                <w:szCs w:val="22"/>
              </w:rPr>
              <w:br/>
              <w:t xml:space="preserve">- находить значения функций, заданных формулой, таблицей, графиком  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троить кусочно-заданную функцию, функцию дробной ч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сти числа, функцию целой части числа</w:t>
            </w: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70403C" w:rsidRDefault="00A231D8" w:rsidP="00AB6E20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70403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.09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464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7.  Определение числовой функции. Способы ее за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ия. 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7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464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8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7.  Определение числовой функции. Способы ее за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.</w:t>
            </w:r>
          </w:p>
        </w:tc>
        <w:tc>
          <w:tcPr>
            <w:tcW w:w="2424" w:type="dxa"/>
            <w:gridSpan w:val="2"/>
          </w:tcPr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>Сложная функция (к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м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позиция функций).</w:t>
            </w:r>
          </w:p>
          <w:p w:rsidR="00A231D8" w:rsidRPr="008F3ED2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>Преобразования граф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ков: параллельный п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е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ренос, симметрия отн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сительно осей коорд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нат и симметрия отн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сительно начала ко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р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динат, симметрия отн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сительно прямой y = x,</w:t>
            </w:r>
            <w:r>
              <w:rPr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8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27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8. Свойства функции.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ули функции, про </w:t>
            </w:r>
            <w:proofErr w:type="spellStart"/>
            <w:r w:rsidRPr="00575797">
              <w:rPr>
                <w:rFonts w:ascii="Times New Roman" w:hAnsi="Times New Roman"/>
                <w:sz w:val="22"/>
                <w:szCs w:val="22"/>
              </w:rPr>
              <w:t>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жутки</w:t>
            </w:r>
            <w:proofErr w:type="spell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5797">
              <w:rPr>
                <w:rFonts w:ascii="Times New Roman" w:hAnsi="Times New Roman"/>
                <w:sz w:val="22"/>
                <w:szCs w:val="22"/>
              </w:rPr>
              <w:t>знакопостоя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ва</w:t>
            </w:r>
            <w:proofErr w:type="spell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, возрастающая и убывающая </w:t>
            </w:r>
            <w:proofErr w:type="spellStart"/>
            <w:r w:rsidRPr="00575797">
              <w:rPr>
                <w:rFonts w:ascii="Times New Roman" w:hAnsi="Times New Roman"/>
                <w:sz w:val="22"/>
                <w:szCs w:val="22"/>
              </w:rPr>
              <w:t>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и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Pr="00575797">
              <w:rPr>
                <w:rFonts w:ascii="Times New Roman" w:hAnsi="Times New Roman"/>
                <w:sz w:val="22"/>
                <w:szCs w:val="22"/>
              </w:rPr>
              <w:t>граниченность</w:t>
            </w:r>
            <w:proofErr w:type="spell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75797">
              <w:rPr>
                <w:rFonts w:ascii="Times New Roman" w:hAnsi="Times New Roman"/>
                <w:sz w:val="22"/>
                <w:szCs w:val="22"/>
              </w:rPr>
              <w:t>функции.Четность</w:t>
            </w:r>
            <w:proofErr w:type="spell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функции, наибольшее, наименьшее значение, точки экстремума (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кальный максимум и минимум)выпуклость. 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нахождение области определения функции, нулей функции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исследование функции на четность и неч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ость </w:t>
            </w:r>
          </w:p>
          <w:p w:rsidR="00A231D8" w:rsidRPr="00575797" w:rsidRDefault="00A231D8" w:rsidP="00AB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>Графическая интерпр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е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тация.</w:t>
            </w:r>
            <w:r>
              <w:rPr>
                <w:szCs w:val="24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римеры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ональных зависи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ей в реальных п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ессах и явления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: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сновные свойства функци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- исследовать функцию на 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тонность, на ограниченность, на четность;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находить  наибольшее и наименьшее значения функции;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находить нули функции и п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межутки </w:t>
            </w:r>
            <w:proofErr w:type="spellStart"/>
            <w:r w:rsidRPr="00575797">
              <w:rPr>
                <w:rFonts w:ascii="Times New Roman" w:hAnsi="Times New Roman"/>
                <w:sz w:val="22"/>
                <w:szCs w:val="22"/>
              </w:rPr>
              <w:t>знакопостоянства</w:t>
            </w:r>
            <w:proofErr w:type="spell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функци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10.16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A231D8" w:rsidRPr="00575797" w:rsidTr="00AB6E20">
        <w:trPr>
          <w:gridAfter w:val="6"/>
          <w:wAfter w:w="8502" w:type="dxa"/>
          <w:trHeight w:val="996"/>
        </w:trPr>
        <w:tc>
          <w:tcPr>
            <w:tcW w:w="709" w:type="dxa"/>
            <w:gridSpan w:val="2"/>
          </w:tcPr>
          <w:p w:rsidR="00A231D8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8. Свойства функции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С-9 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154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8. Свойства функции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8. Свойства функции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10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15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2821" w:type="dxa"/>
            <w:gridSpan w:val="2"/>
          </w:tcPr>
          <w:p w:rsidR="00A231D8" w:rsidRPr="00CC4F2B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9. Периодические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и.</w:t>
            </w:r>
          </w:p>
        </w:tc>
        <w:tc>
          <w:tcPr>
            <w:tcW w:w="2424" w:type="dxa"/>
            <w:gridSpan w:val="2"/>
            <w:vMerge w:val="restart"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иод функции, 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ическая функция, о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вной период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пределение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ериода функци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онятие периодической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и</w:t>
            </w:r>
          </w:p>
          <w:p w:rsidR="00A231D8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пределять период функции и строить их графики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485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9. Периодические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и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A231D8" w:rsidRDefault="00A231D8" w:rsidP="00A231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675"/>
        </w:trPr>
        <w:tc>
          <w:tcPr>
            <w:tcW w:w="709" w:type="dxa"/>
            <w:gridSpan w:val="2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9. Периодические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и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урок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11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359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0.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Обратная функция. </w:t>
            </w:r>
          </w:p>
        </w:tc>
        <w:tc>
          <w:tcPr>
            <w:tcW w:w="2424" w:type="dxa"/>
            <w:gridSpan w:val="2"/>
            <w:vMerge w:val="restart"/>
          </w:tcPr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Взаимно обратные функции. Область определения и область значений обратной функции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афик 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б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атной функци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Нахождение функции, обратной данной</w:t>
            </w:r>
          </w:p>
        </w:tc>
        <w:tc>
          <w:tcPr>
            <w:tcW w:w="3260" w:type="dxa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определение обратной функции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находить обратную функцию и строить  ее график.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 10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братная функция.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A231D8" w:rsidRDefault="00A231D8" w:rsidP="005B27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12</w:t>
            </w:r>
          </w:p>
        </w:tc>
        <w:tc>
          <w:tcPr>
            <w:tcW w:w="1417" w:type="dxa"/>
          </w:tcPr>
          <w:p w:rsidR="00A231D8" w:rsidRPr="00575797" w:rsidRDefault="00A231D8" w:rsidP="005B78A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369"/>
        </w:trPr>
        <w:tc>
          <w:tcPr>
            <w:tcW w:w="709" w:type="dxa"/>
            <w:gridSpan w:val="2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0.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Обратная функция. </w:t>
            </w:r>
          </w:p>
        </w:tc>
        <w:tc>
          <w:tcPr>
            <w:tcW w:w="2424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урок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-40</w:t>
            </w:r>
          </w:p>
        </w:tc>
        <w:tc>
          <w:tcPr>
            <w:tcW w:w="5245" w:type="dxa"/>
            <w:gridSpan w:val="4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2</w:t>
            </w:r>
          </w:p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i/>
                <w:sz w:val="22"/>
                <w:szCs w:val="22"/>
              </w:rPr>
              <w:t>«Числовые функции»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0" w:type="dxa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овать знания и умения по теме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азвивающ</w:t>
            </w: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е</w:t>
            </w: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к.р. № 2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441"/>
        </w:trPr>
        <w:tc>
          <w:tcPr>
            <w:tcW w:w="15349" w:type="dxa"/>
            <w:gridSpan w:val="12"/>
            <w:shd w:val="clear" w:color="auto" w:fill="FFFFCC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Глава III. Тригонометрические функции. (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ч)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числовой окружности, о числовой окружности на координатной плоскости.</w:t>
            </w:r>
          </w:p>
          <w:p w:rsidR="00A231D8" w:rsidRDefault="00A231D8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ум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ходить значения синуса, косинуса, тангенса и котангенса на числовой окружности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ять тригонометрические функции числового аргумента, при преобразовании тригонометрических выражений</w:t>
            </w:r>
          </w:p>
        </w:tc>
      </w:tr>
      <w:tr w:rsidR="00A231D8" w:rsidRPr="00575797" w:rsidTr="00AB6E20">
        <w:trPr>
          <w:gridAfter w:val="6"/>
          <w:wAfter w:w="8502" w:type="dxa"/>
          <w:trHeight w:val="1431"/>
        </w:trPr>
        <w:tc>
          <w:tcPr>
            <w:tcW w:w="709" w:type="dxa"/>
            <w:gridSpan w:val="2"/>
          </w:tcPr>
          <w:p w:rsidR="00A231D8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1. Числовая окружность. </w:t>
            </w:r>
          </w:p>
        </w:tc>
        <w:tc>
          <w:tcPr>
            <w:tcW w:w="2269" w:type="dxa"/>
            <w:vMerge w:val="restart"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числовая окружность, положительное и о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рицательное напр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е обхода окру</w:t>
            </w:r>
            <w:r>
              <w:rPr>
                <w:rFonts w:ascii="Times New Roman" w:hAnsi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/>
                <w:sz w:val="22"/>
                <w:szCs w:val="22"/>
              </w:rPr>
              <w:t>ности, первый и в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й макет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определение числовой окруж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и, длины окружности ее дуги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аходить длину дуги единичной окружно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используя числовую окружность, находить все числа, которым на числовой окружности соотв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ствуют точки, принадлежащие дуга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,</w:t>
            </w:r>
            <w:proofErr w:type="gramEnd"/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записать формулу бесконечного числа точек </w:t>
            </w: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С-13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Default="00A231D8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1. Числовая окружность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8.10.16 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1. Числовая окружность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A231D8" w:rsidRDefault="00A231D8" w:rsidP="005B27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-14</w:t>
            </w:r>
          </w:p>
        </w:tc>
        <w:tc>
          <w:tcPr>
            <w:tcW w:w="1417" w:type="dxa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1. Числовая окружность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урок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418" w:type="dxa"/>
            <w:gridSpan w:val="2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79"/>
        </w:trPr>
        <w:tc>
          <w:tcPr>
            <w:tcW w:w="709" w:type="dxa"/>
            <w:gridSpan w:val="2"/>
          </w:tcPr>
          <w:p w:rsidR="00A231D8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§12. Числовая окружность на координатной плоскости</w:t>
            </w:r>
          </w:p>
        </w:tc>
        <w:tc>
          <w:tcPr>
            <w:tcW w:w="2269" w:type="dxa"/>
            <w:vMerge w:val="restart"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система координат, числовая окружность на координатной плоскости, коорди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ы точки окружност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криволинейные и 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картовые координаты точки на единичной окружности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415" w:type="dxa"/>
            <w:gridSpan w:val="2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proofErr w:type="gramStart"/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proofErr w:type="gramEnd"/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к определить координаты точек числовой окружности.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пределять точку числовой окружности по координатам и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рдинаты по точке числовой окружности.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находить точки, координаты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орых удовлетворяют заданному неравенству </w:t>
            </w: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79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12. Числовая окружность на координатной плоскости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15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79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7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12. Числовая окружность на координатной плоскости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16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689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13. Синус и косинус. Т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генс и котангенс </w:t>
            </w:r>
          </w:p>
        </w:tc>
        <w:tc>
          <w:tcPr>
            <w:tcW w:w="2269" w:type="dxa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Синус, косинус. 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вное тригономе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ческое тождество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Тангенс и котангенс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Простейшие триго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трические нерав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3415" w:type="dxa"/>
            <w:gridSpan w:val="2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определение синуса и косинуса числового аргумента, свойства синуса и косинуса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используя числовую окружность, определять синус, косинус, т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генс, котангенс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ешать простейшие тригоном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ические уравнения и нерав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ства. 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636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49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13. Синус и косинус. Т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енс и котангенс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17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13. Синус и косинус. Т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генс и котангенс 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1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13. Синус и косинус. Т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енс и котангенс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0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14. Тригонометрические функции числового ар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нта.</w:t>
            </w:r>
          </w:p>
        </w:tc>
        <w:tc>
          <w:tcPr>
            <w:tcW w:w="2269" w:type="dxa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Тригонометрические функции числового аргумента.</w:t>
            </w:r>
          </w:p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Тригонометрические соотношения одного аргумента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A231D8" w:rsidRPr="00095C9D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5C9D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</w:p>
          <w:p w:rsidR="00A231D8" w:rsidRPr="00095C9D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095C9D">
              <w:rPr>
                <w:rFonts w:ascii="Times New Roman" w:hAnsi="Times New Roman"/>
                <w:sz w:val="22"/>
                <w:szCs w:val="22"/>
              </w:rPr>
              <w:t xml:space="preserve"> определение тригонометрических функций числового аргумента, соотношения между этими фун</w:t>
            </w:r>
            <w:r w:rsidRPr="00095C9D">
              <w:rPr>
                <w:rFonts w:ascii="Times New Roman" w:hAnsi="Times New Roman"/>
                <w:sz w:val="22"/>
                <w:szCs w:val="22"/>
              </w:rPr>
              <w:t>к</w:t>
            </w:r>
            <w:r w:rsidRPr="00095C9D">
              <w:rPr>
                <w:rFonts w:ascii="Times New Roman" w:hAnsi="Times New Roman"/>
                <w:sz w:val="22"/>
                <w:szCs w:val="22"/>
              </w:rPr>
              <w:t>циями.</w:t>
            </w:r>
          </w:p>
          <w:p w:rsidR="00A231D8" w:rsidRPr="00095C9D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5C9D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A231D8" w:rsidRPr="00095C9D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ать преобразования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ложных тригонометрических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жений 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.10.16 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575797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53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14. Тригонометрические функции числового ар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нта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0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14. Тригонометрические функции числового ар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у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нта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5. Тригонометрические функции углового аргум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а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синус угла, косинус угла, тангенс угла, котангенс угла, г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усная мера угла, 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ианная мера угла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определение радиана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- правило перехода от радианной к градусной мере угла</w:t>
            </w:r>
            <w:proofErr w:type="gramEnd"/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роизводить переход от граду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ой меры 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радианной и наоборот.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5. Тригонометрические функции углового аргум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а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1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57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6. Функция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е свойства и график.</w:t>
            </w:r>
          </w:p>
        </w:tc>
        <w:tc>
          <w:tcPr>
            <w:tcW w:w="2269" w:type="dxa"/>
            <w:vMerge w:val="restart"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игонометрические функции: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74040" cy="201930"/>
                  <wp:effectExtent l="19050" t="0" r="0" b="0"/>
                  <wp:docPr id="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84835" cy="170180"/>
                  <wp:effectExtent l="19050" t="0" r="5715" b="0"/>
                  <wp:docPr id="2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, график функций, свойства функций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095C9D">
              <w:rPr>
                <w:rFonts w:ascii="Times New Roman" w:hAnsi="Times New Roman"/>
                <w:b/>
                <w:sz w:val="22"/>
                <w:szCs w:val="22"/>
              </w:rPr>
              <w:t>Име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едставление о триго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етрических функциях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74040" cy="201930"/>
                  <wp:effectExtent l="19050" t="0" r="0" b="0"/>
                  <wp:docPr id="29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84835" cy="170180"/>
                  <wp:effectExtent l="19050" t="0" r="5715" b="0"/>
                  <wp:docPr id="30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, их свойствах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5C9D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sz w:val="22"/>
                <w:szCs w:val="22"/>
              </w:rPr>
              <w:t>: совершать преобраз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я графиков функций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74040" cy="201930"/>
                  <wp:effectExtent l="19050" t="0" r="0" b="0"/>
                  <wp:docPr id="30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84835" cy="170180"/>
                  <wp:effectExtent l="19050" t="0" r="5715" b="0"/>
                  <wp:docPr id="30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2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6. Функция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е свойства и график</w:t>
            </w:r>
          </w:p>
        </w:tc>
        <w:tc>
          <w:tcPr>
            <w:tcW w:w="2269" w:type="dxa"/>
            <w:vMerge/>
          </w:tcPr>
          <w:p w:rsidR="00A231D8" w:rsidRDefault="00A231D8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095C9D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231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70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9</w:t>
            </w:r>
          </w:p>
        </w:tc>
        <w:tc>
          <w:tcPr>
            <w:tcW w:w="2821" w:type="dxa"/>
            <w:gridSpan w:val="2"/>
          </w:tcPr>
          <w:p w:rsidR="00A231D8" w:rsidRPr="00647EC1" w:rsidRDefault="00A231D8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6. Функция</w:t>
            </w:r>
            <w:r w:rsidRPr="00647EC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647EC1">
              <w:rPr>
                <w:rFonts w:ascii="Times New Roman" w:hAnsi="Times New Roman"/>
                <w:i/>
                <w:sz w:val="22"/>
                <w:szCs w:val="22"/>
              </w:rPr>
              <w:t>,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е свойства и график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3,24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149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0</w:t>
            </w:r>
          </w:p>
        </w:tc>
        <w:tc>
          <w:tcPr>
            <w:tcW w:w="5090" w:type="dxa"/>
            <w:gridSpan w:val="3"/>
          </w:tcPr>
          <w:p w:rsidR="00A231D8" w:rsidRDefault="00A231D8" w:rsidP="00AB6E20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Контрольная работа №3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Тригонометрические функции». (1ч)</w:t>
            </w:r>
          </w:p>
        </w:tc>
        <w:tc>
          <w:tcPr>
            <w:tcW w:w="3415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азвивающ</w:t>
            </w: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е</w:t>
            </w:r>
            <w:r w:rsidRPr="00A231D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к.р.№3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7. Построение графика функци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=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m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269" w:type="dxa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растяжение от оси абсцисс, сжатие к оси абсцис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правило построения графика функции путем сжатия или рас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я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жения графика исходной функции 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A231D8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строить графики функций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=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m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)  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=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R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), используя график функции 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=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Уметь: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читать график гармонического колебания.</w:t>
            </w:r>
          </w:p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- строить график гармонического колебания</w:t>
            </w: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1.15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1D8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A231D8" w:rsidRPr="00647EC1" w:rsidRDefault="00A231D8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2</w:t>
            </w:r>
          </w:p>
        </w:tc>
        <w:tc>
          <w:tcPr>
            <w:tcW w:w="2821" w:type="dxa"/>
            <w:gridSpan w:val="2"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7. Построение графика функци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=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m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269" w:type="dxa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A231D8" w:rsidRPr="00575797" w:rsidRDefault="00A231D8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31D8" w:rsidRPr="00575797" w:rsidRDefault="00A231D8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1.15</w:t>
            </w:r>
          </w:p>
        </w:tc>
        <w:tc>
          <w:tcPr>
            <w:tcW w:w="141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11.16</w:t>
            </w:r>
          </w:p>
        </w:tc>
        <w:tc>
          <w:tcPr>
            <w:tcW w:w="1457" w:type="dxa"/>
          </w:tcPr>
          <w:p w:rsidR="00A231D8" w:rsidRPr="00575797" w:rsidRDefault="00A231D8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 63</w:t>
            </w:r>
          </w:p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8. Построение графика функци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R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растяжение от оси абсцисс, сжатие к оси ординат 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6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64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8. Построение графика функци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R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/>
          </w:tcPr>
          <w:p w:rsidR="003B7225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5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18. Построение графика функции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Rx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он гармонических колебаний, частота колебаний, амплитуда, начальная фаза</w:t>
            </w:r>
          </w:p>
          <w:p w:rsidR="003B7225" w:rsidRPr="00575797" w:rsidRDefault="003B7225" w:rsidP="00AB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 Преобразования гр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а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фиков: параллельный перенос, </w:t>
            </w:r>
            <w:r>
              <w:rPr>
                <w:rFonts w:ascii="Times New Roman" w:hAnsi="Times New Roman"/>
                <w:sz w:val="22"/>
                <w:szCs w:val="22"/>
              </w:rPr>
              <w:t>сжатие и 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яжение к осям ко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динат.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6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9. График гармонического колебания.</w:t>
            </w:r>
          </w:p>
        </w:tc>
        <w:tc>
          <w:tcPr>
            <w:tcW w:w="2269" w:type="dxa"/>
            <w:vMerge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70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19. График гармонического колебания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7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217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8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20. Функции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х свойства и г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фики.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игонометрическ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ункции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:y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tg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x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y =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tg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x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график функций, свойства функций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свойства функций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,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Уметь: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схематически изображать граф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ки этих функций; находить </w:t>
            </w:r>
            <w:r w:rsidRPr="00575797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D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) и </w:t>
            </w:r>
            <w:r w:rsidRPr="00575797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E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575797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), промежутки возрастания и убывания, </w:t>
            </w:r>
            <w:proofErr w:type="spellStart"/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знакопостоянства</w:t>
            </w:r>
            <w:proofErr w:type="spellEnd"/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, нули функции, выполнять преобразов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ия графиков.</w:t>
            </w: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8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477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20. Функции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х свойства и г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фики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477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20. Функции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y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= </w:t>
            </w:r>
            <w:proofErr w:type="spellStart"/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tg</w:t>
            </w:r>
            <w:proofErr w:type="spellEnd"/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х свойства и г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фики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647EC1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1</w:t>
            </w:r>
          </w:p>
        </w:tc>
        <w:tc>
          <w:tcPr>
            <w:tcW w:w="2821" w:type="dxa"/>
            <w:gridSpan w:val="2"/>
          </w:tcPr>
          <w:p w:rsidR="003B7225" w:rsidRPr="00647EC1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1. Обратные тригоном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ические функции.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ксину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рккосину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рктанген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рк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анген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числа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ункци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744220" cy="201930"/>
                  <wp:effectExtent l="19050" t="0" r="0" b="0"/>
                  <wp:docPr id="3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775970" cy="170180"/>
                  <wp:effectExtent l="19050" t="0" r="5080" b="0"/>
                  <wp:docPr id="31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ED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B7225" w:rsidRPr="008F3ED2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8F3E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F3ED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 w:rsidRPr="008F3ED2">
              <w:rPr>
                <w:rFonts w:ascii="Times New Roman" w:hAnsi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8F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ED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F3ED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3ED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8F3E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8F3ED2">
              <w:rPr>
                <w:rFonts w:ascii="Times New Roman" w:hAnsi="Times New Roman"/>
                <w:sz w:val="24"/>
                <w:szCs w:val="24"/>
                <w:lang w:val="en-US"/>
              </w:rPr>
              <w:t>arcctg</w:t>
            </w:r>
            <w:proofErr w:type="spellEnd"/>
            <w:r w:rsidRPr="008F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ED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войства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гра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отношения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содержащие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рксину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рккосину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ркт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генс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арккотангенс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тные тригонометрические функции, их свойства, графики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гут преобразовывать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ыражения, содержащие обратные тригонометрические функции</w:t>
            </w: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1. Обратные тригоном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ические функции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1. Обратные тригоном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ические функции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29</w:t>
            </w:r>
          </w:p>
        </w:tc>
        <w:tc>
          <w:tcPr>
            <w:tcW w:w="1417" w:type="dxa"/>
          </w:tcPr>
          <w:p w:rsidR="003B7225" w:rsidRPr="00575797" w:rsidRDefault="003B7225" w:rsidP="002139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29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1. Обратные тригоном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ические функции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11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709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21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1. Обратные тригоном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ические функции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30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2.15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350"/>
        </w:trPr>
        <w:tc>
          <w:tcPr>
            <w:tcW w:w="15349" w:type="dxa"/>
            <w:gridSpan w:val="12"/>
            <w:shd w:val="clear" w:color="auto" w:fill="FFFFCC"/>
          </w:tcPr>
          <w:p w:rsidR="003B7225" w:rsidRDefault="003B7225" w:rsidP="00AB6E2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 xml:space="preserve">Глава IV. 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Тригонометрические уравнения (15</w:t>
            </w: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ч)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решении тригонометрических уравнений на числовой окружности, об арккосинусе, арксинусе, арктангенсе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арккотангенсе.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ния тригонометрических уравнений методом введения новой переменной, разложения на множители.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ум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ния однородных тригонометрических уравнений.</w:t>
            </w:r>
          </w:p>
          <w:p w:rsidR="003B7225" w:rsidRPr="00575797" w:rsidRDefault="003B7225" w:rsidP="00AB6E20">
            <w:pPr>
              <w:keepNext/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ширение и об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дений о видах тригонометрических уравнений</w:t>
            </w: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е уравнения и 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равенства. 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 Уравнение вида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o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Уравнение вида</w:t>
            </w:r>
          </w:p>
          <w:p w:rsidR="003B7225" w:rsidRDefault="003B7225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os</w:t>
            </w:r>
            <w:proofErr w:type="gram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3B7225" w:rsidRPr="00370985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70985">
              <w:rPr>
                <w:rFonts w:ascii="Times New Roman" w:hAnsi="Times New Roman"/>
                <w:sz w:val="22"/>
                <w:szCs w:val="22"/>
              </w:rPr>
              <w:t>Простейшие тригон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о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метрические нераве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н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ства.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Знать методы решения триго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трических уравнений: введение новой переменной,  разложение на множители, однородные триго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трические уравнения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решать простейшие триго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рические уравнения 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е уравнения и 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авенства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-32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метрические уравнения 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Уравнение вида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Уравнение вида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е уравнения и 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авенства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-33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е уравнения и 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авенства.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Уравнение вида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Уравнение вида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g</w:t>
            </w:r>
            <w:proofErr w:type="spell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=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2. Простейшие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е уравнения и 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авенства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-34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3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2963" w:type="dxa"/>
            <w:gridSpan w:val="3"/>
          </w:tcPr>
          <w:p w:rsidR="003B7225" w:rsidRPr="00684EBB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разложения на множители, однор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ые тригоно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уравнения п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ой и второй степени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лгоритм решения уравнения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Уме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решать тригонометрические уравнения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используя метод в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ения новой переменной и све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данного уравнения к квадр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ному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роизводить отбор корней на 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анном промежутке.</w:t>
            </w:r>
          </w:p>
        </w:tc>
        <w:tc>
          <w:tcPr>
            <w:tcW w:w="1985" w:type="dxa"/>
            <w:gridSpan w:val="2"/>
          </w:tcPr>
          <w:p w:rsidR="003B7225" w:rsidRPr="00575797" w:rsidRDefault="003B7225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36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4EBB">
              <w:rPr>
                <w:rFonts w:ascii="Times New Roman" w:hAnsi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A231D8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BD4851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FC2D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из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а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37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3. 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B7225" w:rsidRPr="00575797" w:rsidRDefault="003B7225" w:rsidP="00FC2D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из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а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2139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16.12.16 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684EBB" w:rsidRDefault="003B7225" w:rsidP="004923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4 по теме «Тригонометрические уравнения». </w:t>
            </w:r>
          </w:p>
        </w:tc>
        <w:tc>
          <w:tcPr>
            <w:tcW w:w="2269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</w:tc>
        <w:tc>
          <w:tcPr>
            <w:tcW w:w="1985" w:type="dxa"/>
            <w:gridSpan w:val="2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развивающего контроля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к.р. № 4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406"/>
        </w:trPr>
        <w:tc>
          <w:tcPr>
            <w:tcW w:w="15349" w:type="dxa"/>
            <w:gridSpan w:val="12"/>
            <w:shd w:val="clear" w:color="auto" w:fill="FFFFCC"/>
          </w:tcPr>
          <w:p w:rsidR="003B7225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Глава V. Преобразование 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игонометрических выражений. (30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ч)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ум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водить формулы синуса и косинуса суммы и разности аргументов, тангенса суммы и разности аргумента,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ы приведения, двойного угла, понижения степени, формулы преобразования сумм в произведения и произведений в суммы.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ум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ения тригонометрических формул при решении прикладных задач.</w:t>
            </w:r>
          </w:p>
          <w:p w:rsidR="003B7225" w:rsidRPr="00575797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сширение и об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ведений о преобразовании тригонометрических выражений с применением различных формул, таких как формулы приведения, двойного угла, понижения степени и другие</w:t>
            </w: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24. Синус и косинус суммы и разности аргументов. 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Синус суммы, ко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ус сум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 дву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ог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ен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пользование ф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ул при упрощении тригонометрических выражений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формулы для вычисления синуса суммы и разности, косинуса су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ы и разности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применять их, выполняя триг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метрические преобразования.</w:t>
            </w: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614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24. Синус и косинус суммы и разности аргументов. 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38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§24. Синус и косинус суммы и разности аргументов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4. Синус и косинус суммы и разности аргументов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39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5. Тангенс суммы и раз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сти аргументов. 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ы тангенса разности и суммы 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гумента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формулы тангенса суммы и р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сти аргументов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- применять их на практике.</w:t>
            </w: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47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5. Тангенс суммы и раз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сти аргументов. 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0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869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26. Формулы приведения. </w:t>
            </w:r>
          </w:p>
        </w:tc>
        <w:tc>
          <w:tcPr>
            <w:tcW w:w="2269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Формулы приве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Знать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- алгоритм использования формул приведения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применять формулы приведения  при упрощении тригонометрич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ких выражений</w:t>
            </w: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26. Формулы приведения. 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1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16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7. Формулы двой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гумента. </w:t>
            </w:r>
          </w:p>
        </w:tc>
        <w:tc>
          <w:tcPr>
            <w:tcW w:w="2269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 синуса,   двойного угла.</w:t>
            </w: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 двойного аргумента, формулы понижения степени.</w:t>
            </w:r>
            <w:r w:rsidRPr="00575797">
              <w:rPr>
                <w:rFonts w:ascii="Times New Roman" w:hAnsi="Times New Roman"/>
                <w:sz w:val="22"/>
                <w:szCs w:val="22"/>
              </w:rPr>
              <w:br/>
            </w: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их использовать в тригономе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ческих преобразованиях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7. Формулы двой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умента. Формулы пони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степени.</w:t>
            </w:r>
          </w:p>
        </w:tc>
        <w:tc>
          <w:tcPr>
            <w:tcW w:w="2269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   косинуса   двойного угла.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7. Формулы двой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умента. Формулы пони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степени.</w:t>
            </w:r>
          </w:p>
        </w:tc>
        <w:tc>
          <w:tcPr>
            <w:tcW w:w="2269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 синуса, 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инуса и тангенса двойного угла.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2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7. Формулы двой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умента. Формулы пони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степени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 синуса, 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инуса и тангенса двойного угла.</w:t>
            </w: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27. Формулы двой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умента. Формулы пони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степени.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Формулы понижения степени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ф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рмулы половинного аргу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а)</w:t>
            </w: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3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8. Преобразование сумм тригонометрических функций в произвед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 формулы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Преобраз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ание сумм триго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рических функций в произведения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упрощение триго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трических выра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ний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формулы по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преобразованию сумм тригонометрических фун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ций в произведения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их использовать в тригономе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ческих преобразованиях.</w:t>
            </w: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8. Преобразование сумм тригонометрических функций в произведения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8. Преобразование сумм тригонометрических функций в произведения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358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8. Преобразование сумм тригонометрических функций в произведения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4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8. Преобразование сумм тригонометрических функций в произведения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9. Преобразование  про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едения тригонометрических функций  сумму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ормулы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преобраз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ание  произведения тригонометрических функций  сумму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реобразовани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онометрических 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ы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ажений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формулы по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преобразованию произведения тригонометрических функций в сумму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их использовать в тригономе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ческих преобразованиях</w:t>
            </w: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9. Преобразование  про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едения тригонометрических функций  сумму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01.17 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29. Преобразование  про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едения тригонометрических функций  сумму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5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</w:t>
            </w:r>
          </w:p>
        </w:tc>
        <w:tc>
          <w:tcPr>
            <w:tcW w:w="2963" w:type="dxa"/>
            <w:gridSpan w:val="3"/>
          </w:tcPr>
          <w:p w:rsidR="003B7225" w:rsidRDefault="003B7225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§30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Преобразование вы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жения А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proofErr w:type="gramStart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+ В</w:t>
            </w:r>
            <w:proofErr w:type="gram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х к виду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С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(х+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)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 правило перехода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в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ы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ажения А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proofErr w:type="gramStart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+ В</w:t>
            </w:r>
            <w:proofErr w:type="gram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х к виду С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(х+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)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решений уравнений методом введения вспомогательного 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умента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 правило перехода от выражения вид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А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proofErr w:type="gramStart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+ В</w:t>
            </w:r>
            <w:proofErr w:type="gram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х к выражению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их использовать в тригономе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ческих преобразованиях</w:t>
            </w: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49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.01.17 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</w:t>
            </w:r>
          </w:p>
        </w:tc>
        <w:tc>
          <w:tcPr>
            <w:tcW w:w="2963" w:type="dxa"/>
            <w:gridSpan w:val="3"/>
          </w:tcPr>
          <w:p w:rsidR="003B7225" w:rsidRDefault="003B7225" w:rsidP="00AB6E2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0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Преобразование вы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жения А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>х</w:t>
            </w:r>
            <w:proofErr w:type="gramStart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+ В</w:t>
            </w:r>
            <w:proofErr w:type="gramEnd"/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s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х к виду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С 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in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(х+</w:t>
            </w:r>
            <w:r w:rsidRPr="00575797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t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). 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6</w:t>
            </w:r>
          </w:p>
        </w:tc>
        <w:tc>
          <w:tcPr>
            <w:tcW w:w="1417" w:type="dxa"/>
          </w:tcPr>
          <w:p w:rsidR="003B7225" w:rsidRPr="00575797" w:rsidRDefault="003B7225" w:rsidP="002139A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31.01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1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оды решения т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гонометрических уравнений (продолжение)</w:t>
            </w:r>
          </w:p>
        </w:tc>
        <w:tc>
          <w:tcPr>
            <w:tcW w:w="2269" w:type="dxa"/>
            <w:vMerge w:val="restart"/>
          </w:tcPr>
          <w:p w:rsidR="003B7225" w:rsidRDefault="003B7225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Методы решения т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онометрических уравнений</w:t>
            </w:r>
            <w:r>
              <w:rPr>
                <w:rFonts w:ascii="Times New Roman" w:hAnsi="Times New Roman"/>
                <w:sz w:val="22"/>
                <w:szCs w:val="22"/>
              </w:rPr>
              <w:t>: введение новой переменной, разложение на м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ители, метод в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вспомогательного аргумента, уни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сальная подстановка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решать тригонометрические уравнения, используя различные методы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производить отбор корней на заданном промежутке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- решать уравнения повышенной сложности </w:t>
            </w:r>
          </w:p>
        </w:tc>
        <w:tc>
          <w:tcPr>
            <w:tcW w:w="1843" w:type="dxa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.01.17 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1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оды решения тр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гонометрических уравнений (продолжение)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1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 (продолжение)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1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 (продолжение)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47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1.</w:t>
            </w:r>
            <w:r w:rsidRPr="00575797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Методы решения триг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метрических уравнений (продолжение).</w:t>
            </w:r>
          </w:p>
        </w:tc>
        <w:tc>
          <w:tcPr>
            <w:tcW w:w="2269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492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  <w:p w:rsidR="003B7225" w:rsidRPr="00575797" w:rsidRDefault="003B7225" w:rsidP="00492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20</w:t>
            </w:r>
          </w:p>
        </w:tc>
        <w:tc>
          <w:tcPr>
            <w:tcW w:w="5232" w:type="dxa"/>
            <w:gridSpan w:val="4"/>
          </w:tcPr>
          <w:p w:rsidR="003B7225" w:rsidRDefault="003B7225" w:rsidP="00AB6E20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Контрольная работа №5 по теме</w:t>
            </w:r>
          </w:p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"Преобразование тригонометрических выраж</w:t>
            </w: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ний».</w:t>
            </w:r>
          </w:p>
        </w:tc>
        <w:tc>
          <w:tcPr>
            <w:tcW w:w="3415" w:type="dxa"/>
            <w:gridSpan w:val="2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</w:tc>
        <w:tc>
          <w:tcPr>
            <w:tcW w:w="1843" w:type="dxa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азвивающ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к.р</w:t>
            </w:r>
            <w:proofErr w:type="spellEnd"/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.№ 5</w:t>
            </w:r>
          </w:p>
        </w:tc>
        <w:tc>
          <w:tcPr>
            <w:tcW w:w="141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7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B7225" w:rsidRPr="00575797" w:rsidTr="0070403C">
        <w:trPr>
          <w:gridAfter w:val="1"/>
          <w:wAfter w:w="1417" w:type="dxa"/>
          <w:trHeight w:val="402"/>
        </w:trPr>
        <w:tc>
          <w:tcPr>
            <w:tcW w:w="15349" w:type="dxa"/>
            <w:gridSpan w:val="12"/>
            <w:shd w:val="clear" w:color="auto" w:fill="FFFFCC"/>
          </w:tcPr>
          <w:p w:rsidR="003B7225" w:rsidRDefault="003B7225" w:rsidP="00AB6E20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Глава VII. Производная. (46</w:t>
            </w: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ч)   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ум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ения правил вычисления производных и вывода формул производных элементарных функций. </w:t>
            </w:r>
          </w:p>
          <w:p w:rsidR="003B7225" w:rsidRDefault="003B7225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понятии предела числовой последовательности и функции.</w:t>
            </w:r>
          </w:p>
          <w:p w:rsidR="003B7225" w:rsidRPr="00575797" w:rsidRDefault="003B7225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следования функции с помощью производной, составлять уравнения касательной к графику функции</w:t>
            </w:r>
          </w:p>
        </w:tc>
        <w:tc>
          <w:tcPr>
            <w:tcW w:w="1417" w:type="dxa"/>
          </w:tcPr>
          <w:p w:rsidR="003B7225" w:rsidRPr="00575797" w:rsidRDefault="003B7225"/>
        </w:tc>
        <w:tc>
          <w:tcPr>
            <w:tcW w:w="1417" w:type="dxa"/>
          </w:tcPr>
          <w:p w:rsidR="003B7225" w:rsidRPr="00575797" w:rsidRDefault="003B7225"/>
        </w:tc>
        <w:tc>
          <w:tcPr>
            <w:tcW w:w="1417" w:type="dxa"/>
          </w:tcPr>
          <w:p w:rsidR="003B7225" w:rsidRPr="00575797" w:rsidRDefault="003B7225"/>
        </w:tc>
        <w:tc>
          <w:tcPr>
            <w:tcW w:w="1417" w:type="dxa"/>
          </w:tcPr>
          <w:p w:rsidR="003B7225" w:rsidRPr="00575797" w:rsidRDefault="003B7225"/>
        </w:tc>
        <w:tc>
          <w:tcPr>
            <w:tcW w:w="141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.17</w:t>
            </w: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7. Числовые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тельности и их свойства.  </w:t>
            </w:r>
          </w:p>
        </w:tc>
        <w:tc>
          <w:tcPr>
            <w:tcW w:w="2424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Числовая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ельность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пособы задания чис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ой последовательности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Свойства числовых п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ледовательностей</w:t>
            </w:r>
          </w:p>
        </w:tc>
        <w:tc>
          <w:tcPr>
            <w:tcW w:w="3260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определение числовой после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ельности,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способы задания числовой п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ледовательности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свойства числовых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ельностей</w:t>
            </w:r>
          </w:p>
        </w:tc>
        <w:tc>
          <w:tcPr>
            <w:tcW w:w="1843" w:type="dxa"/>
          </w:tcPr>
          <w:p w:rsidR="003B7225" w:rsidRPr="003B7225" w:rsidRDefault="003B7225" w:rsidP="003B722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7. Числовые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тельности и их свойства.  </w:t>
            </w:r>
          </w:p>
        </w:tc>
        <w:tc>
          <w:tcPr>
            <w:tcW w:w="2424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7. Числовые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ельности и их свойства</w:t>
            </w:r>
          </w:p>
        </w:tc>
        <w:tc>
          <w:tcPr>
            <w:tcW w:w="2424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3B7225" w:rsidRDefault="003B7225" w:rsidP="00A3277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1B0C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1321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§38. Предел числовой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последовательности </w:t>
            </w:r>
          </w:p>
        </w:tc>
        <w:tc>
          <w:tcPr>
            <w:tcW w:w="2424" w:type="dxa"/>
            <w:gridSpan w:val="2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Понятие о пределе п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следовательности. С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у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ществование предела монотонной ограниче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н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ной последовательн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о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сти. Длина окружности и площадь круга как пределы последов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а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тельностей</w:t>
            </w:r>
            <w:r>
              <w:rPr>
                <w:szCs w:val="24"/>
              </w:rPr>
              <w:t xml:space="preserve">.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умма геометрической п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грессии</w:t>
            </w:r>
          </w:p>
          <w:p w:rsidR="003B7225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Предел последовате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75797">
              <w:rPr>
                <w:rFonts w:ascii="Times New Roman" w:hAnsi="Times New Roman"/>
                <w:sz w:val="22"/>
                <w:szCs w:val="22"/>
              </w:rPr>
              <w:t xml:space="preserve">уществование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предела монотонной ограниченной после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ельности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оремы о пределах последовательностей.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ычисление предела последовательности  </w:t>
            </w:r>
          </w:p>
          <w:p w:rsidR="003B7225" w:rsidRPr="00575797" w:rsidRDefault="003B7225" w:rsidP="00AB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ереход к пределам в неравенствах.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формулу суммы бесконечной геометрической прогрессии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применять ее при решении 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аний.</w:t>
            </w:r>
          </w:p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вычислять предел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ельности.</w:t>
            </w:r>
          </w:p>
        </w:tc>
        <w:tc>
          <w:tcPr>
            <w:tcW w:w="1843" w:type="dxa"/>
          </w:tcPr>
          <w:p w:rsidR="003B7225" w:rsidRPr="00575797" w:rsidRDefault="003B7225" w:rsidP="003B72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2080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8. Предел числовой пос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овательности</w:t>
            </w:r>
          </w:p>
        </w:tc>
        <w:tc>
          <w:tcPr>
            <w:tcW w:w="2424" w:type="dxa"/>
            <w:gridSpan w:val="2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B7225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4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225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3B7225" w:rsidRPr="00575797" w:rsidRDefault="003B7225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963" w:type="dxa"/>
            <w:gridSpan w:val="3"/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38. Предел числовой посл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овательности</w:t>
            </w:r>
          </w:p>
        </w:tc>
        <w:tc>
          <w:tcPr>
            <w:tcW w:w="2424" w:type="dxa"/>
            <w:gridSpan w:val="2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B7225" w:rsidRPr="00575797" w:rsidRDefault="003B7225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7225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5</w:t>
            </w:r>
          </w:p>
        </w:tc>
        <w:tc>
          <w:tcPr>
            <w:tcW w:w="141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2.17</w:t>
            </w:r>
          </w:p>
        </w:tc>
        <w:tc>
          <w:tcPr>
            <w:tcW w:w="1457" w:type="dxa"/>
          </w:tcPr>
          <w:p w:rsidR="003B7225" w:rsidRPr="00575797" w:rsidRDefault="003B7225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067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§39. Предел функции. </w:t>
            </w:r>
          </w:p>
        </w:tc>
        <w:tc>
          <w:tcPr>
            <w:tcW w:w="2424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Предел функции на бесконечност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Предел функци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то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ке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Функция непрерывная в точке. Понятие о 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рерывности функции. Основные теоремы о непрерывности.</w:t>
            </w:r>
          </w:p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Функция непрерывная в точк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66947" w:rsidRPr="00575797" w:rsidRDefault="00D66947" w:rsidP="00AB6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ункция на бесконе</w:t>
            </w:r>
            <w:r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ности. Асимптоты.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теоремы о пределах по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ельност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понятие непрерывной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вычислять пределы функции в точке и на бесконечност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9. Предел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9. Предел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39. Предел функции.</w:t>
            </w:r>
          </w:p>
        </w:tc>
        <w:tc>
          <w:tcPr>
            <w:tcW w:w="2424" w:type="dxa"/>
            <w:gridSpan w:val="2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5B2705">
            <w:pPr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6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053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1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0. Опреде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ой.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дачи, приводящие к понятию производной.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онятие производной. Физический и геом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ический смысл про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одной</w:t>
            </w:r>
            <w:r>
              <w:rPr>
                <w:rFonts w:ascii="Times New Roman" w:hAnsi="Times New Roman"/>
                <w:sz w:val="22"/>
                <w:szCs w:val="22"/>
              </w:rPr>
              <w:t>. Вторая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одна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определение производной, г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етрический и физический ее смысл, алгоритм отыскания п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зводной функции</w:t>
            </w:r>
          </w:p>
        </w:tc>
        <w:tc>
          <w:tcPr>
            <w:tcW w:w="1843" w:type="dxa"/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0. Опреде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ной. 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7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784"/>
        </w:trPr>
        <w:tc>
          <w:tcPr>
            <w:tcW w:w="567" w:type="dxa"/>
            <w:tcBorders>
              <w:bottom w:val="single" w:sz="4" w:space="0" w:color="auto"/>
            </w:tcBorders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1. Вычис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ных. </w:t>
            </w:r>
          </w:p>
        </w:tc>
        <w:tc>
          <w:tcPr>
            <w:tcW w:w="2424" w:type="dxa"/>
            <w:gridSpan w:val="2"/>
            <w:vMerge w:val="restart"/>
          </w:tcPr>
          <w:p w:rsidR="00D66947" w:rsidRPr="00CC24D1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Производные суммы, разности, произведения и частного. Произво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д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ные основных элеме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н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тарных функц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 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- вычислять производные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, используя формулы и п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ила дифференцирования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использовать физический и геометрический смысл про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водн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947" w:rsidRPr="00575797" w:rsidRDefault="00D66947" w:rsidP="00394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рефлекси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2.17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641"/>
        </w:trPr>
        <w:tc>
          <w:tcPr>
            <w:tcW w:w="567" w:type="dxa"/>
            <w:tcBorders>
              <w:top w:val="single" w:sz="4" w:space="0" w:color="auto"/>
            </w:tcBorders>
          </w:tcPr>
          <w:p w:rsidR="00D66947" w:rsidRPr="00575797" w:rsidRDefault="00D66947" w:rsidP="004923D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4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1. Вычис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ых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394F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2.17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23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35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1. Вычис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ых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426E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7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36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1. Вычис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ых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426E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7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1. Вычисление произво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ных.</w:t>
            </w:r>
          </w:p>
        </w:tc>
        <w:tc>
          <w:tcPr>
            <w:tcW w:w="2424" w:type="dxa"/>
            <w:gridSpan w:val="2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9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2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8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 xml:space="preserve"> §42. Дифференцирование сложной функции. Дифф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енцирование обратной функции.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8F3ED2">
              <w:rPr>
                <w:rFonts w:ascii="Times New Roman" w:hAnsi="Times New Roman"/>
                <w:sz w:val="22"/>
                <w:szCs w:val="22"/>
              </w:rPr>
              <w:t>Сложная функция (ко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м</w:t>
            </w:r>
            <w:r w:rsidRPr="008F3ED2">
              <w:rPr>
                <w:rFonts w:ascii="Times New Roman" w:hAnsi="Times New Roman"/>
                <w:sz w:val="22"/>
                <w:szCs w:val="22"/>
              </w:rPr>
              <w:t>позиция функций)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ило дифференцир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сложной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Вторая производная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правило дифференц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ования обратной функ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онятие сложной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равило нахождения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сложной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 вычислять производную сл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.02.17 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2. Дифференцирование сложной функции. Дифф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енцирование обратной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9108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§42.  Дифференцирование сложной функции. Дифф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iCs/>
                <w:sz w:val="22"/>
                <w:szCs w:val="22"/>
              </w:rPr>
              <w:t>ренцирование обратной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9108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43. Уравнение касательной к графику функции.</w:t>
            </w:r>
          </w:p>
        </w:tc>
        <w:tc>
          <w:tcPr>
            <w:tcW w:w="2424" w:type="dxa"/>
            <w:gridSpan w:val="2"/>
            <w:vMerge w:val="restart"/>
          </w:tcPr>
          <w:p w:rsidR="00D6694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ательная к графику, угловой коэффициент, алгоритм составления уравнения касательной к графику функции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алгоритм составления уравнения касательной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применять его при решении 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ач.</w:t>
            </w: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43. Уравнение касательной к графику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FE1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2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43. Уравнение касательной к графику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FE14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43. Уравнение касательной к графику функции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63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492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-146</w:t>
            </w:r>
          </w:p>
        </w:tc>
        <w:tc>
          <w:tcPr>
            <w:tcW w:w="5387" w:type="dxa"/>
            <w:gridSpan w:val="5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Контрольная работа №6 по теме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«Определение производной и ее вычисления».</w:t>
            </w:r>
          </w:p>
        </w:tc>
        <w:tc>
          <w:tcPr>
            <w:tcW w:w="3260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овать знания и умения по теме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развивающ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к.р.№6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ций.</w:t>
            </w:r>
          </w:p>
        </w:tc>
        <w:tc>
          <w:tcPr>
            <w:tcW w:w="2424" w:type="dxa"/>
            <w:gridSpan w:val="2"/>
            <w:vMerge w:val="restart"/>
          </w:tcPr>
          <w:p w:rsidR="00D6694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Возрастающая и уб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ающая функция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межутке, монот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сть, точки экстре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а, точки перегиба,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обходимое условие э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ремума, достаточное условие экстремума, алгоритм исследования непрерывной функции на монотонность и э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тремумы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</w:tcPr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73651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к исследовать в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ейших случаях функции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онотонность, находить наибольшие и наименьшие з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чения функций, строить графики функций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аходить промежутки мо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тонности функции с помощью производной,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рименять алгоритм исследо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я непрерывной функции на монотонность и экстремумы.</w:t>
            </w: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3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7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91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91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8</w:t>
            </w:r>
          </w:p>
        </w:tc>
        <w:tc>
          <w:tcPr>
            <w:tcW w:w="1417" w:type="dxa"/>
          </w:tcPr>
          <w:p w:rsidR="00D66947" w:rsidRDefault="00D66947" w:rsidP="001B0C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42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9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4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для исследования фу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й.</w:t>
            </w:r>
          </w:p>
        </w:tc>
        <w:tc>
          <w:tcPr>
            <w:tcW w:w="2424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4257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7</w:t>
            </w:r>
          </w:p>
        </w:tc>
        <w:tc>
          <w:tcPr>
            <w:tcW w:w="145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5. Построение графиков функций.</w:t>
            </w:r>
          </w:p>
        </w:tc>
        <w:tc>
          <w:tcPr>
            <w:tcW w:w="2424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Применение произво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д</w:t>
            </w:r>
            <w:r w:rsidRPr="00CC24D1">
              <w:rPr>
                <w:rFonts w:ascii="Times New Roman" w:hAnsi="Times New Roman"/>
                <w:sz w:val="22"/>
                <w:szCs w:val="22"/>
              </w:rPr>
              <w:t>ной к исследованию функций и построению графиков</w:t>
            </w:r>
            <w:r>
              <w:rPr>
                <w:szCs w:val="24"/>
              </w:rPr>
              <w:t xml:space="preserve">. </w:t>
            </w:r>
            <w:r w:rsidRPr="00F657B5">
              <w:rPr>
                <w:rFonts w:ascii="Times New Roman" w:hAnsi="Times New Roman"/>
                <w:sz w:val="22"/>
                <w:szCs w:val="22"/>
              </w:rPr>
              <w:t>Степенная функция с натуральным показателем.</w:t>
            </w:r>
            <w:r>
              <w:rPr>
                <w:szCs w:val="24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Схема исследования функции и построение графиков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Вертикальные и го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зонтальные асимптоты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хему   исследования функций с помощью производной и п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роения графиков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исследовать функцию с по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щью производной и строить график</w:t>
            </w:r>
          </w:p>
        </w:tc>
        <w:tc>
          <w:tcPr>
            <w:tcW w:w="1843" w:type="dxa"/>
          </w:tcPr>
          <w:p w:rsidR="00D66947" w:rsidRPr="00575797" w:rsidRDefault="00D66947" w:rsidP="00DE1C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1B0CA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5. Построение графиков функ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E1C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5. Построение графиков функц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947" w:rsidRPr="00575797" w:rsidRDefault="00D66947" w:rsidP="005909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6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1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§45. Построение графиков функций.</w:t>
            </w:r>
          </w:p>
        </w:tc>
        <w:tc>
          <w:tcPr>
            <w:tcW w:w="2424" w:type="dxa"/>
            <w:gridSpan w:val="2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947" w:rsidRPr="00575797" w:rsidRDefault="00D66947" w:rsidP="005909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Наибольшее и наименьшее значения функ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-основные приемы нахождения наибольшего и наименьшего значения функции в промежутке.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- три этапа математического 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елирования задач на оптими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цию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аходить наибольшее и наименьшее значения функции на промежутке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использовать данный метод при решении задач на экстремумы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3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8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хема исследования функции на наибольшее и наименьшее значения на промежутке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34E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7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4.03.17 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34E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4.17</w:t>
            </w:r>
          </w:p>
        </w:tc>
        <w:tc>
          <w:tcPr>
            <w:tcW w:w="145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 Задачи на экстремум. Применение произв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й при решении ур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ений, нера</w:t>
            </w:r>
            <w:r>
              <w:rPr>
                <w:rFonts w:ascii="Times New Roman" w:hAnsi="Times New Roman"/>
                <w:sz w:val="22"/>
                <w:szCs w:val="22"/>
              </w:rPr>
              <w:t>венств, те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овых задач, физич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ких и геометрических задач.</w:t>
            </w:r>
          </w:p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ние про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одных при решении уравнений и н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нств, текстовых, ф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зических и гео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 задач.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 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 на оптимизацию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34E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8</w:t>
            </w:r>
          </w:p>
        </w:tc>
        <w:tc>
          <w:tcPr>
            <w:tcW w:w="141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4.17</w:t>
            </w:r>
          </w:p>
        </w:tc>
        <w:tc>
          <w:tcPr>
            <w:tcW w:w="145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6F7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6F74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69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3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4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6. Применение произв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д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ной для отыскания наибо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ь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ших величин и наименьших значений.</w:t>
            </w:r>
          </w:p>
        </w:tc>
        <w:tc>
          <w:tcPr>
            <w:tcW w:w="2424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463D1C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4923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5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6</w:t>
            </w:r>
          </w:p>
        </w:tc>
        <w:tc>
          <w:tcPr>
            <w:tcW w:w="5387" w:type="dxa"/>
            <w:gridSpan w:val="5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Контрольная работа №7 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«Применение производной»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овать знания и умения по теме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развивающ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к.р</w:t>
            </w:r>
            <w:proofErr w:type="spellEnd"/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.№ 7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4.16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trHeight w:val="406"/>
        </w:trPr>
        <w:tc>
          <w:tcPr>
            <w:tcW w:w="15349" w:type="dxa"/>
            <w:gridSpan w:val="12"/>
            <w:shd w:val="clear" w:color="auto" w:fill="FFFFCC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>Глава 8.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Комбинаторика и вероятность (14 часов</w:t>
            </w:r>
            <w:r w:rsidRPr="00575797">
              <w:rPr>
                <w:rFonts w:ascii="Times New Roman" w:hAnsi="Times New Roman"/>
                <w:b/>
                <w:iCs/>
                <w:sz w:val="22"/>
                <w:szCs w:val="22"/>
              </w:rPr>
              <w:t>)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классической вероятностной схемы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лассическо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определение вероятности.</w:t>
            </w:r>
          </w:p>
          <w:p w:rsidR="00D66947" w:rsidRPr="00575797" w:rsidRDefault="00D66947" w:rsidP="00AB6E20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ать комбинаторные задачи с выбором большого числа элементов данного множества</w:t>
            </w:r>
          </w:p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4.16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5B78AB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lastRenderedPageBreak/>
              <w:t>167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7. Правило умножения. Комбинаторные задачи. П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рестановки и факториалы. </w:t>
            </w:r>
          </w:p>
        </w:tc>
        <w:tc>
          <w:tcPr>
            <w:tcW w:w="2269" w:type="dxa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Комбинаторика, фа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ториа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Перестановки.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Правило умножения.</w:t>
            </w:r>
          </w:p>
        </w:tc>
        <w:tc>
          <w:tcPr>
            <w:tcW w:w="3415" w:type="dxa"/>
            <w:gridSpan w:val="2"/>
            <w:vMerge w:val="restart"/>
          </w:tcPr>
          <w:p w:rsidR="00D6694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2AA8">
              <w:rPr>
                <w:rFonts w:ascii="Times New Roman" w:hAnsi="Times New Roman"/>
                <w:b/>
                <w:sz w:val="22"/>
                <w:szCs w:val="22"/>
              </w:rPr>
              <w:t>Знать</w:t>
            </w:r>
            <w:r>
              <w:rPr>
                <w:rFonts w:ascii="Times New Roman" w:hAnsi="Times New Roman"/>
                <w:sz w:val="22"/>
                <w:szCs w:val="22"/>
              </w:rPr>
              <w:t>: определение  классической вероятности,  схему   определение вероятности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решать комбинаторные задачи путём систематичного перебора возможных вариантов, а также с использованием правила умно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ния;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находить частоту события, 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пользуя собственные наблюдения и готовые статистические данные;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находить вероятности случайных событий в простейших случаях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8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7. Правило умножения. Комбинаторные задачи. П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рестановки и факториалы.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7. Правило умножения. Комбинаторные задачи. П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рестановки и факториалы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0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7. Правило умножения. Комбинаторные задачи. П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рестановки и факториалы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5B27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70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71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8. Выбор нескольких э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ментов. Биноминальные к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эффициенты.</w:t>
            </w:r>
          </w:p>
        </w:tc>
        <w:tc>
          <w:tcPr>
            <w:tcW w:w="2269" w:type="dxa"/>
            <w:vMerge w:val="restart"/>
          </w:tcPr>
          <w:p w:rsidR="00D6694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ыбор двух эле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ов, сочетание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мещение, число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мещений, число со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ний, формулы со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ния, бином Ньют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, биноминальные коэффициенты</w:t>
            </w:r>
            <w:proofErr w:type="gramEnd"/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8. Выбор нескольких э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ментов. Биноминальные к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эффициенты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3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8. Выбор нескольких э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ментов. Биноминальные к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эффициенты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6174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8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4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8. Выбор нескольких эл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ментов. Биноминальные к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эффициенты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6174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71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8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903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5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§49. Случайные события и вероятности. </w:t>
            </w:r>
          </w:p>
        </w:tc>
        <w:tc>
          <w:tcPr>
            <w:tcW w:w="2269" w:type="dxa"/>
            <w:vMerge w:val="restart"/>
          </w:tcPr>
          <w:p w:rsidR="00D6694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ь объекта, сл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чайность, случайные события, классическая вероятностная схема, классическое опр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ние вероятности, правило суммы, ве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ятность суммы соб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ий</w:t>
            </w:r>
          </w:p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Элементарные и сложные события. Рассмотрение случаев и вероятность суммы несовместных соб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ы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тий, вероятность пр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о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тивоположного соб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>ы</w:t>
            </w:r>
            <w:r w:rsidRPr="004A42C8">
              <w:rPr>
                <w:rFonts w:ascii="Times New Roman" w:hAnsi="Times New Roman"/>
                <w:sz w:val="22"/>
                <w:szCs w:val="22"/>
              </w:rPr>
              <w:t xml:space="preserve">тия. </w:t>
            </w:r>
          </w:p>
          <w:p w:rsidR="00D66947" w:rsidRPr="004A42C8" w:rsidRDefault="00D66947" w:rsidP="004923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о незави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ости событий. Ве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ятность и стат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ая частота на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ления события. Ве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ятность и статис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ая частота насту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>ления события.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048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76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§49. Случайные события и вероятности.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393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008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7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§49. Случайные события и вероятности.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393C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864"/>
        </w:trPr>
        <w:tc>
          <w:tcPr>
            <w:tcW w:w="567" w:type="dxa"/>
          </w:tcPr>
          <w:p w:rsidR="00D66947" w:rsidRPr="00575797" w:rsidRDefault="00D66947" w:rsidP="005B78AB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8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9. Случайные события и вероятности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7958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72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§49. Случайные события и вероятности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7958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урок системат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359"/>
        </w:trPr>
        <w:tc>
          <w:tcPr>
            <w:tcW w:w="567" w:type="dxa"/>
          </w:tcPr>
          <w:p w:rsidR="00D66947" w:rsidRPr="00575797" w:rsidRDefault="00D66947" w:rsidP="005B78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5232" w:type="dxa"/>
            <w:gridSpan w:val="4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Контрольная работа № 8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«Комбинаторика и вероятность»</w:t>
            </w: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(1ч)</w:t>
            </w:r>
          </w:p>
        </w:tc>
        <w:tc>
          <w:tcPr>
            <w:tcW w:w="3415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.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развива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ю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щего контроля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к.р</w:t>
            </w:r>
            <w:proofErr w:type="spellEnd"/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.№ 8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trHeight w:val="357"/>
        </w:trPr>
        <w:tc>
          <w:tcPr>
            <w:tcW w:w="15349" w:type="dxa"/>
            <w:gridSpan w:val="12"/>
            <w:shd w:val="clear" w:color="auto" w:fill="FFFFCC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sz w:val="22"/>
                <w:szCs w:val="22"/>
              </w:rPr>
              <w:t>Глава VI. Комплексные числа. (15ч)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комплексных числах и операциях над ними.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ум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пользования двух форм записи комплексного числ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ри решении задач.</w:t>
            </w:r>
          </w:p>
          <w:p w:rsidR="00D66947" w:rsidRPr="00ED1D96" w:rsidRDefault="00D66947" w:rsidP="00AB6E20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ния квадратных уравнений с отрицательным дискриминантом, возведение комплексного числа в степень, извлечения кубического корня из комплексного числа</w:t>
            </w:r>
          </w:p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/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3.05.16</w:t>
            </w:r>
          </w:p>
        </w:tc>
      </w:tr>
      <w:tr w:rsidR="00D66947" w:rsidRPr="00575797" w:rsidTr="00AB6E20">
        <w:trPr>
          <w:gridAfter w:val="6"/>
          <w:wAfter w:w="8502" w:type="dxa"/>
          <w:trHeight w:val="567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§32. Комплексные числа и арифметические операции над ними. </w:t>
            </w:r>
          </w:p>
        </w:tc>
        <w:tc>
          <w:tcPr>
            <w:tcW w:w="2269" w:type="dxa"/>
            <w:vMerge w:val="restart"/>
          </w:tcPr>
          <w:p w:rsidR="00D6694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лексные числа, мнимая единица, д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ительная и мнимая часть комплексного числа, сумма, 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ость, произведение и частное комплексных чисел, сопряженное комплексное число, свойства сопряжения.</w:t>
            </w:r>
          </w:p>
          <w:p w:rsidR="00D66947" w:rsidRPr="0057579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лгебраическая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а записи компле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ых чисел. Действия с комплексными числ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3415" w:type="dxa"/>
            <w:gridSpan w:val="2"/>
            <w:vMerge w:val="restart"/>
          </w:tcPr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Знать: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определение комплексного числа.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действия с комплек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ными числами,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67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§32. Комплексные числа и арифметические операции над ними.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04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67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§32. Комплексные числа и арифметические операции над ними. 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48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4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§33. Комплексные числа на координатной плоскости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370985">
              <w:rPr>
                <w:rFonts w:ascii="Times New Roman" w:hAnsi="Times New Roman"/>
                <w:sz w:val="22"/>
                <w:szCs w:val="22"/>
              </w:rPr>
              <w:t xml:space="preserve">  Геометрическая и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н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терпретация ко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м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>плексных чис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3709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зображение к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плексного числа на координатной плос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оординатная плоскость, отождест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ление комплексного числа с точками ко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динатной плоскости, вектор суммы, вектор разности, вектор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D66947" w:rsidRPr="00ED1D96" w:rsidRDefault="00D66947" w:rsidP="00AB6E20">
            <w:pPr>
              <w:pStyle w:val="ab"/>
              <w:spacing w:before="4"/>
              <w:ind w:right="4"/>
              <w:rPr>
                <w:rFonts w:ascii="Times New Roman" w:hAnsi="Times New Roman"/>
                <w:sz w:val="22"/>
                <w:szCs w:val="22"/>
              </w:rPr>
            </w:pPr>
            <w:r w:rsidRPr="00ED1D96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еометрическую интер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ацию комплексных чисел, д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ительной и мнимой части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лексного числа;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</w:p>
          <w:p w:rsidR="00D6694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w w:val="107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 xml:space="preserve">пользоваться геометрической интерпретацией комплексных чисел,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w w:val="107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7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йти модуль и аргумент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лексного числа.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5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§33. Комплексные числа на координатной плоскости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pStyle w:val="ab"/>
              <w:spacing w:before="4"/>
              <w:ind w:left="284"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8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3. Комплексные числа на координатной плоскости</w:t>
            </w: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  <w:tcBorders>
              <w:bottom w:val="single" w:sz="4" w:space="0" w:color="auto"/>
            </w:tcBorders>
          </w:tcPr>
          <w:p w:rsidR="00D66947" w:rsidRPr="00575797" w:rsidRDefault="00D66947" w:rsidP="00AB6E20">
            <w:pPr>
              <w:pStyle w:val="ab"/>
              <w:spacing w:before="4"/>
              <w:ind w:left="284"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49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8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351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4. Тригонометрическая фор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 записи комплексного числа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уль и аргумент комплексного числа, модуль произведения, свойства моделей комплексных чисел, неравенство треуг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ика, алгебраическая и тригонометрическая формы  записи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лексного числа, 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енство комплексных чисел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ебраические д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й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твия с комплексными числами, записанн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ы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и в тригонометрич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кой форме. К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м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плексно-сопряженные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lastRenderedPageBreak/>
              <w:t>числа.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D6694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нать:</w:t>
            </w:r>
          </w:p>
          <w:p w:rsidR="00D6694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как определить действительную и мнимую часть,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модуль и аргумент комплексного числа;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- тригонометрическую форму з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писи комплексного числа;</w:t>
            </w:r>
          </w:p>
          <w:p w:rsidR="00D6694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писывать комплексные числа в тригонометрической форме за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и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выполнять действия с комплек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 w:cs="Times New Roman"/>
                <w:sz w:val="22"/>
                <w:szCs w:val="22"/>
              </w:rPr>
              <w:t>ными числами, записанными в тригонометрической форме</w:t>
            </w:r>
          </w:p>
          <w:p w:rsidR="00D66947" w:rsidRPr="00575797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4. Тригонометрическая форм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 записи комплексного числа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2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4. Тригонометрическая форма записи комплексного числа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С-50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5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1206"/>
        </w:trPr>
        <w:tc>
          <w:tcPr>
            <w:tcW w:w="567" w:type="dxa"/>
            <w:tcBorders>
              <w:top w:val="single" w:sz="4" w:space="0" w:color="auto"/>
            </w:tcBorders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0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5. Комплексные числа и квадратные уравн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Корень из компле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ного числа, квадр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е уравнение, ал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тм извлечения квадратного корня из комплексного числа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алгоритм решения квадратных уравнений с отрицательным д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криминантом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ED1D96" w:rsidRDefault="00D66947" w:rsidP="00AB6E20">
            <w:pPr>
              <w:pStyle w:val="ab"/>
              <w:spacing w:before="4"/>
              <w:ind w:right="4"/>
              <w:rPr>
                <w:rFonts w:ascii="Times New Roman" w:hAnsi="Times New Roman" w:cs="Times New Roman"/>
                <w:w w:val="107"/>
                <w:sz w:val="22"/>
                <w:szCs w:val="22"/>
              </w:rPr>
            </w:pP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-в простейших случаях нах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дить комплексные корни ура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в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нений с действительными к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 w:cs="Times New Roman"/>
                <w:w w:val="107"/>
                <w:sz w:val="22"/>
                <w:szCs w:val="22"/>
              </w:rPr>
              <w:t>эффициентам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5.05.17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653"/>
        </w:trPr>
        <w:tc>
          <w:tcPr>
            <w:tcW w:w="567" w:type="dxa"/>
            <w:tcBorders>
              <w:top w:val="single" w:sz="4" w:space="0" w:color="auto"/>
            </w:tcBorders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963" w:type="dxa"/>
            <w:gridSpan w:val="3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5. Комплексные числа и квадратные уравнения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.05.17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7040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6. Возведение комплексн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го числа в степень. Извлеч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ние кубического корня из комплексного числа. </w:t>
            </w:r>
          </w:p>
        </w:tc>
        <w:tc>
          <w:tcPr>
            <w:tcW w:w="2269" w:type="dxa"/>
            <w:vMerge w:val="restart"/>
          </w:tcPr>
          <w:p w:rsidR="00D6694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озведение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лексного числа в степень, тригономе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рическая форма зап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и комплексного ч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ла, алгоритм извле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кубического к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я из комплексного числа.  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 правило возведения комплек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ого числа в степень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-правило извлечения кубического корня  и комплексного числа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выполнять преобразование 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ы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ажений с использованием возв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дения в степень комплексных ч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сел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6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6. Возведение комплексн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го числа в степень. Извлеч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 xml:space="preserve">ние кубического корня из комплексного числа. 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7225">
              <w:rPr>
                <w:rFonts w:ascii="Times New Roman" w:hAnsi="Times New Roman"/>
                <w:i/>
                <w:sz w:val="22"/>
                <w:szCs w:val="22"/>
              </w:rPr>
              <w:t>урок рефлексии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С-52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56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2963" w:type="dxa"/>
            <w:gridSpan w:val="3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§36. Возведение комплексн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го числа в степень. Извлеч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bCs/>
                <w:sz w:val="22"/>
                <w:szCs w:val="22"/>
              </w:rPr>
              <w:t>ние кубического корня из комплексного числа.</w:t>
            </w:r>
          </w:p>
        </w:tc>
        <w:tc>
          <w:tcPr>
            <w:tcW w:w="2269" w:type="dxa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19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359"/>
        </w:trPr>
        <w:tc>
          <w:tcPr>
            <w:tcW w:w="56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5232" w:type="dxa"/>
            <w:gridSpan w:val="4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Контрольная работа №</w:t>
            </w: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«Комплексные числа». (1ч)</w:t>
            </w:r>
          </w:p>
        </w:tc>
        <w:tc>
          <w:tcPr>
            <w:tcW w:w="3415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обобщать и систематизир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вать знания и умения по теме.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D66947" w:rsidRDefault="00D66947" w:rsidP="00D66947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развивающ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е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го контроля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к.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№ 9</w:t>
            </w: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2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381"/>
        </w:trPr>
        <w:tc>
          <w:tcPr>
            <w:tcW w:w="15349" w:type="dxa"/>
            <w:gridSpan w:val="12"/>
            <w:shd w:val="clear" w:color="auto" w:fill="FFFFCC"/>
          </w:tcPr>
          <w:p w:rsidR="00D66947" w:rsidRDefault="00D66947" w:rsidP="00AB6E2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Обобщающее повторение 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9 часов)</w:t>
            </w:r>
          </w:p>
          <w:p w:rsidR="00D66947" w:rsidRDefault="00D66947" w:rsidP="00AB6E20">
            <w:pPr>
              <w:keepNext/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66947" w:rsidRDefault="00D66947" w:rsidP="00AB6E20">
            <w:pPr>
              <w:keepNext/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общить и систематизиро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урс алгебры и начала анализа за 10 класс, решая тестовые  задания открытого банка заданий ЕГЭ по математике</w:t>
            </w:r>
          </w:p>
          <w:p w:rsidR="00D66947" w:rsidRDefault="00D66947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оздать услов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лодотворного участия в работе группы. </w:t>
            </w:r>
          </w:p>
          <w:p w:rsidR="00D66947" w:rsidRPr="00575797" w:rsidRDefault="00D66947" w:rsidP="00AB6E20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ть ум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амостоятельно и мотивированно организовывать свою деятельность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993" w:type="dxa"/>
            <w:gridSpan w:val="3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4806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 xml:space="preserve"> Урок-повторение ранее изученного материала " Преобразование тригонометрических выра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й»</w:t>
            </w:r>
          </w:p>
        </w:tc>
        <w:tc>
          <w:tcPr>
            <w:tcW w:w="3415" w:type="dxa"/>
            <w:gridSpan w:val="2"/>
            <w:vMerge w:val="restart"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 w:rsidRPr="0057579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обобщать и систематиз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и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ровать знания и умения по теме</w:t>
            </w:r>
          </w:p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22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993" w:type="dxa"/>
            <w:gridSpan w:val="3"/>
          </w:tcPr>
          <w:p w:rsidR="00D66947" w:rsidRPr="00575797" w:rsidRDefault="00D66947" w:rsidP="004923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7-198</w:t>
            </w:r>
          </w:p>
        </w:tc>
        <w:tc>
          <w:tcPr>
            <w:tcW w:w="4806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Урок-повторение ранее изученного материала " Преобразование тригонометрических выраж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е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ний»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993" w:type="dxa"/>
            <w:gridSpan w:val="3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-200</w:t>
            </w:r>
          </w:p>
        </w:tc>
        <w:tc>
          <w:tcPr>
            <w:tcW w:w="4806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Урок-повторение ранее изученного материала " Тригонометрические уравнения»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993" w:type="dxa"/>
            <w:gridSpan w:val="3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-202</w:t>
            </w:r>
          </w:p>
        </w:tc>
        <w:tc>
          <w:tcPr>
            <w:tcW w:w="4806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75797">
              <w:rPr>
                <w:rFonts w:ascii="Times New Roman" w:hAnsi="Times New Roman"/>
                <w:sz w:val="22"/>
                <w:szCs w:val="22"/>
              </w:rPr>
              <w:t>Урок-повторение ранее изученного материала " Тригонометрические уравнения".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D66947" w:rsidRPr="00575797" w:rsidTr="00AB6E20">
        <w:trPr>
          <w:gridAfter w:val="6"/>
          <w:wAfter w:w="8502" w:type="dxa"/>
          <w:trHeight w:val="572"/>
        </w:trPr>
        <w:tc>
          <w:tcPr>
            <w:tcW w:w="993" w:type="dxa"/>
            <w:gridSpan w:val="3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-204</w:t>
            </w:r>
          </w:p>
        </w:tc>
        <w:tc>
          <w:tcPr>
            <w:tcW w:w="4806" w:type="dxa"/>
            <w:gridSpan w:val="2"/>
          </w:tcPr>
          <w:p w:rsidR="00D66947" w:rsidRPr="00575797" w:rsidRDefault="00D66947" w:rsidP="00AB6E2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797">
              <w:rPr>
                <w:rFonts w:ascii="Times New Roman" w:hAnsi="Times New Roman"/>
                <w:sz w:val="22"/>
                <w:szCs w:val="22"/>
              </w:rPr>
              <w:t>Урок-повторение ранее изученного материала по теме "Производная".</w:t>
            </w:r>
          </w:p>
        </w:tc>
        <w:tc>
          <w:tcPr>
            <w:tcW w:w="3415" w:type="dxa"/>
            <w:gridSpan w:val="2"/>
            <w:vMerge/>
          </w:tcPr>
          <w:p w:rsidR="00D66947" w:rsidRPr="00575797" w:rsidRDefault="00D66947" w:rsidP="00AB6E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66947" w:rsidRPr="00575797" w:rsidRDefault="00D66947" w:rsidP="00D669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урок системат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и</w:t>
            </w:r>
            <w:r w:rsidRPr="00D66947">
              <w:rPr>
                <w:rFonts w:ascii="Times New Roman" w:hAnsi="Times New Roman"/>
                <w:i/>
                <w:sz w:val="22"/>
                <w:szCs w:val="22"/>
              </w:rPr>
              <w:t>зации знаний</w:t>
            </w:r>
          </w:p>
        </w:tc>
        <w:tc>
          <w:tcPr>
            <w:tcW w:w="1418" w:type="dxa"/>
            <w:gridSpan w:val="2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05.17</w:t>
            </w:r>
          </w:p>
        </w:tc>
        <w:tc>
          <w:tcPr>
            <w:tcW w:w="1457" w:type="dxa"/>
          </w:tcPr>
          <w:p w:rsidR="00D66947" w:rsidRPr="00575797" w:rsidRDefault="00D66947" w:rsidP="00AB6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6E20" w:rsidRPr="00575797" w:rsidRDefault="00AB6E20" w:rsidP="00AB6E20">
      <w:pPr>
        <w:rPr>
          <w:rFonts w:ascii="Times New Roman" w:hAnsi="Times New Roman"/>
          <w:sz w:val="22"/>
          <w:szCs w:val="22"/>
        </w:rPr>
      </w:pPr>
    </w:p>
    <w:p w:rsidR="00AB6E20" w:rsidRPr="00575797" w:rsidRDefault="00AB6E20" w:rsidP="00AB6E20">
      <w:pPr>
        <w:rPr>
          <w:rFonts w:ascii="Times New Roman" w:hAnsi="Times New Roman"/>
          <w:sz w:val="22"/>
          <w:szCs w:val="22"/>
        </w:rPr>
      </w:pPr>
    </w:p>
    <w:p w:rsidR="00AB6E20" w:rsidRPr="00D9094B" w:rsidRDefault="00AB6E20" w:rsidP="00AB6E20">
      <w:pPr>
        <w:tabs>
          <w:tab w:val="left" w:pos="2340"/>
        </w:tabs>
      </w:pPr>
    </w:p>
    <w:sectPr w:rsidR="00AB6E20" w:rsidRPr="00D9094B" w:rsidSect="005B1BB3">
      <w:pgSz w:w="16838" w:h="11906" w:orient="landscape"/>
      <w:pgMar w:top="993" w:right="678" w:bottom="851" w:left="1418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5C" w:rsidRDefault="00AC535C" w:rsidP="0046514D">
      <w:r>
        <w:separator/>
      </w:r>
    </w:p>
  </w:endnote>
  <w:endnote w:type="continuationSeparator" w:id="0">
    <w:p w:rsidR="00AC535C" w:rsidRDefault="00AC535C" w:rsidP="004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9A" w:rsidRPr="00971761" w:rsidRDefault="0028572C">
    <w:pPr>
      <w:pStyle w:val="a8"/>
      <w:jc w:val="center"/>
      <w:rPr>
        <w:rFonts w:ascii="Times New Roman" w:hAnsi="Times New Roman"/>
        <w:sz w:val="20"/>
        <w:szCs w:val="20"/>
      </w:rPr>
    </w:pPr>
    <w:r w:rsidRPr="00971761">
      <w:rPr>
        <w:rFonts w:ascii="Times New Roman" w:hAnsi="Times New Roman"/>
        <w:sz w:val="20"/>
        <w:szCs w:val="20"/>
      </w:rPr>
      <w:fldChar w:fldCharType="begin"/>
    </w:r>
    <w:r w:rsidR="00C6249A" w:rsidRPr="00971761">
      <w:rPr>
        <w:rFonts w:ascii="Times New Roman" w:hAnsi="Times New Roman"/>
        <w:sz w:val="20"/>
        <w:szCs w:val="20"/>
      </w:rPr>
      <w:instrText xml:space="preserve"> PAGE   \* MERGEFORMAT </w:instrText>
    </w:r>
    <w:r w:rsidRPr="00971761">
      <w:rPr>
        <w:rFonts w:ascii="Times New Roman" w:hAnsi="Times New Roman"/>
        <w:sz w:val="20"/>
        <w:szCs w:val="20"/>
      </w:rPr>
      <w:fldChar w:fldCharType="separate"/>
    </w:r>
    <w:r w:rsidR="008D71A3">
      <w:rPr>
        <w:rFonts w:ascii="Times New Roman" w:hAnsi="Times New Roman"/>
        <w:noProof/>
        <w:sz w:val="20"/>
        <w:szCs w:val="20"/>
      </w:rPr>
      <w:t>36</w:t>
    </w:r>
    <w:r w:rsidRPr="00971761">
      <w:rPr>
        <w:rFonts w:ascii="Times New Roman" w:hAnsi="Times New Roman"/>
        <w:sz w:val="20"/>
        <w:szCs w:val="20"/>
      </w:rPr>
      <w:fldChar w:fldCharType="end"/>
    </w:r>
  </w:p>
  <w:p w:rsidR="00C6249A" w:rsidRDefault="00C624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5C" w:rsidRDefault="00AC535C" w:rsidP="0046514D">
      <w:r>
        <w:separator/>
      </w:r>
    </w:p>
  </w:footnote>
  <w:footnote w:type="continuationSeparator" w:id="0">
    <w:p w:rsidR="00AC535C" w:rsidRDefault="00AC535C" w:rsidP="0046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9A" w:rsidRDefault="00C6249A" w:rsidP="00076DF9">
    <w:pPr>
      <w:pStyle w:val="a6"/>
      <w:jc w:val="both"/>
      <w:rPr>
        <w:rFonts w:ascii="Times New Roman" w:hAnsi="Times New Roman"/>
        <w:color w:val="404040"/>
        <w:sz w:val="20"/>
        <w:szCs w:val="20"/>
      </w:rPr>
    </w:pPr>
    <w:r w:rsidRPr="00076DF9">
      <w:rPr>
        <w:rFonts w:ascii="Times New Roman" w:hAnsi="Times New Roman"/>
        <w:color w:val="404040"/>
        <w:sz w:val="20"/>
        <w:szCs w:val="20"/>
      </w:rPr>
      <w:t xml:space="preserve">Рабочая программа по алгебре и началам анализа </w:t>
    </w:r>
    <w:r>
      <w:rPr>
        <w:rFonts w:ascii="Times New Roman" w:hAnsi="Times New Roman"/>
        <w:color w:val="404040"/>
        <w:sz w:val="20"/>
        <w:szCs w:val="20"/>
      </w:rPr>
      <w:t xml:space="preserve">– 10 </w:t>
    </w:r>
    <w:r w:rsidRPr="00076DF9">
      <w:rPr>
        <w:rFonts w:ascii="Times New Roman" w:hAnsi="Times New Roman"/>
        <w:color w:val="404040"/>
        <w:sz w:val="20"/>
        <w:szCs w:val="20"/>
      </w:rPr>
      <w:t>класс</w:t>
    </w:r>
    <w:r>
      <w:rPr>
        <w:rFonts w:ascii="Times New Roman" w:hAnsi="Times New Roman"/>
        <w:color w:val="404040"/>
        <w:sz w:val="20"/>
        <w:szCs w:val="20"/>
      </w:rPr>
      <w:t xml:space="preserve"> (профильный уровень). </w:t>
    </w:r>
    <w:proofErr w:type="gramStart"/>
    <w:r w:rsidRPr="00076DF9">
      <w:rPr>
        <w:rFonts w:ascii="Times New Roman" w:hAnsi="Times New Roman"/>
        <w:color w:val="404040"/>
        <w:sz w:val="20"/>
        <w:szCs w:val="20"/>
      </w:rPr>
      <w:t xml:space="preserve">УМК </w:t>
    </w:r>
    <w:r>
      <w:rPr>
        <w:rFonts w:ascii="Times New Roman" w:hAnsi="Times New Roman"/>
        <w:color w:val="404040"/>
        <w:sz w:val="20"/>
        <w:szCs w:val="20"/>
      </w:rPr>
      <w:t>А.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Г.Мордковича.                                                                                                                                                                                           </w:t>
    </w:r>
  </w:p>
  <w:p w:rsidR="00C6249A" w:rsidRPr="0046514D" w:rsidRDefault="00C6249A" w:rsidP="0046514D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0660A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37F3CFC"/>
    <w:multiLevelType w:val="multilevel"/>
    <w:tmpl w:val="9C98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76167A"/>
    <w:multiLevelType w:val="hybridMultilevel"/>
    <w:tmpl w:val="BA12E9B4"/>
    <w:lvl w:ilvl="0" w:tplc="3502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B243A29"/>
    <w:multiLevelType w:val="multilevel"/>
    <w:tmpl w:val="C84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6C302F94"/>
    <w:multiLevelType w:val="hybridMultilevel"/>
    <w:tmpl w:val="0D0277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33452"/>
    <w:multiLevelType w:val="hybridMultilevel"/>
    <w:tmpl w:val="0EF050C6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74F17FC4"/>
    <w:multiLevelType w:val="hybridMultilevel"/>
    <w:tmpl w:val="8CA880B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02F"/>
    <w:multiLevelType w:val="hybridMultilevel"/>
    <w:tmpl w:val="F8EE45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F0B0B84"/>
    <w:multiLevelType w:val="hybridMultilevel"/>
    <w:tmpl w:val="11D68A5A"/>
    <w:lvl w:ilvl="0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2"/>
  </w:num>
  <w:num w:numId="5">
    <w:abstractNumId w:val="18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5"/>
  </w:num>
  <w:num w:numId="11">
    <w:abstractNumId w:val="12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7"/>
  </w:num>
  <w:num w:numId="17">
    <w:abstractNumId w:val="4"/>
  </w:num>
  <w:num w:numId="18">
    <w:abstractNumId w:val="14"/>
  </w:num>
  <w:num w:numId="19">
    <w:abstractNumId w:val="21"/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1"/>
  </w:num>
  <w:num w:numId="26">
    <w:abstractNumId w:val="23"/>
  </w:num>
  <w:num w:numId="27">
    <w:abstractNumId w:val="24"/>
  </w:num>
  <w:num w:numId="28">
    <w:abstractNumId w:val="19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847"/>
    <w:rsid w:val="0000074E"/>
    <w:rsid w:val="00000B96"/>
    <w:rsid w:val="00003C0B"/>
    <w:rsid w:val="0000684F"/>
    <w:rsid w:val="000172BD"/>
    <w:rsid w:val="00021C25"/>
    <w:rsid w:val="00022C03"/>
    <w:rsid w:val="00025C29"/>
    <w:rsid w:val="000264CB"/>
    <w:rsid w:val="00043D4D"/>
    <w:rsid w:val="00045352"/>
    <w:rsid w:val="000543BB"/>
    <w:rsid w:val="000554AE"/>
    <w:rsid w:val="00060C7F"/>
    <w:rsid w:val="00062821"/>
    <w:rsid w:val="00066378"/>
    <w:rsid w:val="000665EC"/>
    <w:rsid w:val="000732F9"/>
    <w:rsid w:val="00076B5D"/>
    <w:rsid w:val="00076DF9"/>
    <w:rsid w:val="00080275"/>
    <w:rsid w:val="000811A7"/>
    <w:rsid w:val="00091A6E"/>
    <w:rsid w:val="00095C9D"/>
    <w:rsid w:val="000A15B8"/>
    <w:rsid w:val="000A2BD4"/>
    <w:rsid w:val="000A3C68"/>
    <w:rsid w:val="000A5593"/>
    <w:rsid w:val="000A7412"/>
    <w:rsid w:val="000B153C"/>
    <w:rsid w:val="000B1E52"/>
    <w:rsid w:val="000C2200"/>
    <w:rsid w:val="000C3AA4"/>
    <w:rsid w:val="000C5A63"/>
    <w:rsid w:val="000D642C"/>
    <w:rsid w:val="000E5FA8"/>
    <w:rsid w:val="00113851"/>
    <w:rsid w:val="00116494"/>
    <w:rsid w:val="00121138"/>
    <w:rsid w:val="00136D68"/>
    <w:rsid w:val="0014776E"/>
    <w:rsid w:val="00155139"/>
    <w:rsid w:val="00156EF1"/>
    <w:rsid w:val="001626B3"/>
    <w:rsid w:val="001630CF"/>
    <w:rsid w:val="00163C83"/>
    <w:rsid w:val="001A0244"/>
    <w:rsid w:val="001A0E21"/>
    <w:rsid w:val="001A7AA5"/>
    <w:rsid w:val="001B0CAD"/>
    <w:rsid w:val="001B1B4C"/>
    <w:rsid w:val="001C1491"/>
    <w:rsid w:val="001C22E0"/>
    <w:rsid w:val="001C314F"/>
    <w:rsid w:val="001C563A"/>
    <w:rsid w:val="001D367C"/>
    <w:rsid w:val="001D40A9"/>
    <w:rsid w:val="001E6C08"/>
    <w:rsid w:val="001F0D32"/>
    <w:rsid w:val="001F41F1"/>
    <w:rsid w:val="00200D25"/>
    <w:rsid w:val="00204DE0"/>
    <w:rsid w:val="00212C0E"/>
    <w:rsid w:val="002139A7"/>
    <w:rsid w:val="00223236"/>
    <w:rsid w:val="00230516"/>
    <w:rsid w:val="00240022"/>
    <w:rsid w:val="002476D9"/>
    <w:rsid w:val="00247948"/>
    <w:rsid w:val="00257496"/>
    <w:rsid w:val="00270E21"/>
    <w:rsid w:val="00281B1E"/>
    <w:rsid w:val="0028572C"/>
    <w:rsid w:val="00291D73"/>
    <w:rsid w:val="0029216A"/>
    <w:rsid w:val="002928FF"/>
    <w:rsid w:val="002B4257"/>
    <w:rsid w:val="002C1628"/>
    <w:rsid w:val="002C5052"/>
    <w:rsid w:val="002D215C"/>
    <w:rsid w:val="002F56C8"/>
    <w:rsid w:val="002F709A"/>
    <w:rsid w:val="00303CE2"/>
    <w:rsid w:val="00315F8E"/>
    <w:rsid w:val="0032783A"/>
    <w:rsid w:val="0033187B"/>
    <w:rsid w:val="00333778"/>
    <w:rsid w:val="00344620"/>
    <w:rsid w:val="003449EE"/>
    <w:rsid w:val="00350EDD"/>
    <w:rsid w:val="003513C2"/>
    <w:rsid w:val="00355CFF"/>
    <w:rsid w:val="00361275"/>
    <w:rsid w:val="00362DE7"/>
    <w:rsid w:val="003652F8"/>
    <w:rsid w:val="003707C8"/>
    <w:rsid w:val="00370985"/>
    <w:rsid w:val="00375DCA"/>
    <w:rsid w:val="0038275F"/>
    <w:rsid w:val="0038592E"/>
    <w:rsid w:val="0039302F"/>
    <w:rsid w:val="0039325A"/>
    <w:rsid w:val="003950AB"/>
    <w:rsid w:val="00395696"/>
    <w:rsid w:val="003A3510"/>
    <w:rsid w:val="003A6567"/>
    <w:rsid w:val="003A6D43"/>
    <w:rsid w:val="003B18B5"/>
    <w:rsid w:val="003B4FCA"/>
    <w:rsid w:val="003B7225"/>
    <w:rsid w:val="003D03D3"/>
    <w:rsid w:val="003D4940"/>
    <w:rsid w:val="003D5E82"/>
    <w:rsid w:val="003E024D"/>
    <w:rsid w:val="003E7DC5"/>
    <w:rsid w:val="003F2199"/>
    <w:rsid w:val="004027D0"/>
    <w:rsid w:val="00410F28"/>
    <w:rsid w:val="00413209"/>
    <w:rsid w:val="0041396C"/>
    <w:rsid w:val="00417D65"/>
    <w:rsid w:val="00431333"/>
    <w:rsid w:val="0043189B"/>
    <w:rsid w:val="004358C8"/>
    <w:rsid w:val="00445489"/>
    <w:rsid w:val="00445FE4"/>
    <w:rsid w:val="00450421"/>
    <w:rsid w:val="00454CD2"/>
    <w:rsid w:val="004557D1"/>
    <w:rsid w:val="004567C5"/>
    <w:rsid w:val="0046198F"/>
    <w:rsid w:val="00463D82"/>
    <w:rsid w:val="004650B5"/>
    <w:rsid w:val="0046514D"/>
    <w:rsid w:val="00466F26"/>
    <w:rsid w:val="00473664"/>
    <w:rsid w:val="00474525"/>
    <w:rsid w:val="004757A5"/>
    <w:rsid w:val="004871DC"/>
    <w:rsid w:val="004911DD"/>
    <w:rsid w:val="004923D9"/>
    <w:rsid w:val="004A42C8"/>
    <w:rsid w:val="004A46C1"/>
    <w:rsid w:val="004B1CBC"/>
    <w:rsid w:val="004B2AD8"/>
    <w:rsid w:val="004B6E4A"/>
    <w:rsid w:val="004C633D"/>
    <w:rsid w:val="004D5806"/>
    <w:rsid w:val="004D5D56"/>
    <w:rsid w:val="004E0B4E"/>
    <w:rsid w:val="004E0F6B"/>
    <w:rsid w:val="004E738D"/>
    <w:rsid w:val="004F3B07"/>
    <w:rsid w:val="004F7286"/>
    <w:rsid w:val="00523D20"/>
    <w:rsid w:val="00535B33"/>
    <w:rsid w:val="00544B9E"/>
    <w:rsid w:val="005500B1"/>
    <w:rsid w:val="00550A11"/>
    <w:rsid w:val="00554FAB"/>
    <w:rsid w:val="00555201"/>
    <w:rsid w:val="005553BE"/>
    <w:rsid w:val="005556F2"/>
    <w:rsid w:val="00556A96"/>
    <w:rsid w:val="0056659D"/>
    <w:rsid w:val="0056742E"/>
    <w:rsid w:val="005706F0"/>
    <w:rsid w:val="00575797"/>
    <w:rsid w:val="00575EE4"/>
    <w:rsid w:val="00581194"/>
    <w:rsid w:val="00581CB5"/>
    <w:rsid w:val="005946A5"/>
    <w:rsid w:val="005A0425"/>
    <w:rsid w:val="005B1BB3"/>
    <w:rsid w:val="005B3538"/>
    <w:rsid w:val="005B78AB"/>
    <w:rsid w:val="005E5B8D"/>
    <w:rsid w:val="005F2FDF"/>
    <w:rsid w:val="005F616C"/>
    <w:rsid w:val="00602B24"/>
    <w:rsid w:val="00612207"/>
    <w:rsid w:val="00614F20"/>
    <w:rsid w:val="00615E1D"/>
    <w:rsid w:val="006170A2"/>
    <w:rsid w:val="00624225"/>
    <w:rsid w:val="00627A75"/>
    <w:rsid w:val="00627EFD"/>
    <w:rsid w:val="00634BCF"/>
    <w:rsid w:val="00641D86"/>
    <w:rsid w:val="00647EC1"/>
    <w:rsid w:val="00657E9C"/>
    <w:rsid w:val="00662A75"/>
    <w:rsid w:val="00664193"/>
    <w:rsid w:val="00675ED2"/>
    <w:rsid w:val="0067642D"/>
    <w:rsid w:val="00676B81"/>
    <w:rsid w:val="006802B5"/>
    <w:rsid w:val="006814B0"/>
    <w:rsid w:val="006849F0"/>
    <w:rsid w:val="00684EBB"/>
    <w:rsid w:val="00690D4A"/>
    <w:rsid w:val="006A6619"/>
    <w:rsid w:val="006B4476"/>
    <w:rsid w:val="006B7E73"/>
    <w:rsid w:val="006D1CDD"/>
    <w:rsid w:val="006D208F"/>
    <w:rsid w:val="006F578F"/>
    <w:rsid w:val="0070403C"/>
    <w:rsid w:val="007131CA"/>
    <w:rsid w:val="00716873"/>
    <w:rsid w:val="00717A29"/>
    <w:rsid w:val="00725D8F"/>
    <w:rsid w:val="00726E24"/>
    <w:rsid w:val="007277A8"/>
    <w:rsid w:val="0073651B"/>
    <w:rsid w:val="0073749C"/>
    <w:rsid w:val="00742462"/>
    <w:rsid w:val="00746067"/>
    <w:rsid w:val="00747D81"/>
    <w:rsid w:val="007505FA"/>
    <w:rsid w:val="0075080B"/>
    <w:rsid w:val="00766042"/>
    <w:rsid w:val="00772970"/>
    <w:rsid w:val="00774122"/>
    <w:rsid w:val="00776A6E"/>
    <w:rsid w:val="00783218"/>
    <w:rsid w:val="007922ED"/>
    <w:rsid w:val="007944E4"/>
    <w:rsid w:val="00794BD9"/>
    <w:rsid w:val="00797635"/>
    <w:rsid w:val="007A10E5"/>
    <w:rsid w:val="007B0356"/>
    <w:rsid w:val="007B7397"/>
    <w:rsid w:val="007B77A7"/>
    <w:rsid w:val="007C7FF0"/>
    <w:rsid w:val="007D64EC"/>
    <w:rsid w:val="007E3F60"/>
    <w:rsid w:val="007E700B"/>
    <w:rsid w:val="00800D18"/>
    <w:rsid w:val="008143C2"/>
    <w:rsid w:val="00815126"/>
    <w:rsid w:val="00816CE2"/>
    <w:rsid w:val="00816F76"/>
    <w:rsid w:val="0082692B"/>
    <w:rsid w:val="0083567C"/>
    <w:rsid w:val="00845F31"/>
    <w:rsid w:val="00847D7B"/>
    <w:rsid w:val="0085066B"/>
    <w:rsid w:val="0086330E"/>
    <w:rsid w:val="00864F1D"/>
    <w:rsid w:val="00866714"/>
    <w:rsid w:val="00867B1C"/>
    <w:rsid w:val="008728C8"/>
    <w:rsid w:val="0087593B"/>
    <w:rsid w:val="00882AF6"/>
    <w:rsid w:val="00891C07"/>
    <w:rsid w:val="00894A72"/>
    <w:rsid w:val="00897DC4"/>
    <w:rsid w:val="008A0FCE"/>
    <w:rsid w:val="008A49FB"/>
    <w:rsid w:val="008A6958"/>
    <w:rsid w:val="008B0BA7"/>
    <w:rsid w:val="008B188A"/>
    <w:rsid w:val="008C349D"/>
    <w:rsid w:val="008C612D"/>
    <w:rsid w:val="008C71D2"/>
    <w:rsid w:val="008D24D9"/>
    <w:rsid w:val="008D71A3"/>
    <w:rsid w:val="008F2AAA"/>
    <w:rsid w:val="008F3ED2"/>
    <w:rsid w:val="008F4034"/>
    <w:rsid w:val="008F6AD2"/>
    <w:rsid w:val="008F705E"/>
    <w:rsid w:val="00902980"/>
    <w:rsid w:val="00903993"/>
    <w:rsid w:val="009116B5"/>
    <w:rsid w:val="0091611F"/>
    <w:rsid w:val="00922B4D"/>
    <w:rsid w:val="009261BB"/>
    <w:rsid w:val="00931F6A"/>
    <w:rsid w:val="00933487"/>
    <w:rsid w:val="00935404"/>
    <w:rsid w:val="00950692"/>
    <w:rsid w:val="00955448"/>
    <w:rsid w:val="00956981"/>
    <w:rsid w:val="00957B92"/>
    <w:rsid w:val="00957F20"/>
    <w:rsid w:val="00962F7A"/>
    <w:rsid w:val="009701A8"/>
    <w:rsid w:val="00971761"/>
    <w:rsid w:val="00972E60"/>
    <w:rsid w:val="00973DC9"/>
    <w:rsid w:val="009777AB"/>
    <w:rsid w:val="0098354E"/>
    <w:rsid w:val="0098404A"/>
    <w:rsid w:val="00985955"/>
    <w:rsid w:val="0099297D"/>
    <w:rsid w:val="00992EFD"/>
    <w:rsid w:val="009A78E3"/>
    <w:rsid w:val="009B3988"/>
    <w:rsid w:val="009C69D1"/>
    <w:rsid w:val="009D407C"/>
    <w:rsid w:val="009E0485"/>
    <w:rsid w:val="009F66C4"/>
    <w:rsid w:val="00A072CB"/>
    <w:rsid w:val="00A16568"/>
    <w:rsid w:val="00A178D3"/>
    <w:rsid w:val="00A20A15"/>
    <w:rsid w:val="00A23161"/>
    <w:rsid w:val="00A231D8"/>
    <w:rsid w:val="00A35CDF"/>
    <w:rsid w:val="00A35F9E"/>
    <w:rsid w:val="00A44BE3"/>
    <w:rsid w:val="00A52B71"/>
    <w:rsid w:val="00A53305"/>
    <w:rsid w:val="00A617EE"/>
    <w:rsid w:val="00A64588"/>
    <w:rsid w:val="00A66A27"/>
    <w:rsid w:val="00A771EA"/>
    <w:rsid w:val="00A9267C"/>
    <w:rsid w:val="00A92C1F"/>
    <w:rsid w:val="00AA4A4B"/>
    <w:rsid w:val="00AA4D8B"/>
    <w:rsid w:val="00AA629C"/>
    <w:rsid w:val="00AB61CD"/>
    <w:rsid w:val="00AB6E20"/>
    <w:rsid w:val="00AC0F72"/>
    <w:rsid w:val="00AC11A9"/>
    <w:rsid w:val="00AC1815"/>
    <w:rsid w:val="00AC535C"/>
    <w:rsid w:val="00AD0911"/>
    <w:rsid w:val="00AD1847"/>
    <w:rsid w:val="00AD3146"/>
    <w:rsid w:val="00AD5043"/>
    <w:rsid w:val="00AE4C6A"/>
    <w:rsid w:val="00AE55AB"/>
    <w:rsid w:val="00AE597E"/>
    <w:rsid w:val="00AE5E6A"/>
    <w:rsid w:val="00AF1B3F"/>
    <w:rsid w:val="00AF3B66"/>
    <w:rsid w:val="00AF6405"/>
    <w:rsid w:val="00AF7643"/>
    <w:rsid w:val="00B0296B"/>
    <w:rsid w:val="00B06E05"/>
    <w:rsid w:val="00B13303"/>
    <w:rsid w:val="00B34840"/>
    <w:rsid w:val="00B475C3"/>
    <w:rsid w:val="00B53788"/>
    <w:rsid w:val="00B564BE"/>
    <w:rsid w:val="00B64065"/>
    <w:rsid w:val="00B6419B"/>
    <w:rsid w:val="00B65365"/>
    <w:rsid w:val="00B675B1"/>
    <w:rsid w:val="00B70609"/>
    <w:rsid w:val="00B76AC3"/>
    <w:rsid w:val="00B77F2D"/>
    <w:rsid w:val="00B81CEB"/>
    <w:rsid w:val="00B87341"/>
    <w:rsid w:val="00B93986"/>
    <w:rsid w:val="00B9698A"/>
    <w:rsid w:val="00BA46B2"/>
    <w:rsid w:val="00BB4539"/>
    <w:rsid w:val="00BC03B4"/>
    <w:rsid w:val="00BC040C"/>
    <w:rsid w:val="00BD4851"/>
    <w:rsid w:val="00BF205A"/>
    <w:rsid w:val="00BF3583"/>
    <w:rsid w:val="00C023A1"/>
    <w:rsid w:val="00C03551"/>
    <w:rsid w:val="00C036D0"/>
    <w:rsid w:val="00C11346"/>
    <w:rsid w:val="00C131D6"/>
    <w:rsid w:val="00C14FD1"/>
    <w:rsid w:val="00C22AA8"/>
    <w:rsid w:val="00C366BD"/>
    <w:rsid w:val="00C47EB8"/>
    <w:rsid w:val="00C527B1"/>
    <w:rsid w:val="00C6249A"/>
    <w:rsid w:val="00C67FEA"/>
    <w:rsid w:val="00C70FF2"/>
    <w:rsid w:val="00C756A3"/>
    <w:rsid w:val="00C80818"/>
    <w:rsid w:val="00C954F8"/>
    <w:rsid w:val="00CA4DB9"/>
    <w:rsid w:val="00CA6227"/>
    <w:rsid w:val="00CB2D28"/>
    <w:rsid w:val="00CB63C5"/>
    <w:rsid w:val="00CB6E13"/>
    <w:rsid w:val="00CB75CE"/>
    <w:rsid w:val="00CC24D1"/>
    <w:rsid w:val="00CC4F2B"/>
    <w:rsid w:val="00CC5035"/>
    <w:rsid w:val="00CD3F3E"/>
    <w:rsid w:val="00CE0C27"/>
    <w:rsid w:val="00CE5B26"/>
    <w:rsid w:val="00CF0E10"/>
    <w:rsid w:val="00D07954"/>
    <w:rsid w:val="00D11B95"/>
    <w:rsid w:val="00D1455E"/>
    <w:rsid w:val="00D20AE5"/>
    <w:rsid w:val="00D22599"/>
    <w:rsid w:val="00D44354"/>
    <w:rsid w:val="00D45B72"/>
    <w:rsid w:val="00D55C46"/>
    <w:rsid w:val="00D567CF"/>
    <w:rsid w:val="00D60106"/>
    <w:rsid w:val="00D66947"/>
    <w:rsid w:val="00D75761"/>
    <w:rsid w:val="00D8404E"/>
    <w:rsid w:val="00D87008"/>
    <w:rsid w:val="00D9094B"/>
    <w:rsid w:val="00D94983"/>
    <w:rsid w:val="00D95132"/>
    <w:rsid w:val="00DA6AF1"/>
    <w:rsid w:val="00DB54CC"/>
    <w:rsid w:val="00DD1310"/>
    <w:rsid w:val="00DD2A44"/>
    <w:rsid w:val="00DD5956"/>
    <w:rsid w:val="00DE5668"/>
    <w:rsid w:val="00DF5D7F"/>
    <w:rsid w:val="00E0516F"/>
    <w:rsid w:val="00E05CC1"/>
    <w:rsid w:val="00E1388B"/>
    <w:rsid w:val="00E13D55"/>
    <w:rsid w:val="00E13E91"/>
    <w:rsid w:val="00E15B24"/>
    <w:rsid w:val="00E31BCA"/>
    <w:rsid w:val="00E324C9"/>
    <w:rsid w:val="00E33F25"/>
    <w:rsid w:val="00E44738"/>
    <w:rsid w:val="00E520A5"/>
    <w:rsid w:val="00E5319C"/>
    <w:rsid w:val="00E554EA"/>
    <w:rsid w:val="00E55C6C"/>
    <w:rsid w:val="00E57E03"/>
    <w:rsid w:val="00E6510C"/>
    <w:rsid w:val="00E75911"/>
    <w:rsid w:val="00E77A7C"/>
    <w:rsid w:val="00E84403"/>
    <w:rsid w:val="00E86294"/>
    <w:rsid w:val="00E869BE"/>
    <w:rsid w:val="00E87FD8"/>
    <w:rsid w:val="00E93B74"/>
    <w:rsid w:val="00EB31A2"/>
    <w:rsid w:val="00EB6548"/>
    <w:rsid w:val="00EC1413"/>
    <w:rsid w:val="00EC1FC2"/>
    <w:rsid w:val="00EC3C03"/>
    <w:rsid w:val="00EC4112"/>
    <w:rsid w:val="00EC7ADE"/>
    <w:rsid w:val="00ED1D96"/>
    <w:rsid w:val="00EE79D8"/>
    <w:rsid w:val="00EF0F1E"/>
    <w:rsid w:val="00EF2815"/>
    <w:rsid w:val="00EF3233"/>
    <w:rsid w:val="00EF6FCF"/>
    <w:rsid w:val="00F05591"/>
    <w:rsid w:val="00F06122"/>
    <w:rsid w:val="00F1331C"/>
    <w:rsid w:val="00F176B4"/>
    <w:rsid w:val="00F30568"/>
    <w:rsid w:val="00F33B41"/>
    <w:rsid w:val="00F34DB8"/>
    <w:rsid w:val="00F37466"/>
    <w:rsid w:val="00F41E63"/>
    <w:rsid w:val="00F52942"/>
    <w:rsid w:val="00F63101"/>
    <w:rsid w:val="00F657B5"/>
    <w:rsid w:val="00F730EF"/>
    <w:rsid w:val="00F82DFD"/>
    <w:rsid w:val="00F83277"/>
    <w:rsid w:val="00FA5CA6"/>
    <w:rsid w:val="00FA7025"/>
    <w:rsid w:val="00FB0349"/>
    <w:rsid w:val="00FB264F"/>
    <w:rsid w:val="00FB7B13"/>
    <w:rsid w:val="00FC4E31"/>
    <w:rsid w:val="00FC6E5B"/>
    <w:rsid w:val="00FD12B2"/>
    <w:rsid w:val="00FD7EEC"/>
    <w:rsid w:val="00FF1FF0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847"/>
    <w:rPr>
      <w:rFonts w:ascii="Arial Narrow" w:hAnsi="Arial Narrow"/>
      <w:sz w:val="32"/>
      <w:szCs w:val="32"/>
    </w:rPr>
  </w:style>
  <w:style w:type="paragraph" w:styleId="1">
    <w:name w:val="heading 1"/>
    <w:basedOn w:val="a"/>
    <w:next w:val="a"/>
    <w:link w:val="10"/>
    <w:qFormat/>
    <w:rsid w:val="0038275F"/>
    <w:pPr>
      <w:keepNext/>
      <w:spacing w:line="276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954F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C954F8"/>
    <w:rPr>
      <w:color w:val="800080"/>
      <w:u w:val="single"/>
    </w:rPr>
  </w:style>
  <w:style w:type="paragraph" w:customStyle="1" w:styleId="font5">
    <w:name w:val="font5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font10">
    <w:name w:val="font10"/>
    <w:basedOn w:val="a"/>
    <w:rsid w:val="00C954F8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</w:rPr>
  </w:style>
  <w:style w:type="paragraph" w:customStyle="1" w:styleId="font11">
    <w:name w:val="font11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65">
    <w:name w:val="xl6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styleId="a6">
    <w:name w:val="header"/>
    <w:basedOn w:val="a"/>
    <w:link w:val="a7"/>
    <w:rsid w:val="004651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514D"/>
    <w:rPr>
      <w:rFonts w:ascii="Arial Narrow" w:hAnsi="Arial Narrow"/>
      <w:sz w:val="32"/>
      <w:szCs w:val="32"/>
    </w:rPr>
  </w:style>
  <w:style w:type="paragraph" w:styleId="a8">
    <w:name w:val="footer"/>
    <w:basedOn w:val="a"/>
    <w:link w:val="a9"/>
    <w:uiPriority w:val="99"/>
    <w:rsid w:val="00465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14D"/>
    <w:rPr>
      <w:rFonts w:ascii="Arial Narrow" w:hAnsi="Arial Narrow"/>
      <w:sz w:val="32"/>
      <w:szCs w:val="32"/>
    </w:rPr>
  </w:style>
  <w:style w:type="paragraph" w:styleId="aa">
    <w:name w:val="List Paragraph"/>
    <w:basedOn w:val="a"/>
    <w:uiPriority w:val="34"/>
    <w:qFormat/>
    <w:rsid w:val="00E57E03"/>
    <w:pPr>
      <w:spacing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E57E03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customStyle="1" w:styleId="ab">
    <w:name w:val="Стиль"/>
    <w:rsid w:val="001138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8275F"/>
    <w:rPr>
      <w:b/>
      <w:bCs/>
      <w:i/>
      <w:iCs/>
      <w:sz w:val="28"/>
      <w:szCs w:val="24"/>
      <w:u w:val="single"/>
    </w:rPr>
  </w:style>
  <w:style w:type="paragraph" w:styleId="ac">
    <w:name w:val="Body Text"/>
    <w:basedOn w:val="a"/>
    <w:link w:val="ad"/>
    <w:rsid w:val="0038275F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275F"/>
    <w:rPr>
      <w:sz w:val="24"/>
      <w:szCs w:val="24"/>
    </w:rPr>
  </w:style>
  <w:style w:type="paragraph" w:styleId="2">
    <w:name w:val="Body Text Indent 2"/>
    <w:basedOn w:val="a"/>
    <w:link w:val="20"/>
    <w:rsid w:val="00AA4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4A4B"/>
    <w:rPr>
      <w:rFonts w:ascii="Arial Narrow" w:hAnsi="Arial Narrow"/>
      <w:sz w:val="32"/>
      <w:szCs w:val="32"/>
    </w:rPr>
  </w:style>
  <w:style w:type="paragraph" w:styleId="ae">
    <w:name w:val="Plain Text"/>
    <w:basedOn w:val="a"/>
    <w:link w:val="af"/>
    <w:rsid w:val="007277A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277A8"/>
    <w:rPr>
      <w:rFonts w:ascii="Courier New" w:hAnsi="Courier New"/>
    </w:rPr>
  </w:style>
  <w:style w:type="paragraph" w:styleId="af0">
    <w:name w:val="Normal (Web)"/>
    <w:basedOn w:val="a"/>
    <w:rsid w:val="00D225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D22599"/>
    <w:pPr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D22599"/>
    <w:rPr>
      <w:sz w:val="24"/>
    </w:rPr>
  </w:style>
  <w:style w:type="paragraph" w:customStyle="1" w:styleId="ConsPlusTitle">
    <w:name w:val="ConsPlusTitle"/>
    <w:uiPriority w:val="99"/>
    <w:rsid w:val="00C023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alloon Text"/>
    <w:basedOn w:val="a"/>
    <w:link w:val="af4"/>
    <w:rsid w:val="00095C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95C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65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0156F9-378E-4832-A1BA-6E6195F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6</Pages>
  <Words>9711</Words>
  <Characters>5535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6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>Рабочая программа. Алгебра-9 по Ю.Н.Макарычеву</dc:subject>
  <dc:creator>Павлова И.А. МОУ СОШ №3 г.Тарко-Сале ЯНАО</dc:creator>
  <cp:lastModifiedBy>Сизикова</cp:lastModifiedBy>
  <cp:revision>104</cp:revision>
  <cp:lastPrinted>2017-03-06T03:13:00Z</cp:lastPrinted>
  <dcterms:created xsi:type="dcterms:W3CDTF">2011-07-08T11:57:00Z</dcterms:created>
  <dcterms:modified xsi:type="dcterms:W3CDTF">2017-03-06T06:00:00Z</dcterms:modified>
</cp:coreProperties>
</file>